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F00F3" w14:textId="6BA0F64D" w:rsidR="00E33318" w:rsidRDefault="009C2094" w:rsidP="00E33318">
      <w:pPr>
        <w:spacing w:before="120" w:line="360" w:lineRule="atLeast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44024C">
        <w:rPr>
          <w:rFonts w:asciiTheme="minorHAnsi" w:hAnsiTheme="minorHAnsi" w:cstheme="minorHAnsi"/>
          <w:b/>
          <w:bCs/>
          <w:sz w:val="32"/>
          <w:szCs w:val="32"/>
          <w:lang w:val="en-GB"/>
        </w:rPr>
        <w:t>Comparative Effectiveness of Robot-Assisted Prostatectomy versus Open Surgery</w:t>
      </w:r>
    </w:p>
    <w:p w14:paraId="3EA75190" w14:textId="77777777" w:rsidR="009C2094" w:rsidRPr="00E33318" w:rsidRDefault="009C2094" w:rsidP="00E33318">
      <w:pPr>
        <w:spacing w:before="120" w:line="360" w:lineRule="atLeast"/>
        <w:rPr>
          <w:rFonts w:asciiTheme="minorHAnsi" w:hAnsiTheme="minorHAnsi" w:cstheme="minorHAnsi"/>
          <w:lang w:val="en-GB"/>
        </w:rPr>
      </w:pPr>
    </w:p>
    <w:p w14:paraId="5F5DFE32" w14:textId="3E72F150" w:rsidR="00E33318" w:rsidRPr="00E33318" w:rsidRDefault="00E33318" w:rsidP="00E33318">
      <w:pPr>
        <w:spacing w:before="120" w:line="360" w:lineRule="atLeast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E33318">
        <w:rPr>
          <w:rFonts w:asciiTheme="minorHAnsi" w:hAnsiTheme="minorHAnsi" w:cstheme="minorHAnsi"/>
          <w:b/>
          <w:bCs/>
          <w:sz w:val="28"/>
          <w:szCs w:val="28"/>
          <w:lang w:val="en-GB"/>
        </w:rPr>
        <w:t>SUPPLEMENTARY MATERIAL</w:t>
      </w:r>
    </w:p>
    <w:p w14:paraId="16327596" w14:textId="77777777" w:rsidR="00E33318" w:rsidRPr="00E33318" w:rsidRDefault="00E33318" w:rsidP="00E33318">
      <w:pPr>
        <w:spacing w:before="120" w:line="360" w:lineRule="atLeast"/>
        <w:rPr>
          <w:rFonts w:asciiTheme="minorHAnsi" w:hAnsiTheme="minorHAnsi" w:cstheme="minorHAnsi"/>
          <w:lang w:val="en-GB"/>
        </w:rPr>
      </w:pPr>
    </w:p>
    <w:p w14:paraId="671E9F28" w14:textId="77777777" w:rsidR="00E33318" w:rsidRDefault="00E33318" w:rsidP="00E33318">
      <w:pPr>
        <w:pStyle w:val="Titre2"/>
        <w:spacing w:before="120" w:line="360" w:lineRule="atLeast"/>
        <w:rPr>
          <w:i w:val="0"/>
          <w:iCs w:val="0"/>
          <w:lang w:val="en-GB"/>
        </w:rPr>
      </w:pPr>
      <w:r w:rsidRPr="009A0221">
        <w:rPr>
          <w:i w:val="0"/>
          <w:iCs w:val="0"/>
          <w:lang w:val="en-GB"/>
        </w:rPr>
        <w:t>Supplementary Table 1.</w:t>
      </w:r>
    </w:p>
    <w:p w14:paraId="0E51ABA1" w14:textId="3091E1AC" w:rsidR="00E33318" w:rsidRPr="009A0221" w:rsidRDefault="00E33318" w:rsidP="00E33318">
      <w:pPr>
        <w:pStyle w:val="Titre2"/>
        <w:spacing w:before="120" w:line="360" w:lineRule="atLeast"/>
        <w:rPr>
          <w:i w:val="0"/>
          <w:iCs w:val="0"/>
          <w:lang w:val="en-GB"/>
        </w:rPr>
      </w:pPr>
      <w:r w:rsidRPr="009A0221">
        <w:rPr>
          <w:i w:val="0"/>
          <w:iCs w:val="0"/>
          <w:lang w:val="en-GB"/>
        </w:rPr>
        <w:t xml:space="preserve">Supplementary Table </w:t>
      </w:r>
      <w:r>
        <w:rPr>
          <w:i w:val="0"/>
          <w:iCs w:val="0"/>
          <w:lang w:val="en-GB"/>
        </w:rPr>
        <w:t>2</w:t>
      </w:r>
      <w:r w:rsidRPr="009A0221">
        <w:rPr>
          <w:i w:val="0"/>
          <w:iCs w:val="0"/>
          <w:lang w:val="en-GB"/>
        </w:rPr>
        <w:t>.</w:t>
      </w:r>
    </w:p>
    <w:p w14:paraId="379C70DD" w14:textId="4DA8B58B" w:rsidR="00E33318" w:rsidRDefault="00E33318" w:rsidP="00E33318">
      <w:pPr>
        <w:pStyle w:val="Titre2"/>
        <w:spacing w:before="120" w:line="360" w:lineRule="atLeast"/>
        <w:rPr>
          <w:i w:val="0"/>
          <w:iCs w:val="0"/>
          <w:lang w:val="en-GB"/>
        </w:rPr>
      </w:pPr>
      <w:r w:rsidRPr="009A0221">
        <w:rPr>
          <w:i w:val="0"/>
          <w:iCs w:val="0"/>
          <w:lang w:val="en-GB"/>
        </w:rPr>
        <w:t xml:space="preserve">Supplementary Table </w:t>
      </w:r>
      <w:r>
        <w:rPr>
          <w:i w:val="0"/>
          <w:iCs w:val="0"/>
          <w:lang w:val="en-GB"/>
        </w:rPr>
        <w:t>3</w:t>
      </w:r>
      <w:r w:rsidRPr="009A0221">
        <w:rPr>
          <w:i w:val="0"/>
          <w:iCs w:val="0"/>
          <w:lang w:val="en-GB"/>
        </w:rPr>
        <w:t>.</w:t>
      </w:r>
    </w:p>
    <w:p w14:paraId="348F9D50" w14:textId="408C2EF8" w:rsidR="00C83241" w:rsidRDefault="00E42791" w:rsidP="00E42791">
      <w:pPr>
        <w:pStyle w:val="Titre2"/>
        <w:spacing w:before="120" w:line="360" w:lineRule="atLeast"/>
        <w:rPr>
          <w:i w:val="0"/>
          <w:iCs w:val="0"/>
          <w:lang w:val="en-GB"/>
        </w:rPr>
      </w:pPr>
      <w:r w:rsidRPr="00E42791">
        <w:rPr>
          <w:i w:val="0"/>
          <w:iCs w:val="0"/>
          <w:lang w:val="en-GB"/>
        </w:rPr>
        <w:t xml:space="preserve">Supplementary Table 4. </w:t>
      </w:r>
    </w:p>
    <w:p w14:paraId="142F8E29" w14:textId="77777777" w:rsidR="00B43207" w:rsidRPr="00B43207" w:rsidRDefault="00B43207" w:rsidP="00B43207">
      <w:pPr>
        <w:rPr>
          <w:lang w:val="en-GB" w:eastAsia="en-US"/>
        </w:rPr>
      </w:pPr>
    </w:p>
    <w:p w14:paraId="125F4A30" w14:textId="7A6F4DA7" w:rsidR="00C83241" w:rsidRPr="00E42791" w:rsidRDefault="00C83241" w:rsidP="00E42791">
      <w:pPr>
        <w:pStyle w:val="Titre2"/>
        <w:spacing w:before="120" w:line="360" w:lineRule="atLeast"/>
        <w:rPr>
          <w:i w:val="0"/>
          <w:iCs w:val="0"/>
          <w:lang w:val="en-GB"/>
        </w:rPr>
      </w:pPr>
      <w:r w:rsidRPr="00E42791">
        <w:rPr>
          <w:i w:val="0"/>
          <w:iCs w:val="0"/>
          <w:lang w:val="en-GB"/>
        </w:rPr>
        <w:t xml:space="preserve">Supplementary Figure 1. </w:t>
      </w:r>
    </w:p>
    <w:p w14:paraId="05F346FB" w14:textId="60F6CD6B" w:rsidR="00E33318" w:rsidRPr="00E42791" w:rsidRDefault="00E33318" w:rsidP="00E42791">
      <w:pPr>
        <w:pStyle w:val="Titre2"/>
        <w:spacing w:before="120" w:line="360" w:lineRule="atLeast"/>
        <w:rPr>
          <w:i w:val="0"/>
          <w:iCs w:val="0"/>
          <w:lang w:val="en-GB"/>
        </w:rPr>
      </w:pPr>
      <w:r w:rsidRPr="00E42791">
        <w:rPr>
          <w:i w:val="0"/>
          <w:iCs w:val="0"/>
          <w:lang w:val="en-GB"/>
        </w:rPr>
        <w:br w:type="page"/>
      </w:r>
    </w:p>
    <w:p w14:paraId="13B5561F" w14:textId="71FCDBBB" w:rsidR="00E42791" w:rsidRPr="00A61712" w:rsidRDefault="00E42791" w:rsidP="00E4279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upplementary t</w:t>
      </w:r>
      <w:r w:rsidRPr="00A61712">
        <w:rPr>
          <w:rFonts w:ascii="Arial" w:hAnsi="Arial" w:cs="Arial"/>
          <w:b/>
          <w:bCs/>
          <w:color w:val="000000"/>
          <w:sz w:val="22"/>
          <w:szCs w:val="22"/>
        </w:rPr>
        <w:t xml:space="preserve">able 1. List of variables </w:t>
      </w:r>
      <w:r>
        <w:rPr>
          <w:rFonts w:ascii="Arial" w:hAnsi="Arial" w:cs="Arial"/>
          <w:b/>
          <w:bCs/>
          <w:color w:val="000000"/>
          <w:sz w:val="22"/>
          <w:szCs w:val="22"/>
        </w:rPr>
        <w:t>used for</w:t>
      </w:r>
      <w:r w:rsidRPr="00A617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A61712">
        <w:rPr>
          <w:rFonts w:ascii="Arial" w:hAnsi="Arial" w:cs="Arial"/>
          <w:b/>
          <w:bCs/>
          <w:color w:val="000000"/>
          <w:sz w:val="22"/>
          <w:szCs w:val="22"/>
        </w:rPr>
        <w:t>hdP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stimation</w:t>
      </w:r>
    </w:p>
    <w:p w14:paraId="2EB59A7D" w14:textId="77777777" w:rsidR="00E42791" w:rsidRPr="00A61712" w:rsidRDefault="00E42791" w:rsidP="00E42791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4"/>
        <w:gridCol w:w="1767"/>
        <w:gridCol w:w="1767"/>
        <w:gridCol w:w="495"/>
        <w:gridCol w:w="1767"/>
        <w:gridCol w:w="1767"/>
      </w:tblGrid>
      <w:tr w:rsidR="00E42791" w:rsidRPr="00062781" w14:paraId="7E7CA594" w14:textId="77777777" w:rsidTr="001122BD">
        <w:trPr>
          <w:cantSplit/>
          <w:tblHeader/>
          <w:jc w:val="center"/>
        </w:trPr>
        <w:tc>
          <w:tcPr>
            <w:tcW w:w="5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07F472DF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47E79719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verall cohort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A9C7BDE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0048A8B4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tched cohort</w:t>
            </w:r>
          </w:p>
        </w:tc>
      </w:tr>
      <w:tr w:rsidR="00E42791" w:rsidRPr="00062781" w14:paraId="2F2FE757" w14:textId="77777777" w:rsidTr="001122BD">
        <w:trPr>
          <w:cantSplit/>
          <w:tblHeader/>
          <w:jc w:val="center"/>
        </w:trPr>
        <w:tc>
          <w:tcPr>
            <w:tcW w:w="5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0EE914B5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bookmarkStart w:id="0" w:name="IDX"/>
            <w:bookmarkEnd w:id="0"/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ECC21DF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RP</w:t>
            </w: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>n = 1004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83C31BE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RP</w:t>
            </w: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>n = 17911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84D15AC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045448C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RP</w:t>
            </w: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>n = 5677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C637944" w14:textId="77777777" w:rsidR="00E42791" w:rsidRPr="00062781" w:rsidRDefault="00E42791" w:rsidP="001122BD">
            <w:pPr>
              <w:adjustRightInd w:val="0"/>
              <w:spacing w:before="19" w:after="19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RP</w:t>
            </w: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>n = 5677</w:t>
            </w:r>
          </w:p>
        </w:tc>
      </w:tr>
      <w:tr w:rsidR="00E42791" w:rsidRPr="00062781" w14:paraId="5C74DAA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9" w:type="dxa"/>
              <w:right w:w="19" w:type="dxa"/>
            </w:tcMar>
          </w:tcPr>
          <w:p w14:paraId="5BCAD2F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IXED VARIABL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9" w:type="dxa"/>
              <w:right w:w="19" w:type="dxa"/>
            </w:tcMar>
          </w:tcPr>
          <w:p w14:paraId="0F0B35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9" w:type="dxa"/>
              <w:right w:w="19" w:type="dxa"/>
            </w:tcMar>
          </w:tcPr>
          <w:p w14:paraId="3C099F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451F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9" w:type="dxa"/>
              <w:right w:w="19" w:type="dxa"/>
            </w:tcMar>
          </w:tcPr>
          <w:p w14:paraId="6EE931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9" w:type="dxa"/>
              <w:right w:w="19" w:type="dxa"/>
            </w:tcMar>
          </w:tcPr>
          <w:p w14:paraId="032C7A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4D56EE8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F4D22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2EBC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1537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2066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EC3D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F155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075EEF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0A028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ge at index surgery (years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1063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BC05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3D5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9F27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BAE1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0285D21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5E0E2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ze (missing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5157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040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9DE8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7911  (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406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D413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450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</w:tr>
      <w:tr w:rsidR="00E42791" w:rsidRPr="00062781" w14:paraId="0510C5E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DA08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an (± S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94A7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.1  (6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F7C1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.5  (6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059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FF09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.2  (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2B09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.2  (5.8)</w:t>
            </w:r>
          </w:p>
        </w:tc>
      </w:tr>
      <w:tr w:rsidR="00E42791" w:rsidRPr="00062781" w14:paraId="6AC9240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84530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7325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7C96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31B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64CF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6C10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.0</w:t>
            </w:r>
          </w:p>
        </w:tc>
      </w:tr>
      <w:tr w:rsidR="00E42791" w:rsidRPr="00062781" w14:paraId="57F0EC8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770A1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p25% - p75%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CAD2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60.0;68.0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E7F6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61.0;69.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6F5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5B26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60.0;68.0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DA90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60.0;68.0]</w:t>
            </w:r>
          </w:p>
        </w:tc>
      </w:tr>
      <w:tr w:rsidR="00E42791" w:rsidRPr="00062781" w14:paraId="74C6DA4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AF90E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Min - Max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5794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41.0;91.0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E18E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39.0;86.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4D7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A3FB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46.0;81.0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0527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46.0;81.0]</w:t>
            </w:r>
          </w:p>
        </w:tc>
      </w:tr>
      <w:tr w:rsidR="00E42791" w:rsidRPr="00062781" w14:paraId="6AACB08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B02FB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23E8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92F9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26F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01D8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DD30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44E5E7C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FDE0D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rea of residence, n 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A8A8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44AB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CB7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C23C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9AC78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4D6B1B7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FA882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outh-ea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4704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35    (2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96FA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79    (2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19B9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59C9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12    (26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949D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70    (27.7)</w:t>
            </w:r>
          </w:p>
        </w:tc>
      </w:tr>
      <w:tr w:rsidR="00E42791" w:rsidRPr="00062781" w14:paraId="7122F35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0916D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outh-we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BD3C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95    (2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C3D5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284    (12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90A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490E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27    (2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C928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27    (21.6)</w:t>
            </w:r>
          </w:p>
        </w:tc>
      </w:tr>
      <w:tr w:rsidR="00E42791" w:rsidRPr="00062781" w14:paraId="3903FEA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DF1A3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aris are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FD8B5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39    (17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D68C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918    (1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412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D940C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90    (1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96248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99    (14.1)</w:t>
            </w:r>
          </w:p>
        </w:tc>
      </w:tr>
      <w:tr w:rsidR="00E42791" w:rsidRPr="00062781" w14:paraId="145C4D5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4C00B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orth-ea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C435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28    (1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57E5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379    (3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221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8C5E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90    (1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254F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82    (19.1)</w:t>
            </w:r>
          </w:p>
        </w:tc>
      </w:tr>
      <w:tr w:rsidR="00E42791" w:rsidRPr="00062781" w14:paraId="1393307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0EE49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orth-we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63FE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30    (1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367E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109    (2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F3B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DA2D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74    (17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0234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19    (16.2)</w:t>
            </w:r>
          </w:p>
        </w:tc>
      </w:tr>
      <w:tr w:rsidR="00E42791" w:rsidRPr="00062781" w14:paraId="78E9C6D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B5F33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Overseas collectivit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400C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36DD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42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F1B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2E17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4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4F01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0      (1.4)</w:t>
            </w:r>
          </w:p>
        </w:tc>
      </w:tr>
      <w:tr w:rsidR="00E42791" w:rsidRPr="00062781" w14:paraId="1790FA0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7F01A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6E1B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2EA9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B4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19CF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306B4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006D41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D5D4D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ocial deprivation index, n 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51EE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31D4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CA7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67C9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A6B8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06F618C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02F54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Quintile n°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899C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83    (29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4DB0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526    (14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2D6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706A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50    (2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C2E5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90    (22.7)</w:t>
            </w:r>
          </w:p>
        </w:tc>
      </w:tr>
      <w:tr w:rsidR="00E42791" w:rsidRPr="00062781" w14:paraId="33167DF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214C1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Quintile n°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7087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230    (2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C7E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411    (19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42F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72AF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80    (2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B0BB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93    (22.8)</w:t>
            </w:r>
          </w:p>
        </w:tc>
      </w:tr>
      <w:tr w:rsidR="00E42791" w:rsidRPr="00062781" w14:paraId="4A36166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EC0DE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Quintile n°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DD48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46    (18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3B04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20    (2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F134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0347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29    (1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DFFE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14    (19.6)</w:t>
            </w:r>
          </w:p>
        </w:tc>
      </w:tr>
      <w:tr w:rsidR="00E42791" w:rsidRPr="00062781" w14:paraId="3AB68BC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05844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Quintile n°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B111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21    (15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EBF2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05    (2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700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9303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14    (17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F85A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89    (17.4)</w:t>
            </w:r>
          </w:p>
        </w:tc>
      </w:tr>
      <w:tr w:rsidR="00E42791" w:rsidRPr="00062781" w14:paraId="732465E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1DC9E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Quintile n°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D796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39    (1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C802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21    (2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380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15E2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97    (1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99AA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91    (13.9)</w:t>
            </w:r>
          </w:p>
        </w:tc>
      </w:tr>
      <w:tr w:rsidR="00E42791" w:rsidRPr="00062781" w14:paraId="3399FFD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676D1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Quintile miss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D21C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1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9467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28      (4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1D5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3B8F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7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FB8E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0      (3.5)</w:t>
            </w:r>
          </w:p>
        </w:tc>
      </w:tr>
      <w:tr w:rsidR="00E42791" w:rsidRPr="00062781" w14:paraId="1CD5EDB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F8A27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7C79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4F1D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A72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3D9A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4EA3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7D230D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0DDB4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Year of index surgery, n 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A108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D215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C57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0B7A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76FC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B8CD93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A7B38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9EB6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71    (2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DAAD1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816    (26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FB6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8105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77    (2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C6D2A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77    (22.5)</w:t>
            </w:r>
          </w:p>
        </w:tc>
      </w:tr>
      <w:tr w:rsidR="00E42791" w:rsidRPr="00062781" w14:paraId="035900C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76E14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AE7F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10    (2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7038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398    (24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731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3C412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81    (22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9D37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81    (22.6)</w:t>
            </w:r>
          </w:p>
        </w:tc>
      </w:tr>
      <w:tr w:rsidR="00E42791" w:rsidRPr="00062781" w14:paraId="0D355E9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7E80B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1CEAC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81    (2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68EA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276    (23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83E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729D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93    (24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1D54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93    (24.5)</w:t>
            </w:r>
          </w:p>
        </w:tc>
      </w:tr>
      <w:tr w:rsidR="00E42791" w:rsidRPr="00062781" w14:paraId="3410F0D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7968D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B7F8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378    (3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C895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421    (24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383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6E90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26    (3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9EFB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26    (30.4)</w:t>
            </w:r>
          </w:p>
        </w:tc>
      </w:tr>
      <w:tr w:rsidR="00E42791" w:rsidRPr="00062781" w14:paraId="306F9A5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F3617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EEB6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CABD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2F5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30E5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E620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66DA0A2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805E0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utpatient costs (euros) per patient in the year before index surgery (last month exclude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A356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2FF7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D13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266C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20AE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4C1837E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C5265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Size (missing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5C576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040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910F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7911  (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DD8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432F2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75B1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</w:tr>
      <w:tr w:rsidR="00E42791" w:rsidRPr="00062781" w14:paraId="18BC26E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2529E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an (± S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C64BD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2451.0  (2343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58D3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2318.9  (1945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584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A152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2352.8  (2029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E3A1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2376.8  (2070.9)</w:t>
            </w:r>
          </w:p>
        </w:tc>
      </w:tr>
      <w:tr w:rsidR="00E42791" w:rsidRPr="00062781" w14:paraId="0B8518C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2E4DF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716D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968.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7506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898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DD3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F1AF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951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D989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934.9</w:t>
            </w:r>
          </w:p>
        </w:tc>
      </w:tr>
      <w:tr w:rsidR="00E42791" w:rsidRPr="00062781" w14:paraId="5AA7490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15833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p25% - p75%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566E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[1317.9;2892.6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DCE8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[1313.5;2758.2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7F9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7AB3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[1312.0;2843.6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37BF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[1316.4;2815.9]</w:t>
            </w:r>
          </w:p>
        </w:tc>
      </w:tr>
      <w:tr w:rsidR="00E42791" w:rsidRPr="00062781" w14:paraId="0AE99E8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AA60B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Min - Max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4C78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58023.9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C574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48992.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09C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1BC5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58023.9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8002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14.8;38924.4]</w:t>
            </w:r>
          </w:p>
        </w:tc>
      </w:tr>
      <w:tr w:rsidR="00E42791" w:rsidRPr="00062781" w14:paraId="60EE687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72C0B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56E3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5500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EAA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01F7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7739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3D3E25F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2B6E0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utpatient costs (euros) per patient in the month before index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2914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15AB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63B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FCA29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F6D4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053A89F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434C5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ze (missing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D3CC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040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5C9E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7911  (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46E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4DD4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E85C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</w:tr>
      <w:tr w:rsidR="00E42791" w:rsidRPr="00062781" w14:paraId="3601E4F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CB915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an (± S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936A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9.7  (399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67D8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2.5  (345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F69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BB47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5.6  (41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A091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2.6  (344.8)</w:t>
            </w:r>
          </w:p>
        </w:tc>
      </w:tr>
      <w:tr w:rsidR="00E42791" w:rsidRPr="00062781" w14:paraId="0BDB7CD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BA351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92BC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9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5FB0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6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7AE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B6F1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7.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663A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5.0</w:t>
            </w:r>
          </w:p>
        </w:tc>
      </w:tr>
      <w:tr w:rsidR="00E42791" w:rsidRPr="00062781" w14:paraId="1C73CCF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508AB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p25% - p75%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E63C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165.4;488.7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B3EEC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196.1;532.2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D22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8E48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171.9;487.5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9190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177.2;498.9]</w:t>
            </w:r>
          </w:p>
        </w:tc>
      </w:tr>
      <w:tr w:rsidR="00E42791" w:rsidRPr="00062781" w14:paraId="0CB397B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8A18A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Min - Max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DFEB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9282.2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6B8E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6783.6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FAA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5643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9282.2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5BA4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5805.0]</w:t>
            </w:r>
          </w:p>
        </w:tc>
      </w:tr>
      <w:tr w:rsidR="00E42791" w:rsidRPr="00062781" w14:paraId="4733B87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CF531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B47C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13ED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DC4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DC49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EFDE6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67E7A14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39473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patient costs (euros) per patient in the year before index surgery (last month exclude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6CDA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0BEB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833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840E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369B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69B39BF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242E2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ze (missing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0AD7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040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047F5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7911  (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670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76BD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498D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</w:tr>
      <w:tr w:rsidR="00E42791" w:rsidRPr="00062781" w14:paraId="23459D3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72E71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an (± S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19069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494.0  (5377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1EE4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270.9  (325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BE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1E90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255.5  (477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AA09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1274.6  (2916.9)</w:t>
            </w:r>
          </w:p>
        </w:tc>
      </w:tr>
      <w:tr w:rsidR="00E42791" w:rsidRPr="00062781" w14:paraId="710921C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AD07F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1694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3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5B08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88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0EC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8949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7.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DAE1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99.6</w:t>
            </w:r>
          </w:p>
        </w:tc>
      </w:tr>
      <w:tr w:rsidR="00E42791" w:rsidRPr="00062781" w14:paraId="73DDE65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61669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p25% - p75%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A9C1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314.1;1313.7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8203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[99.2;1167.4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E4F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BD51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251.8;1196.5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FF43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[189.1;1227.7]</w:t>
            </w:r>
          </w:p>
        </w:tc>
      </w:tr>
      <w:tr w:rsidR="00E42791" w:rsidRPr="00062781" w14:paraId="2FB687C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D977A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Min - Max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CF63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300736.5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2299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105719.1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268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2742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300736.5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3830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76255.7]</w:t>
            </w:r>
          </w:p>
        </w:tc>
      </w:tr>
      <w:tr w:rsidR="00E42791" w:rsidRPr="00062781" w14:paraId="2FC9344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84288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281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F945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E62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645C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46E4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5AC046B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E6B1D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patient costs (euros) per patient in the month before index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41C4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2C6B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7B8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CD8A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3F2D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7C5F03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658B9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ze (missing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A7C5D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040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5CA6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7911  (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562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5FDA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5DEFD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677  (0)</w:t>
            </w:r>
          </w:p>
        </w:tc>
      </w:tr>
      <w:tr w:rsidR="00E42791" w:rsidRPr="00062781" w14:paraId="218C5BC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9DCFF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an (± SD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4009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5.0  (63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CB8E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5.1  (42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9D2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C076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8.6  (34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8EDB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7.1  (438.2)</w:t>
            </w:r>
          </w:p>
        </w:tc>
      </w:tr>
      <w:tr w:rsidR="00E42791" w:rsidRPr="00062781" w14:paraId="519DAC0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A97BD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FFE6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6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330E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1B7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89E0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6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7C53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0.0</w:t>
            </w:r>
          </w:p>
        </w:tc>
      </w:tr>
      <w:tr w:rsidR="00E42791" w:rsidRPr="00062781" w14:paraId="27FF234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DE3D2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p25% - p75%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DDA1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105.1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8EF6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52.0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587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827C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95.3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DD9D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72.0]</w:t>
            </w:r>
          </w:p>
        </w:tc>
      </w:tr>
      <w:tr w:rsidR="00E42791" w:rsidRPr="00062781" w14:paraId="75BDA96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F8058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[Min - Max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F9A7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45955.0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A152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16414.8]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0A5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3CED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6294.8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7676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[0.0;16414.8]</w:t>
            </w:r>
          </w:p>
        </w:tc>
      </w:tr>
      <w:tr w:rsidR="00E42791" w:rsidRPr="00062781" w14:paraId="6717B58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18DAE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931E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0B7F6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355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98D8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C13B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866248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9C7D5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818FB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73CE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72E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141F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190F2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50437C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942A1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1F35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5EFE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410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0F9F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66BA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4173F0E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left w:w="19" w:type="dxa"/>
              <w:right w:w="19" w:type="dxa"/>
            </w:tcMar>
          </w:tcPr>
          <w:p w14:paraId="3DDC201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MPIRICAL VARIABL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left w:w="19" w:type="dxa"/>
              <w:right w:w="19" w:type="dxa"/>
            </w:tcMar>
          </w:tcPr>
          <w:p w14:paraId="40C8BE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left w:w="19" w:type="dxa"/>
              <w:right w:w="19" w:type="dxa"/>
            </w:tcMar>
          </w:tcPr>
          <w:p w14:paraId="7033617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2EEB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left w:w="19" w:type="dxa"/>
              <w:right w:w="19" w:type="dxa"/>
            </w:tcMar>
          </w:tcPr>
          <w:p w14:paraId="6917C0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left w:w="19" w:type="dxa"/>
              <w:right w:w="19" w:type="dxa"/>
            </w:tcMar>
          </w:tcPr>
          <w:p w14:paraId="4F4C69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5012827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EDA40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B9D5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44CF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F68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AF41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75AA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6151C27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24082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≥ 1 hospitalization with following diagnosis ICD-10 code (2 years before index surgery), n 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5A13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AC7E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5BC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AF60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12B9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08DD66D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9E6FE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61 - Malignant neoplasm of prost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36CF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8981    (89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AFF8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6387    (91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428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F518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142    (9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AD0D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171    (91.1)</w:t>
            </w:r>
          </w:p>
        </w:tc>
      </w:tr>
      <w:tr w:rsidR="00E42791" w:rsidRPr="00062781" w14:paraId="059B4D8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BFBE6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I10 - Essential (primary) hypertens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F8E7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01    (1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C522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24    (1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E882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4B12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1    (1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1903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97    (12.3)</w:t>
            </w:r>
          </w:p>
        </w:tc>
      </w:tr>
      <w:tr w:rsidR="00E42791" w:rsidRPr="00062781" w14:paraId="15FC358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FB1E9F" w14:textId="77777777" w:rsidR="00E42791" w:rsidRPr="00E4279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</w:pPr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  E11 - Non-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insulin</w:t>
            </w:r>
            <w:proofErr w:type="spellEnd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-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dependent</w:t>
            </w:r>
            <w:proofErr w:type="spellEnd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diabetes</w:t>
            </w:r>
            <w:proofErr w:type="spellEnd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mellitu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D292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      </w:t>
            </w: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893      (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38EF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44      (9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273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45D9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25      (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B01A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4      (8.7)</w:t>
            </w:r>
          </w:p>
        </w:tc>
      </w:tr>
      <w:tr w:rsidR="00E42791" w:rsidRPr="00062781" w14:paraId="348CC51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9ECF0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E78 - Disorders of lipoprotein metabolism and other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lipidaemia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799F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08      (5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EEAE8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99      (5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A10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56B5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5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8C0A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5      (5.5)</w:t>
            </w:r>
          </w:p>
        </w:tc>
      </w:tr>
      <w:tr w:rsidR="00E42791" w:rsidRPr="00062781" w14:paraId="36CDBCF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71379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K57 - Diverticular disease of intest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6EF6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9      (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F900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74      (4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F3D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08A4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8      (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AB46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0      (4.1)</w:t>
            </w:r>
          </w:p>
        </w:tc>
      </w:tr>
      <w:tr w:rsidR="00E42791" w:rsidRPr="00062781" w14:paraId="33A7FDB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D7C7D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81 - Complications of procedures, not elsewhere classifie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1986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6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4C93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1      (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6C7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E7C8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F8A3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4      (2.0)</w:t>
            </w:r>
          </w:p>
        </w:tc>
      </w:tr>
      <w:tr w:rsidR="00E42791" w:rsidRPr="00062781" w14:paraId="25CE979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BD41F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66 - Obesit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98EE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9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F93D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0      (2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73A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83699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4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76EF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2      (2.3)</w:t>
            </w:r>
          </w:p>
        </w:tc>
      </w:tr>
      <w:tr w:rsidR="00E42791" w:rsidRPr="00062781" w14:paraId="4622AE2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9ADF3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41 - Inflammatory diseases of prost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7112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5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CD44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5      (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E7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AFE1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0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6386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8      (2.1)</w:t>
            </w:r>
          </w:p>
        </w:tc>
      </w:tr>
      <w:tr w:rsidR="00E42791" w:rsidRPr="00062781" w14:paraId="18B9518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7EF02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70 - Atherosclerosi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CF92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6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28E2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4      (2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7F4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FA8D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9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1AA8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2      (1.8)</w:t>
            </w:r>
          </w:p>
        </w:tc>
      </w:tr>
      <w:tr w:rsidR="00E42791" w:rsidRPr="00062781" w14:paraId="4629AD0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7855F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50 - Care involving use of rehabilitation procedur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85F2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1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B398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0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139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019C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9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CEF8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8      (1.7)</w:t>
            </w:r>
          </w:p>
        </w:tc>
      </w:tr>
      <w:tr w:rsidR="00E42791" w:rsidRPr="00062781" w14:paraId="1DE4778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DF9FC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96 - Other specified bacterial agents as the cause of diseases classified to other chapter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00DAD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1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D89C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9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A52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1CF5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9      (1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15D04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1.7)</w:t>
            </w:r>
          </w:p>
        </w:tc>
      </w:tr>
      <w:tr w:rsidR="00E42791" w:rsidRPr="00062781" w14:paraId="3E5FBE0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C97AC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17 - Mental and behavioral disorders due to use of tobacc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7852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6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04BE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6      (1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45A5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0AD6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2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DE97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0      (1.6)</w:t>
            </w:r>
          </w:p>
        </w:tc>
      </w:tr>
      <w:tr w:rsidR="00E42791" w:rsidRPr="00062781" w14:paraId="7C08A37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0A67A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25 - Chronic ischemic heart disea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36C8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4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B7EE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4      (1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3A7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9AEC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5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6E6A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3      (1.5)</w:t>
            </w:r>
          </w:p>
        </w:tc>
      </w:tr>
      <w:tr w:rsidR="00E42791" w:rsidRPr="00062781" w14:paraId="5C65794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74143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48 - Other surgical follow-up ca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38C2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0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8F27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9      (1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F10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5D56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4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D751A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9      (1.0)</w:t>
            </w:r>
          </w:p>
        </w:tc>
      </w:tr>
      <w:tr w:rsidR="00E42791" w:rsidRPr="00062781" w14:paraId="1513406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EB207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51 - Other medical ca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4956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9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87CA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CDF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BADB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8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7163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6      (1.0)</w:t>
            </w:r>
          </w:p>
        </w:tc>
      </w:tr>
      <w:tr w:rsidR="00E42791" w:rsidRPr="00062781" w14:paraId="1CF5202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9AB04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67 - Malignant neoplasm of bladde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6A174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2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0B8C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9      (1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2B3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4E3A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33A9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1      (1.3)</w:t>
            </w:r>
          </w:p>
        </w:tc>
      </w:tr>
      <w:tr w:rsidR="00E42791" w:rsidRPr="00062781" w14:paraId="312330B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DFBAC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18 - Chronic kidney disea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0C739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5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BBAD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6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F78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AFA6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5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92B4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</w:tr>
      <w:tr w:rsidR="00E42791" w:rsidRPr="00062781" w14:paraId="06093AD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0FFE3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31 - Unspecified hematuri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9897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EDEF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0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919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E11C0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6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FCD1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</w:tr>
      <w:tr w:rsidR="00E42791" w:rsidRPr="00062781" w14:paraId="4109EB4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22A7F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10 - Mental and behavioral disorders due to use of alcoh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9182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1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4CDE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7      (1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D7F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EAB1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6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AB69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0B90ACE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92E28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50 - Heart failu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08F4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0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8DAB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1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755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D87E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041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</w:tr>
      <w:tr w:rsidR="00E42791" w:rsidRPr="00062781" w14:paraId="1BE57D9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46B1A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23 - Internal derangement of kne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1923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7151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270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D72F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375C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7      (0.7)</w:t>
            </w:r>
          </w:p>
        </w:tc>
      </w:tr>
      <w:tr w:rsidR="00E42791" w:rsidRPr="00062781" w14:paraId="211E2F3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0FB57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99 - Dependence on enabling machines and devices, not elsewhere classifie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B165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6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8187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6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870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82BE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D017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6)</w:t>
            </w:r>
          </w:p>
        </w:tc>
      </w:tr>
      <w:tr w:rsidR="00E42791" w:rsidRPr="00062781" w14:paraId="3B7EEAE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0653A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77 - Other abnormalities of plasma protei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C425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6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DEA4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2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CE0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4242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F441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7)</w:t>
            </w:r>
          </w:p>
        </w:tc>
      </w:tr>
      <w:tr w:rsidR="00E42791" w:rsidRPr="00062781" w14:paraId="5A596E4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07A1B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44 - Other chronic obstructive pulmonary disea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D41A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023C5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0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0AD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95D7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7D7E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</w:tr>
      <w:tr w:rsidR="00E42791" w:rsidRPr="00062781" w14:paraId="55E0B46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E92E9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56 - Mononeuropathies of upper limb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ACBC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D5F64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8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5B7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73E5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3C0D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7)</w:t>
            </w:r>
          </w:p>
        </w:tc>
      </w:tr>
      <w:tr w:rsidR="00E42791" w:rsidRPr="00062781" w14:paraId="4F8A938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76FAD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40 - Neoplasm of uncertain or unknown behavior of male genital orga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81CE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EAD0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9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DF4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8096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0FC8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1A91FCD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4AD6D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94 - Transplanted organ and tissue statu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2101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2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4DD2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48D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F8B2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D7E5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3)</w:t>
            </w:r>
          </w:p>
        </w:tc>
      </w:tr>
      <w:tr w:rsidR="00E42791" w:rsidRPr="00062781" w14:paraId="480D23A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9D1D9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M17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Gonarthrosis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[arthrosis of knee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851C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7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94AB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5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A95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D3EA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C783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6)</w:t>
            </w:r>
          </w:p>
        </w:tc>
      </w:tr>
      <w:tr w:rsidR="00E42791" w:rsidRPr="00062781" w14:paraId="0BDCD5E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1DF9F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96 - Respiratory failure, not elsewhere classifie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0B3D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4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5500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86B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43C0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9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441B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</w:tr>
      <w:tr w:rsidR="00E42791" w:rsidRPr="00062781" w14:paraId="0D752D3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06C65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35 - Nonrheumatic aortic valve disorder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F33B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5036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7F58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D25E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78CD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</w:tr>
      <w:tr w:rsidR="00E42791" w:rsidRPr="00062781" w14:paraId="5FD94F4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53A83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35 - Urethral strictu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69F4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C8DE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4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AD0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FCC9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C4FA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</w:tr>
      <w:tr w:rsidR="00E42791" w:rsidRPr="00062781" w14:paraId="54EAD64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C2F97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25 - Senile catarac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E9E7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6AE6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2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B29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1501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E297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28294D5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2A6B2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49 - Care involving dialysi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5EAF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783D3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4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261A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F9B7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FE0C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2      (0.2)</w:t>
            </w:r>
          </w:p>
        </w:tc>
      </w:tr>
      <w:tr w:rsidR="00E42791" w:rsidRPr="00062781" w14:paraId="6FE785A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89DF9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55 - Vitamin D deficienc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54B3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8090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847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4027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0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29C7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2)</w:t>
            </w:r>
          </w:p>
        </w:tc>
      </w:tr>
      <w:tr w:rsidR="00E42791" w:rsidRPr="00062781" w14:paraId="09E89F1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FEEDC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Z12 - Special screening examination for neoplasm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F48E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6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1A58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1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7F5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2AD28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DBB6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6E78A32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2CC90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03 - Other hypothyroidis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2882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1435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9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78E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D037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8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F2E6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</w:tr>
      <w:tr w:rsidR="00E42791" w:rsidRPr="00062781" w14:paraId="4C1980E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190BC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K58 - Irritable bowel syndrom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E6AD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9A4B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03B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3A5E6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4473C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7      (0.5)</w:t>
            </w:r>
          </w:p>
        </w:tc>
      </w:tr>
      <w:tr w:rsidR="00E42791" w:rsidRPr="00062781" w14:paraId="53AC48C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72732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32 - Other disorders of bladde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B7C4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E92B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F1B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0E8E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8F33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3)</w:t>
            </w:r>
          </w:p>
        </w:tc>
      </w:tr>
      <w:tr w:rsidR="00E42791" w:rsidRPr="00062781" w14:paraId="6CD08EE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71C46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20 - Acquired deformities of fingers and to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896F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6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7EBC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2AA8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F52C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C579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2      (0.2)</w:t>
            </w:r>
          </w:p>
        </w:tc>
      </w:tr>
      <w:tr w:rsidR="00E42791" w:rsidRPr="00062781" w14:paraId="22E6D2A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07569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11 - Hypertensive heart disea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91B6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111A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0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791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1580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0278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</w:tr>
      <w:tr w:rsidR="00E42791" w:rsidRPr="00062781" w14:paraId="6016618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2D0CD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Z29 - Need for other prophylactic measur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5368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D17E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414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CAD6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9653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</w:tr>
      <w:tr w:rsidR="00E42791" w:rsidRPr="00062781" w14:paraId="69E6663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A968C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K70 - Alcoholic liver disea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24FB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CE3E5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B77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6C59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B67D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2)</w:t>
            </w:r>
          </w:p>
        </w:tc>
      </w:tr>
      <w:tr w:rsidR="00E42791" w:rsidRPr="00062781" w14:paraId="52EF95E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EBC6C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26 - Abnormalities of gait and mobilit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36DE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13CB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EC7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EBED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2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F9CB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</w:tr>
      <w:tr w:rsidR="00E42791" w:rsidRPr="00062781" w14:paraId="621B479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56932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5785D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B6B1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048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9DFA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9C3E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3E3D93F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97011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1172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5F73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9F1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0475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11FD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098EF94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62347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≥ 1 visit with the following specialty (1 year before index surgery), n 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8362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673F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946D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5027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0A774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6718CB2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FEA0E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ological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7021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9162    (9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B701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5418    (86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22E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50B3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112    (9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FBC09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086    (89.6)</w:t>
            </w:r>
          </w:p>
        </w:tc>
      </w:tr>
      <w:tr w:rsidR="00E42791" w:rsidRPr="00062781" w14:paraId="72183FD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3696F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eneral practitione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4B89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961    (79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F378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4656    (8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FD7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08E7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574    (8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A28D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569    (80.5)</w:t>
            </w:r>
          </w:p>
        </w:tc>
      </w:tr>
      <w:tr w:rsidR="00E42791" w:rsidRPr="00062781" w14:paraId="69419C2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55687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ur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950C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587    (65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FCF7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2240    (68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EA8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453D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33    (6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5447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29    (65.7)</w:t>
            </w:r>
          </w:p>
        </w:tc>
      </w:tr>
      <w:tr w:rsidR="00E42791" w:rsidRPr="00062781" w14:paraId="3137D98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10BCA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hysiotherapi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21C1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294    (4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F842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022    (39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651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4A67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90    (4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6C8B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17    (42.6)</w:t>
            </w:r>
          </w:p>
        </w:tc>
      </w:tr>
      <w:tr w:rsidR="00E42791" w:rsidRPr="00062781" w14:paraId="79C9EE1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A0A37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ardiovascular diseas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AB4E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250    (3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E938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021    (39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9DE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765F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943    (3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34C7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92    (33.3)</w:t>
            </w:r>
          </w:p>
        </w:tc>
      </w:tr>
      <w:tr w:rsidR="00E42791" w:rsidRPr="00062781" w14:paraId="7F07422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C1274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known specialt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0DA1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61    (2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FB32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40    (13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CA6D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F9D8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79    (17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EDE8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06    (17.7)</w:t>
            </w:r>
          </w:p>
        </w:tc>
      </w:tr>
      <w:tr w:rsidR="00E42791" w:rsidRPr="00062781" w14:paraId="26E6B0B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82A12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eneral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6DF3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908    (19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1C5E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92    (2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4A8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B389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81    (19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BDA81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10    (19.6)</w:t>
            </w:r>
          </w:p>
        </w:tc>
      </w:tr>
      <w:tr w:rsidR="00E42791" w:rsidRPr="00062781" w14:paraId="566FBB8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16D41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eneral practitioner (unknown specialty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D4691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49    (17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D0DA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66    (16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E26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BD64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60    (16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CEDF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4    (16.8)</w:t>
            </w:r>
          </w:p>
        </w:tc>
      </w:tr>
      <w:tr w:rsidR="00E42791" w:rsidRPr="00062781" w14:paraId="50DD09B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7A804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ental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9770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73    (17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B415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776    (15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5EF9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B5F0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5    (16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E15D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78    (17.2)</w:t>
            </w:r>
          </w:p>
        </w:tc>
      </w:tr>
      <w:tr w:rsidR="00E42791" w:rsidRPr="00062781" w14:paraId="4CA9776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CA894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ermatology and Venere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01FD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86    (1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784F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202    (12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38EB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0753A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90    (1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2230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7    (14.2)</w:t>
            </w:r>
          </w:p>
        </w:tc>
      </w:tr>
      <w:tr w:rsidR="00E42791" w:rsidRPr="00062781" w14:paraId="5B718DF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55A8A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astroenterology and Hepat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3384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58    (1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76C1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68      (9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D1E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EB08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64      (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A0D7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80    (10.2)</w:t>
            </w:r>
          </w:p>
        </w:tc>
      </w:tr>
      <w:tr w:rsidR="00E42791" w:rsidRPr="00062781" w14:paraId="67E9350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608F3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adiotherapy Onc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62A0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86      (6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B403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56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622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A5F1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5      (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40D9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5      (4.3)</w:t>
            </w:r>
          </w:p>
        </w:tc>
      </w:tr>
      <w:tr w:rsidR="00E42791" w:rsidRPr="00062781" w14:paraId="71519AD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A5057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Otorhinolaryng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CFAC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9      (6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2AD6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19      (5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D29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B155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34      (5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2173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57      (6.3)</w:t>
            </w:r>
          </w:p>
        </w:tc>
      </w:tr>
      <w:tr w:rsidR="00E42791" w:rsidRPr="00062781" w14:paraId="0ABFFB6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AD9DE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cal laborato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8F1CC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10      (8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50D0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70      (6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215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CE60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36      (7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6834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34      (7.6)</w:t>
            </w:r>
          </w:p>
        </w:tc>
      </w:tr>
      <w:tr w:rsidR="00E42791" w:rsidRPr="00062781" w14:paraId="13011E5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1CED2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heumat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C283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0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4AF8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52      (4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DF8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C7EA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3      (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7C8B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9      (5.4)</w:t>
            </w:r>
          </w:p>
        </w:tc>
      </w:tr>
      <w:tr w:rsidR="00E42791" w:rsidRPr="00062781" w14:paraId="7DA1389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F501B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Orthopti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4E84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5      (3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4C20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7      (2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5FE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47C5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4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5E66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5      (2.6)</w:t>
            </w:r>
          </w:p>
        </w:tc>
      </w:tr>
      <w:tr w:rsidR="00E42791" w:rsidRPr="00062781" w14:paraId="66C7F35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050CC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eneral Psychia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C784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9      (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23F5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4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D36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35EE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4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1E48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0      (2.1)</w:t>
            </w:r>
          </w:p>
        </w:tc>
      </w:tr>
      <w:tr w:rsidR="00E42791" w:rsidRPr="00062781" w14:paraId="35F01AD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CEE36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cal Onc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F723A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8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20EA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2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F1F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2C49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2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1E355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3      (1.5)</w:t>
            </w:r>
          </w:p>
        </w:tc>
      </w:tr>
      <w:tr w:rsidR="00E42791" w:rsidRPr="00062781" w14:paraId="3FE5C45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41E58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hysical and Rehabilitation medic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0FFD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6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8F630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6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692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C5EB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5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DD53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1.4)</w:t>
            </w:r>
          </w:p>
        </w:tc>
      </w:tr>
      <w:tr w:rsidR="00E42791" w:rsidRPr="00062781" w14:paraId="2D0BA27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AAB6D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known specialt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344F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8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C7EC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1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800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8704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8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C001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7      (1.5)</w:t>
            </w:r>
          </w:p>
        </w:tc>
      </w:tr>
      <w:tr w:rsidR="00E42791" w:rsidRPr="00062781" w14:paraId="4388155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65217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ternal medic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C202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0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D9CB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1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535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C080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9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1A14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6      (1.3)</w:t>
            </w:r>
          </w:p>
        </w:tc>
      </w:tr>
      <w:tr w:rsidR="00E42791" w:rsidRPr="00062781" w14:paraId="4525FF5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A8BED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europsychia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AE3C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0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51519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0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474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EB56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51EE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4      (0.8)</w:t>
            </w:r>
          </w:p>
        </w:tc>
      </w:tr>
      <w:tr w:rsidR="00E42791" w:rsidRPr="00062781" w14:paraId="2DFD7B6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C1F3F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axillofacial surgery and Stomat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BA18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8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3802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2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5F4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3BC5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3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05A7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1      (1.4)</w:t>
            </w:r>
          </w:p>
        </w:tc>
      </w:tr>
      <w:tr w:rsidR="00E42791" w:rsidRPr="00062781" w14:paraId="3FE2964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73C7B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Radiotherap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C138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8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9FA1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2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37D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CDFB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3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3A7D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1.0)</w:t>
            </w:r>
          </w:p>
        </w:tc>
      </w:tr>
      <w:tr w:rsidR="00E42791" w:rsidRPr="00062781" w14:paraId="6A69940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AAE4F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emat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1F08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9569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4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773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E898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3139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6      (0.8)</w:t>
            </w:r>
          </w:p>
        </w:tc>
      </w:tr>
      <w:tr w:rsidR="00E42791" w:rsidRPr="00062781" w14:paraId="17A9CE5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5FF59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adio diagnostic and Medical ima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5D1B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5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EE93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8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606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453B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FD54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9      (0.5)</w:t>
            </w:r>
          </w:p>
        </w:tc>
      </w:tr>
      <w:tr w:rsidR="00E42791" w:rsidRPr="00062781" w14:paraId="33246DC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5E22C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ephr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69A6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1BE3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967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174B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6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B63B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4)</w:t>
            </w:r>
          </w:p>
        </w:tc>
      </w:tr>
      <w:tr w:rsidR="00E42791" w:rsidRPr="00062781" w14:paraId="18BA0EF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93230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ascular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B2EF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A555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E14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B80F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9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3F70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9      (0.5)</w:t>
            </w:r>
          </w:p>
        </w:tc>
      </w:tr>
      <w:tr w:rsidR="00E42791" w:rsidRPr="00062781" w14:paraId="5263EAE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DC0F3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sthetic and Reconstructive Plastic surge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3F83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1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B3D1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1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323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F58A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9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BE7A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4      (0.6)</w:t>
            </w:r>
          </w:p>
        </w:tc>
      </w:tr>
      <w:tr w:rsidR="00E42791" w:rsidRPr="00062781" w14:paraId="0740842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38302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peech therapi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9B5E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802A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AB9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1B74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4647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</w:tr>
      <w:tr w:rsidR="00E42791" w:rsidRPr="00062781" w14:paraId="1D1E18F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A272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5CE7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2415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BA2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7058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04A4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6EB2B1E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AFD2C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3523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B152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1A8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60D18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5220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3E7E9DE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60405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≥ 1 of the following lab test (1 year before index surgery), n 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9022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9758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A41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F946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148D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4B8CDA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7C0D8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luco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1F6B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612    (7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5AB3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3846    (77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F778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B995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306    (7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ABAA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295    (75.7)</w:t>
            </w:r>
          </w:p>
        </w:tc>
      </w:tr>
      <w:tr w:rsidR="00E42791" w:rsidRPr="00062781" w14:paraId="7B5C2F8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B5B79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xploration of Lipid Anomal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50D9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398    (73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AFF0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3546    (75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264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0315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197    (7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55D1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210    (74.2)</w:t>
            </w:r>
          </w:p>
        </w:tc>
      </w:tr>
      <w:tr w:rsidR="00E42791" w:rsidRPr="00062781" w14:paraId="5A18086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982F2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reatin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55AE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008    (69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09D6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3020    (72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EF6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CA67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83    (7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DE3E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99    (70.4)</w:t>
            </w:r>
          </w:p>
        </w:tc>
      </w:tr>
      <w:tr w:rsidR="00E42791" w:rsidRPr="00062781" w14:paraId="76332C6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0669A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Cytobacteriological Examination (CBEU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0FDB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007    (69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5806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2030    (67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025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86C4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838    (67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2B32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850    (67.8)</w:t>
            </w:r>
          </w:p>
        </w:tc>
      </w:tr>
      <w:tr w:rsidR="00E42791" w:rsidRPr="00062781" w14:paraId="6A7D92C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3BF20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state-Specific Antigen (PSA) Te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C15C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611    (6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065F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3121    (73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803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F5B8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29    (6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BB10B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38    (69.4)</w:t>
            </w:r>
          </w:p>
        </w:tc>
      </w:tr>
      <w:tr w:rsidR="00E42791" w:rsidRPr="00062781" w14:paraId="7FCB496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74A2A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ree Prostate-Specific Antigen (Free PSA) with Rati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90A9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371    (63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C91B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035    (56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3E5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C9F2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451    (6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6996C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476    (61.2)</w:t>
            </w:r>
          </w:p>
        </w:tc>
      </w:tr>
      <w:tr w:rsidR="00E42791" w:rsidRPr="00062781" w14:paraId="5290554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CBFC3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amma-Glutamyl Transferase (GGT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969C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295    (5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F9C7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9163    (5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DDF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17F5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83    (5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3F75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74    (52.4)</w:t>
            </w:r>
          </w:p>
        </w:tc>
      </w:tr>
      <w:tr w:rsidR="00E42791" w:rsidRPr="00062781" w14:paraId="60BE125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23D8E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rythrocyte Sedimentation Rate (ESR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4445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912    (4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261D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8959    (5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C6A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DB0D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793    (4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9A04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808    (49.5)</w:t>
            </w:r>
          </w:p>
        </w:tc>
      </w:tr>
      <w:tr w:rsidR="00E42791" w:rsidRPr="00062781" w14:paraId="4D30EF8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D332F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ea and Creatin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56AB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130    (4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F1FD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583    (36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A45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9227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94    (38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FFEC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66    (38.2)</w:t>
            </w:r>
          </w:p>
        </w:tc>
      </w:tr>
      <w:tr w:rsidR="00E42791" w:rsidRPr="00062781" w14:paraId="49500B9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61E70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-Reactive Protein (CRP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E9FC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356    (4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7CEA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528    (42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DE0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E54B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32    (4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80B9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27    (42.8)</w:t>
            </w:r>
          </w:p>
        </w:tc>
      </w:tr>
      <w:tr w:rsidR="00E42791" w:rsidRPr="00062781" w14:paraId="78322D1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DA82C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mplete Blood Count (CBC) Including Platele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D869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46    (39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5EF4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695    (37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219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F7BE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95    (36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5501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42    (36.0)</w:t>
            </w:r>
          </w:p>
        </w:tc>
      </w:tr>
      <w:tr w:rsidR="00E42791" w:rsidRPr="00062781" w14:paraId="6740A65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F8F0F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alciu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405E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67    (29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665A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140    (23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E42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3CD4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14    (26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B3D6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77    (26.0)</w:t>
            </w:r>
          </w:p>
        </w:tc>
      </w:tr>
      <w:tr w:rsidR="00E42791" w:rsidRPr="00062781" w14:paraId="7ED1D40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3AF1A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lkaline Phosphatas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54C85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79    (23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9782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84    (2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6DA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89703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80    (2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A3D2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47    (22.0)</w:t>
            </w:r>
          </w:p>
        </w:tc>
      </w:tr>
      <w:tr w:rsidR="00E42791" w:rsidRPr="00062781" w14:paraId="5E3F98F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BFD1B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bA1c Te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DDCD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77    (2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2DD7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334    (24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C4C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DB4E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79    (2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57ED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42    (23.6)</w:t>
            </w:r>
          </w:p>
        </w:tc>
      </w:tr>
      <w:tr w:rsidR="00E42791" w:rsidRPr="00062781" w14:paraId="6EFDD0F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DD69B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aminases (ALT, AST, TGP, TGO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2E88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49    (2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3A2E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480    (19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810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5DF8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90    (1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001A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68    (18.8)</w:t>
            </w:r>
          </w:p>
        </w:tc>
      </w:tr>
      <w:tr w:rsidR="00E42791" w:rsidRPr="00062781" w14:paraId="296FAC4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4586A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errit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4B1A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997    (1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3F6B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237    (18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648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14F9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88    (1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C4D6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89    (19.2)</w:t>
            </w:r>
          </w:p>
        </w:tc>
      </w:tr>
      <w:tr w:rsidR="00E42791" w:rsidRPr="00062781" w14:paraId="76BFB50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3073B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lood Electrolyte Panel (Sodium, Potassium, Chloride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D4D4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95    (1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EDFC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234    (18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AD1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40E9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36    (18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4CFE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05    (17.7)</w:t>
            </w:r>
          </w:p>
        </w:tc>
      </w:tr>
      <w:tr w:rsidR="00E42791" w:rsidRPr="00062781" w14:paraId="6506A37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91901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unctional Fibrinogen Assay (Factor I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525AA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35    (18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6CF3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983    (1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690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C6BC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51    (15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277D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23    (14.5)</w:t>
            </w:r>
          </w:p>
        </w:tc>
      </w:tr>
      <w:tr w:rsidR="00E42791" w:rsidRPr="00062781" w14:paraId="62E84F0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B9F1C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25-(OH)-Vitamin D (D2 + D3) Measureme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7C7E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47    (14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FC01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200    (12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3A9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ED9E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59    (1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F7F1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34    (12.9)</w:t>
            </w:r>
          </w:p>
        </w:tc>
      </w:tr>
      <w:tr w:rsidR="00E42791" w:rsidRPr="00062781" w14:paraId="4026D64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2C935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ilirub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1C40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50    (1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ECD3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63    (1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16A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CFD0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3    (1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8AC1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67    (11.7)</w:t>
            </w:r>
          </w:p>
        </w:tc>
      </w:tr>
      <w:tr w:rsidR="00E42791" w:rsidRPr="00062781" w14:paraId="43B6A7B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F849A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mprehensive Electrolyte Pane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2F35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42    (1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21B7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30      (9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108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C229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87    (1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CB0C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60      (9.9)</w:t>
            </w:r>
          </w:p>
        </w:tc>
      </w:tr>
      <w:tr w:rsidR="00E42791" w:rsidRPr="00062781" w14:paraId="1AE2DC9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4D7EA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rregular Antibody Screening (RAI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FFF4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40    (1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55AE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02    (16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2E0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6FFA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30    (12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EC7F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14    (12.6)</w:t>
            </w:r>
          </w:p>
        </w:tc>
      </w:tr>
      <w:tr w:rsidR="00E42791" w:rsidRPr="00062781" w14:paraId="04F1881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343C1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lood Grouping (ABO and Rh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F2AF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95    (1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4B42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642    (14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CD5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C63E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03    (1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5B41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8    (11.9)</w:t>
            </w:r>
          </w:p>
        </w:tc>
      </w:tr>
      <w:tr w:rsidR="00E42791" w:rsidRPr="00062781" w14:paraId="680663E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FFBD7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otal Serum or Plasma Protei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136A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90    (1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D737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18    (11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8DE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27AF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8    (1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8EB0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37    (11.2)</w:t>
            </w:r>
          </w:p>
        </w:tc>
      </w:tr>
      <w:tr w:rsidR="00E42791" w:rsidRPr="00062781" w14:paraId="507A8CC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33974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h Phenotyping (C, c, E, e) and Kell Antigen (K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3FF4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85    (1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8784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612    (14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173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08EB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95    (1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475A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68    (11.8)</w:t>
            </w:r>
          </w:p>
        </w:tc>
      </w:tr>
      <w:tr w:rsidR="00E42791" w:rsidRPr="00062781" w14:paraId="621E758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7690B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Hepatitis C (Anti-HCV Antibodies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9ABD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64    (1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53B6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11    (1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0F6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5634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32      (9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16F7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0      (8.6)</w:t>
            </w:r>
          </w:p>
        </w:tc>
      </w:tr>
      <w:tr w:rsidR="00E42791" w:rsidRPr="00062781" w14:paraId="314C388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90661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epatitis B (Total Anti-HBc Antibodies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AA09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04    (1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3693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49      (7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45C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1D88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30      (7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0FFC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2      (6.9)</w:t>
            </w:r>
          </w:p>
        </w:tc>
      </w:tr>
      <w:tr w:rsidR="00E42791" w:rsidRPr="00062781" w14:paraId="5BA517A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226BB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thrombin Time (INR) in Antivitamin K Therap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8B13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31      (9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88AA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07      (9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06D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7A57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04      (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6E970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69      (8.3)</w:t>
            </w:r>
          </w:p>
        </w:tc>
      </w:tr>
      <w:tr w:rsidR="00E42791" w:rsidRPr="00062781" w14:paraId="17E8132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88296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estosterone (in men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A9D4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88      (8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5C2B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2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CEF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4CA5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2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85E6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1      (2.5)</w:t>
            </w:r>
          </w:p>
        </w:tc>
      </w:tr>
      <w:tr w:rsidR="00E42791" w:rsidRPr="00062781" w14:paraId="3A44684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331BB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organic Phosphate (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Phosphatemia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BB8B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3      (8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E890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30      (5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2F5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C846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5      (6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3E62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7      (6.1)</w:t>
            </w:r>
          </w:p>
        </w:tc>
      </w:tr>
      <w:tr w:rsidR="00E42791" w:rsidRPr="00062781" w14:paraId="539B907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61910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asic Hemostasis Test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04E7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65      (7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2EF1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77      (6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353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0AB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5      (7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834F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67      (8.2)</w:t>
            </w:r>
          </w:p>
        </w:tc>
      </w:tr>
      <w:tr w:rsidR="00E42791" w:rsidRPr="00062781" w14:paraId="0DB79E6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016A5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solated Platelet Cou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5947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62      (7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290B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99      (9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647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AFD6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5      (8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D587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36      (7.7)</w:t>
            </w:r>
          </w:p>
        </w:tc>
      </w:tr>
      <w:tr w:rsidR="00E42791" w:rsidRPr="00062781" w14:paraId="71731ED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44D38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Protein Quantifica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738A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61      (7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8414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95      (8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DDA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4220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0      (7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D92B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9      (7.2)</w:t>
            </w:r>
          </w:p>
        </w:tc>
      </w:tr>
      <w:tr w:rsidR="00E42791" w:rsidRPr="00062781" w14:paraId="384F20D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7209D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icarbonates or Total CO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EFAB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4      (6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993B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84      (5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81E8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CDCE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8      (6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865A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0      (6.9)</w:t>
            </w:r>
          </w:p>
        </w:tc>
      </w:tr>
      <w:tr w:rsidR="00E42791" w:rsidRPr="00062781" w14:paraId="57DBFBB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AA94F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ree or Bioavailable Testostero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22AE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5      (6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89DF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4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752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F996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5      (1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0EB9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1.7)</w:t>
            </w:r>
          </w:p>
        </w:tc>
      </w:tr>
      <w:tr w:rsidR="00E42791" w:rsidRPr="00062781" w14:paraId="0D747EA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5520C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tein Electrophoresi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D6749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44      (6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429A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35      (5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E66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40F0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36      (5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66C3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2      (6.0)</w:t>
            </w:r>
          </w:p>
        </w:tc>
      </w:tr>
      <w:tr w:rsidR="00E42791" w:rsidRPr="00062781" w14:paraId="43C153C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2B9B4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icroalbuminuria (Immunochemical Dosage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F06E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08      (6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C4375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7      (5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C0D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F75B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9      (5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7D5F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3      (5.5)</w:t>
            </w:r>
          </w:p>
        </w:tc>
      </w:tr>
      <w:tr w:rsidR="00E42791" w:rsidRPr="00062781" w14:paraId="6A7CE09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B7A1A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otassiu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C266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72      (5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DE6C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79      (7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E25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EF1B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9      (6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0EE5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8      (6.1)</w:t>
            </w:r>
          </w:p>
        </w:tc>
      </w:tr>
      <w:tr w:rsidR="00E42791" w:rsidRPr="00062781" w14:paraId="73EFE4B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C22BF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Lipasemia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1CCA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72      (5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8772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94      (5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0B1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EF17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7      (5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765D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5      (5.0)</w:t>
            </w:r>
          </w:p>
        </w:tc>
      </w:tr>
      <w:tr w:rsidR="00E42791" w:rsidRPr="00062781" w14:paraId="2B17678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26CA1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Creatin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241E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25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A504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6      (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F34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88C18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5      (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7484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4      (4.1)</w:t>
            </w:r>
          </w:p>
        </w:tc>
      </w:tr>
      <w:tr w:rsidR="00E42791" w:rsidRPr="00062781" w14:paraId="1B26429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EB11E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Lactate Dehydrogenase (LDH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1A10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82      (4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FC97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6      (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961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F8A2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5      (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7FA6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4      (4.1)</w:t>
            </w:r>
          </w:p>
        </w:tc>
      </w:tr>
      <w:tr w:rsidR="00E42791" w:rsidRPr="00062781" w14:paraId="0DD3860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D4CD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lbum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EC02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62      (4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1DD60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31      (5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82F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3E5E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5      (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BC59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5      (4.3)</w:t>
            </w:r>
          </w:p>
        </w:tc>
      </w:tr>
      <w:tr w:rsidR="00E42791" w:rsidRPr="00062781" w14:paraId="60F19F5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C8E68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SH + Free T4 (Second-line Thyroid Function Test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4171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4      (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A4C5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37      (3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8DB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3A18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1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CFF4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9      (4.0)</w:t>
            </w:r>
          </w:p>
        </w:tc>
      </w:tr>
      <w:tr w:rsidR="00E42791" w:rsidRPr="00062781" w14:paraId="2BDE380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7AE3B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atriuretic Peptides (ANP, BNP, NT-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proBNP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7F8B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1      (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0FC0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08      (4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9D1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A11B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9      (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A7F7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8      (3.7)</w:t>
            </w:r>
          </w:p>
        </w:tc>
      </w:tr>
      <w:tr w:rsidR="00E42791" w:rsidRPr="00062781" w14:paraId="7E1D7DE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17451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oponin (Quantitative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C295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6      (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EFB7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64      (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2B0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29B6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7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3A28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2      (3.4)</w:t>
            </w:r>
          </w:p>
        </w:tc>
      </w:tr>
      <w:tr w:rsidR="00E42791" w:rsidRPr="00062781" w14:paraId="5A671E1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75364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iglycerid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B036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5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3178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9      (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095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A3BF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4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E997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8      (3.7)</w:t>
            </w:r>
          </w:p>
        </w:tc>
      </w:tr>
      <w:tr w:rsidR="00E42791" w:rsidRPr="00062781" w14:paraId="177CAEB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FB12F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otal Cholester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13F5D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5      (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CBC8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47      (3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926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E822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7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7B9E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4      (3.2)</w:t>
            </w:r>
          </w:p>
        </w:tc>
      </w:tr>
      <w:tr w:rsidR="00E42791" w:rsidRPr="00062781" w14:paraId="254B507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47023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yphilis Ser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2BBA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5      (3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9579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20E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DA80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6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443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      (1.1)</w:t>
            </w:r>
          </w:p>
        </w:tc>
      </w:tr>
      <w:tr w:rsidR="00E42791" w:rsidRPr="00062781" w14:paraId="5D6ADB6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5BBC7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SH + Free T3 + Free T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5A71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1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CDC6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2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A94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67C4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1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E3F6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2.0)</w:t>
            </w:r>
          </w:p>
        </w:tc>
      </w:tr>
      <w:tr w:rsidR="00E42791" w:rsidRPr="00062781" w14:paraId="453ACAD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6EE1E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istopathology (Complex Specimen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DCD6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2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2C0A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9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FEA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1845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9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284D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1.4)</w:t>
            </w:r>
          </w:p>
        </w:tc>
      </w:tr>
      <w:tr w:rsidR="00E42791" w:rsidRPr="00062781" w14:paraId="46E6435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844DA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lanine Aminotransferase (ALT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A3FE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1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6DE1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4      (2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D57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95D99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C9C7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1.7)</w:t>
            </w:r>
          </w:p>
        </w:tc>
      </w:tr>
      <w:tr w:rsidR="00E42791" w:rsidRPr="00062781" w14:paraId="3FD8075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B1757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polipoprotein A1 Test for Genetic Condit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F3ED1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9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DB27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5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3CA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D626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2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96AF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4      (1.5)</w:t>
            </w:r>
          </w:p>
        </w:tc>
      </w:tr>
      <w:tr w:rsidR="00E42791" w:rsidRPr="00062781" w14:paraId="409872F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9D4FE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Potassium and Sodiu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0FCB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7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03B0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9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66C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CE24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1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5EEC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6      (1.0)</w:t>
            </w:r>
          </w:p>
        </w:tc>
      </w:tr>
      <w:tr w:rsidR="00E42791" w:rsidRPr="00062781" w14:paraId="59FFDDC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7E4F2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tein Electrophoresis with Typ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B08A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BB54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0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721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849EA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1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C823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1.2)</w:t>
            </w:r>
          </w:p>
        </w:tc>
      </w:tr>
      <w:tr w:rsidR="00E42791" w:rsidRPr="00062781" w14:paraId="1A772A7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EBDEB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emporary Additional Grad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CC71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3271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FE8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FC922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7EB8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</w:tr>
      <w:tr w:rsidR="00E42791" w:rsidRPr="00062781" w14:paraId="5A0734C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A4AF0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ticulocyte Cou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DCA3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6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6BB4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3      (1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1FE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B630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9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6AFA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6      (1.2)</w:t>
            </w:r>
          </w:p>
        </w:tc>
      </w:tr>
      <w:tr w:rsidR="00E42791" w:rsidRPr="00062781" w14:paraId="6C08D7C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80029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pH (Electrometric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F04E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5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F976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0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4CD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B278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6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C2AA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1.0)</w:t>
            </w:r>
          </w:p>
        </w:tc>
      </w:tr>
      <w:tr w:rsidR="00E42791" w:rsidRPr="00062781" w14:paraId="5AA0DF9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4B827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nti-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Thyroperoxidase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Autoantibod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D871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3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91F7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8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154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C316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3580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4      (1.0)</w:t>
            </w:r>
          </w:p>
        </w:tc>
      </w:tr>
      <w:tr w:rsidR="00E42791" w:rsidRPr="00062781" w14:paraId="5E1E6CA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AF751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ferr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2C7C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A97A9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0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13D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3577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3407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</w:tr>
      <w:tr w:rsidR="00E42791" w:rsidRPr="00062781" w14:paraId="36892A1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3ADB1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nti-Thyroglobulin Autoantibod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F409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8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28CE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0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D9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D071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A6A8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9)</w:t>
            </w:r>
          </w:p>
        </w:tc>
      </w:tr>
      <w:tr w:rsidR="00E42791" w:rsidRPr="00062781" w14:paraId="2789552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20F03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Urine Glucose Quantifica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ABBC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1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7225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3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6DB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2AEA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662A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3      (1.3)</w:t>
            </w:r>
          </w:p>
        </w:tc>
      </w:tr>
      <w:tr w:rsidR="00E42791" w:rsidRPr="00062781" w14:paraId="59793AE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94CCE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Calciu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8681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2030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5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1D7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B0719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4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018C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9      (0.7)</w:t>
            </w:r>
          </w:p>
        </w:tc>
      </w:tr>
      <w:tr w:rsidR="00E42791" w:rsidRPr="00062781" w14:paraId="44F777D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D5E00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epatitis A (IgM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FF34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0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8608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4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B15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7F25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DCA6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4)</w:t>
            </w:r>
          </w:p>
        </w:tc>
      </w:tr>
      <w:tr w:rsidR="00E42791" w:rsidRPr="00062781" w14:paraId="29CA1F6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BE231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Lyme Disease Serolog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54FF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ECCC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2F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BCC2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9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8A25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1.0)</w:t>
            </w:r>
          </w:p>
        </w:tc>
      </w:tr>
      <w:tr w:rsidR="00E42791" w:rsidRPr="00062781" w14:paraId="0FA0B90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23D90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calcitonin Measureme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4AED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8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7660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2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5A8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06AF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9329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</w:tr>
      <w:tr w:rsidR="00E42791" w:rsidRPr="00062781" w14:paraId="00C2491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E66B0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Sediment Analysi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A3C0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7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24B4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1D7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49B5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7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B50D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6)</w:t>
            </w:r>
          </w:p>
        </w:tc>
      </w:tr>
      <w:tr w:rsidR="00E42791" w:rsidRPr="00062781" w14:paraId="20D32CC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7AFF5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Phosph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A2ED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0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718F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12A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1FBB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5945A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</w:tr>
      <w:tr w:rsidR="00E42791" w:rsidRPr="00062781" w14:paraId="395A877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6AB9B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Luteinizing Hormone (LH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62B9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8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80D8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4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9E89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5BC8A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2DC7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7      (0.3)</w:t>
            </w:r>
          </w:p>
        </w:tc>
      </w:tr>
      <w:tr w:rsidR="00E42791" w:rsidRPr="00062781" w14:paraId="160CB72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0CA47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cent CMV Infection (IgG + IgM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0D81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34C9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1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FE8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4BFF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6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99F3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</w:tr>
      <w:tr w:rsidR="00E42791" w:rsidRPr="00062781" w14:paraId="6216EB0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DAE66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icrobial Culture in Bloo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C6B1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89B8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599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7F29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92F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5F74A28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43C65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BV Infection (IgG and EBNA Antibodies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1C93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5B3E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F53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B23B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ADD2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1      (0.4)</w:t>
            </w:r>
          </w:p>
        </w:tc>
      </w:tr>
      <w:tr w:rsidR="00E42791" w:rsidRPr="00062781" w14:paraId="5E4B391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8BED5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Beta-2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Microglobulin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1BC8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9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E746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7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CE1C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BD98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8E97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4)</w:t>
            </w:r>
          </w:p>
        </w:tc>
      </w:tr>
      <w:tr w:rsidR="00E42791" w:rsidRPr="00062781" w14:paraId="3451422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D9549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Lactic Ac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8DD6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7663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0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27E6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814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9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B19F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</w:tr>
      <w:tr w:rsidR="00E42791" w:rsidRPr="00062781" w14:paraId="79E22E0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62CF9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TLV (I and II) Screen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C1D6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5D2A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573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BD7A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8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1AC4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</w:tr>
      <w:tr w:rsidR="00E42791" w:rsidRPr="00062781" w14:paraId="37C45DC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0CA3C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Follicle-Stimulating Hormone (FSH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F4C0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5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88A3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7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4BD7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4527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0CAF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2)</w:t>
            </w:r>
          </w:p>
        </w:tc>
      </w:tr>
      <w:tr w:rsidR="00E42791" w:rsidRPr="00062781" w14:paraId="1E8D6C2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4D50C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ine Bence Jones Prote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2023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049D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FB5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A263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E08C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7      (0.3)</w:t>
            </w:r>
          </w:p>
        </w:tc>
      </w:tr>
      <w:tr w:rsidR="00E42791" w:rsidRPr="00062781" w14:paraId="7D4C5C6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79D38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nti-Factor Xa Activity (Heparin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B4D2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6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0DF6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3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751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93F5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3CBDD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2)</w:t>
            </w:r>
          </w:p>
        </w:tc>
      </w:tr>
      <w:tr w:rsidR="00E42791" w:rsidRPr="00062781" w14:paraId="66D2F4D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8230E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-Dimer Tes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9A61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94F7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4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D8E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A5B0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719E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4)</w:t>
            </w:r>
          </w:p>
        </w:tc>
      </w:tr>
      <w:tr w:rsidR="00E42791" w:rsidRPr="00062781" w14:paraId="5C5F718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06F80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mmunohistochemistry on Paraffin Sect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64FE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8181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0A7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5F8E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F8A1A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7      (0.3)</w:t>
            </w:r>
          </w:p>
        </w:tc>
      </w:tr>
      <w:tr w:rsidR="00E42791" w:rsidRPr="00062781" w14:paraId="3B63D9A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93B97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aptoglob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3EC7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6ACA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93F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5AD1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2DE2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8      (0.3)</w:t>
            </w:r>
          </w:p>
        </w:tc>
      </w:tr>
      <w:tr w:rsidR="00E42791" w:rsidRPr="00062781" w14:paraId="686407E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A2829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ydroxylated Vitamin D Derivativ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788B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9D28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9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EDD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FA10D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657C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2)</w:t>
            </w:r>
          </w:p>
        </w:tc>
      </w:tr>
      <w:tr w:rsidR="00E42791" w:rsidRPr="00062781" w14:paraId="5B8600B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90886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ealbum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CEB7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5FDE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8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9C3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1F77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333B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7      (0.1)</w:t>
            </w:r>
          </w:p>
        </w:tc>
      </w:tr>
      <w:tr w:rsidR="00E42791" w:rsidRPr="00062781" w14:paraId="0883CB9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D75FA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onitoring Known Hematologic Malignanc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7CD3F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DBBB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C21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5B78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2FF2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8      (0.1)</w:t>
            </w:r>
          </w:p>
        </w:tc>
      </w:tr>
      <w:tr w:rsidR="00E42791" w:rsidRPr="00062781" w14:paraId="6404D6D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27380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9C3C6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C624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4BC4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6759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DD1F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3715E28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B36C0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43DB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3D16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6F1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F2D6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2D76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57F1128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9F414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≥ 1 dispensing of the following drugs (ATC code, 1 year before index surgery), n 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985F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A293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F43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EBCC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0293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3C0132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60D0C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6AG20 - Combinat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367F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102    (6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CBA1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628    (59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F8D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D33E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422    (6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2313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422    (60.3)</w:t>
            </w:r>
          </w:p>
        </w:tc>
      </w:tr>
      <w:tr w:rsidR="00E42791" w:rsidRPr="00062781" w14:paraId="6F8F598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ACD2B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MA01 - Ofloxa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1D4C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564    (55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19A6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9472    (5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51C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165B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068    (5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BBCC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155    (55.6)</w:t>
            </w:r>
          </w:p>
        </w:tc>
      </w:tr>
      <w:tr w:rsidR="00E42791" w:rsidRPr="00062781" w14:paraId="4E0475E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6A44D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08CA02 - Gadoteric ac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E0D4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356    (5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4E13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288    (35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382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FB66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704    (47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89AE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719    (47.9)</w:t>
            </w:r>
          </w:p>
        </w:tc>
      </w:tr>
      <w:tr w:rsidR="00E42791" w:rsidRPr="00062781" w14:paraId="433CB30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2CAB1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08AG02 - Povidone-iod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AC48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723    (47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608A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368    (4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04A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E595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571    (4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9827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580    (45.4)</w:t>
            </w:r>
          </w:p>
        </w:tc>
      </w:tr>
      <w:tr w:rsidR="00E42791" w:rsidRPr="00062781" w14:paraId="1B1F951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ABEFA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MA02 - Ciprofloxa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1690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883    (28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A5B7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144    (23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B9F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E3FD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23    (26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8A8B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21    (26.8)</w:t>
            </w:r>
          </w:p>
        </w:tc>
      </w:tr>
      <w:tr w:rsidR="00E42791" w:rsidRPr="00062781" w14:paraId="6E29A6C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A7A5D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7BB02 - Influenza, inactivated, split virus or surface antig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9207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09    (23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25E8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288    (23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446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2F95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89    (2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8659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17    (23.2)</w:t>
            </w:r>
          </w:p>
        </w:tc>
      </w:tr>
      <w:tr w:rsidR="00E42791" w:rsidRPr="00062781" w14:paraId="35AA278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EFA44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2BE01 - Paracetam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7D90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15    (2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15E4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64    (2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50F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6B65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64    (2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2CD3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50    (20.3)</w:t>
            </w:r>
          </w:p>
        </w:tc>
      </w:tr>
      <w:tr w:rsidR="00E42791" w:rsidRPr="00062781" w14:paraId="2C94998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BBB65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01AC06 - Acetylsalicylic ac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4F26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39    (16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D84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030    (16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F5B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7976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40    (16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C7445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14    (16.1)</w:t>
            </w:r>
          </w:p>
        </w:tc>
      </w:tr>
      <w:tr w:rsidR="00E42791" w:rsidRPr="00062781" w14:paraId="786D935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D2185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02AB06 - Prednisolo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FDCF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01    (15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1E81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528    (14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0B33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C927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75    (15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01A6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75    (15.4)</w:t>
            </w:r>
          </w:p>
        </w:tc>
      </w:tr>
      <w:tr w:rsidR="00E42791" w:rsidRPr="00062781" w14:paraId="4EE8C96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BB124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A02BC01 - Omeprazol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B910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47    (15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AE54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62    (1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74C9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42A8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36    (1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55A0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93    (14.0)</w:t>
            </w:r>
          </w:p>
        </w:tc>
      </w:tr>
      <w:tr w:rsidR="00E42791" w:rsidRPr="00062781" w14:paraId="6E45BA1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82D89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1AE01 - Ibuprof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BD16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29    (1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1C50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25    (13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374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DAEF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3    (1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198D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9    (14.3)</w:t>
            </w:r>
          </w:p>
        </w:tc>
      </w:tr>
      <w:tr w:rsidR="00E42791" w:rsidRPr="00062781" w14:paraId="293990E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FFDF7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1BB02 - Lidoca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2BAD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95    (14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B06F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181    (17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BDB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CFC5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81    (15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CA9E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56    (15.1)</w:t>
            </w:r>
          </w:p>
        </w:tc>
      </w:tr>
      <w:tr w:rsidR="00E42791" w:rsidRPr="00062781" w14:paraId="61ABFF4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77F31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1AE03 - Ketoprof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B65E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72    (13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47B8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82    (12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D92F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7AE0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29    (1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11A3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16    (12.6)</w:t>
            </w:r>
          </w:p>
        </w:tc>
      </w:tr>
      <w:tr w:rsidR="00E42791" w:rsidRPr="00062781" w14:paraId="080DF54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6E36C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V08CA09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Gadobutrol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37D8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93    (12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7830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59    (1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E5F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FFFAA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69    (1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4047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98    (15.8)</w:t>
            </w:r>
          </w:p>
        </w:tc>
      </w:tr>
      <w:tr w:rsidR="00E42791" w:rsidRPr="00062781" w14:paraId="5BC5D57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87A52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3AX12 - Phloroglucin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D75C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37    (1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F32F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909    (1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04C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164A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30    (1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397E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4    (11.5)</w:t>
            </w:r>
          </w:p>
        </w:tc>
      </w:tr>
      <w:tr w:rsidR="00E42791" w:rsidRPr="00062781" w14:paraId="48AD519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9AC13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10AA05 - Atorvastat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F45C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63      (9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8450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54    (1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F06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B183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79    (1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0165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64      (9.9)</w:t>
            </w:r>
          </w:p>
        </w:tc>
      </w:tr>
      <w:tr w:rsidR="00E42791" w:rsidRPr="00062781" w14:paraId="1FDAF6E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20995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04AA01 - Glucag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A7D6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39      (9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E49C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14    (1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0A2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83C4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2    (1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25D7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3    (11.9)</w:t>
            </w:r>
          </w:p>
        </w:tc>
      </w:tr>
      <w:tr w:rsidR="00E42791" w:rsidRPr="00062781" w14:paraId="2F892CF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3F8D8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V08AB07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Ioversol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2667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68      (8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6D41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212    (12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979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118C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31      (9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404A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12      (9.0)</w:t>
            </w:r>
          </w:p>
        </w:tc>
      </w:tr>
      <w:tr w:rsidR="00E42791" w:rsidRPr="00062781" w14:paraId="33AC263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8ED8E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2BC05 - Esomeprazol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23A8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51      (8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1271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40      (7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8B9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161A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54      (8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063F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3      (8.3)</w:t>
            </w:r>
          </w:p>
        </w:tc>
      </w:tr>
      <w:tr w:rsidR="00E42791" w:rsidRPr="00062781" w14:paraId="3AD1E58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41DFF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04CA01 - Alfuzos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391E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0      (8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6560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57      (7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5B3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166C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0      (7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443C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2      (7.4)</w:t>
            </w:r>
          </w:p>
        </w:tc>
      </w:tr>
      <w:tr w:rsidR="00E42791" w:rsidRPr="00062781" w14:paraId="2D3320E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5E21A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04CA04 - Silodos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3E39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87      (7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2317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48      (7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252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29472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4      (7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9A58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6      (7.3)</w:t>
            </w:r>
          </w:p>
        </w:tc>
      </w:tr>
      <w:tr w:rsidR="00E42791" w:rsidRPr="00062781" w14:paraId="65C594D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8346D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01AB01 - Metronidazol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4194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11      (7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D895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04      (6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C86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C3C1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7      (7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EC78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3      (7.1)</w:t>
            </w:r>
          </w:p>
        </w:tc>
      </w:tr>
      <w:tr w:rsidR="00E42791" w:rsidRPr="00062781" w14:paraId="7E826E5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ECA07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5CF02 - Zolpide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D5390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4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F940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68      (6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64D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7455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4      (6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072E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3      (6.0)</w:t>
            </w:r>
          </w:p>
        </w:tc>
      </w:tr>
      <w:tr w:rsidR="00E42791" w:rsidRPr="00062781" w14:paraId="06F6D85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D13B6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5BA12 - Alprazola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E0D9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2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FA54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94      (6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4D2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5AA7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58      (6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EBC5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3      (6.0)</w:t>
            </w:r>
          </w:p>
        </w:tc>
      </w:tr>
      <w:tr w:rsidR="00E42791" w:rsidRPr="00062781" w14:paraId="05B4681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D52D8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08AB11 - Iobitrid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419F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9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82F9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20      (5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9D3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024B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3      (5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0757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9      (5.4)</w:t>
            </w:r>
          </w:p>
        </w:tc>
      </w:tr>
      <w:tr w:rsidR="00E42791" w:rsidRPr="00062781" w14:paraId="7BAB1AC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09589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4AA01 - Allopurin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97D7A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6      (6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3993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19      (6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C34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B46C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53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B569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1      (6.4)</w:t>
            </w:r>
          </w:p>
        </w:tc>
      </w:tr>
      <w:tr w:rsidR="00E42791" w:rsidRPr="00062781" w14:paraId="35179AB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300A4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5BB01 - Hydroxyz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0838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91      (5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6AF6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10      (5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E2B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1A0B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7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3CC3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3      (5.5)</w:t>
            </w:r>
          </w:p>
        </w:tc>
      </w:tr>
      <w:tr w:rsidR="00E42791" w:rsidRPr="00062781" w14:paraId="7D99726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9644E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5DB - Other cough suppressan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DD37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37      (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AC68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01      (6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182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64F1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3      (5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C2D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8      (5.4)</w:t>
            </w:r>
          </w:p>
        </w:tc>
      </w:tr>
      <w:tr w:rsidR="00E42791" w:rsidRPr="00062781" w14:paraId="28CD2E4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C776F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EE01 - Sulfamethoxazole and trimethopri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2BEA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30      (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E04F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87      (4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91E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C06D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4      (5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44DC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8      (5.2)</w:t>
            </w:r>
          </w:p>
        </w:tc>
      </w:tr>
      <w:tr w:rsidR="00E42791" w:rsidRPr="00062781" w14:paraId="4337158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75A17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1AD09 - Mometaso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C0A1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22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1114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65      (4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717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1AF6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6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7EDE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9      (5.1)</w:t>
            </w:r>
          </w:p>
        </w:tc>
      </w:tr>
      <w:tr w:rsidR="00E42791" w:rsidRPr="00062781" w14:paraId="1D8580F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40A8F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MA12 - Levofloxa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9EE0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21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27AB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38      (7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3F1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7C5A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2      (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B750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9      (5.3)</w:t>
            </w:r>
          </w:p>
        </w:tc>
      </w:tr>
      <w:tr w:rsidR="00E42791" w:rsidRPr="00062781" w14:paraId="0B0226F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B189E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V08AB02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Iohexol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052F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7      (5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EEAD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31      (6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D97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F97B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0      (4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FD85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5      (4.7)</w:t>
            </w:r>
          </w:p>
        </w:tc>
      </w:tr>
      <w:tr w:rsidR="00E42791" w:rsidRPr="00062781" w14:paraId="040331A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9CCAD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S01CA01 - Dexamethasone and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antiinfective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1F35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0      (4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568E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17      (4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4F5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6085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8      (4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E186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2      (4.4)</w:t>
            </w:r>
          </w:p>
        </w:tc>
      </w:tr>
      <w:tr w:rsidR="00E42791" w:rsidRPr="00062781" w14:paraId="17D21AA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94CC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10AA01 - Simvastat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858F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86      (4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E712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90      (5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F741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05C3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8      (4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2790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5      (5.2)</w:t>
            </w:r>
          </w:p>
        </w:tc>
      </w:tr>
      <w:tr w:rsidR="00E42791" w:rsidRPr="00062781" w14:paraId="66EE314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558DD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A11CC05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Colecalciferol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2FB0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8      (4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91E85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84      (4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B88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0945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4      (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ABCD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6      (4.3)</w:t>
            </w:r>
          </w:p>
        </w:tc>
      </w:tr>
      <w:tr w:rsidR="00E42791" w:rsidRPr="00062781" w14:paraId="7874CF4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E50B3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V08AB05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Iopromid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ED27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6      (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21D0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42      (5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B35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45B0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4      (4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9BEA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2      (4.6)</w:t>
            </w:r>
          </w:p>
        </w:tc>
      </w:tr>
      <w:tr w:rsidR="00E42791" w:rsidRPr="00062781" w14:paraId="5EFA65B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403FA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7AB07 - Bisoprol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D657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66      (4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D4DF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13      (5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216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9CF79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1      (4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D3EB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6      (4.5)</w:t>
            </w:r>
          </w:p>
        </w:tc>
      </w:tr>
      <w:tr w:rsidR="00E42791" w:rsidRPr="00062781" w14:paraId="4E21454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1D309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D06AX01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Fusidic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ac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DCF3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55      (4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7C4A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30      (4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B7B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BEF4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8      (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B8D0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0      (4.1)</w:t>
            </w:r>
          </w:p>
        </w:tc>
      </w:tr>
      <w:tr w:rsidR="00E42791" w:rsidRPr="00062781" w14:paraId="2C277A5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6AD67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02AC - Soft paraffin and fat produc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B22C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46      (4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5E6C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51      (4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182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730D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5      (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EB91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4      (4.1)</w:t>
            </w:r>
          </w:p>
        </w:tc>
      </w:tr>
      <w:tr w:rsidR="00E42791" w:rsidRPr="00062781" w14:paraId="1CD2D52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8DD37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04CA02 - Tamsulos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F677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34      (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4D08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49      (4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71D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23E0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0      (4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5CA2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3      (4.6)</w:t>
            </w:r>
          </w:p>
        </w:tc>
      </w:tr>
      <w:tr w:rsidR="00E42791" w:rsidRPr="00062781" w14:paraId="4ACEB51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480C0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DD08 - Cefixim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02B1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2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5D7B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6      (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C07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A3640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0      (3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40B7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1      (3.7)</w:t>
            </w:r>
          </w:p>
        </w:tc>
      </w:tr>
      <w:tr w:rsidR="00E42791" w:rsidRPr="00062781" w14:paraId="61CDE10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0588B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MA06 - Norfloxa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5AED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1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5584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3      (5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6A7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04CE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0      (4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64D1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5      (4.5)</w:t>
            </w:r>
          </w:p>
        </w:tc>
      </w:tr>
      <w:tr w:rsidR="00E42791" w:rsidRPr="00062781" w14:paraId="5B75039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3F707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10BA02 - Metform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CA36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1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924D9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74      (4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677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12B8A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1      (4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4281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8      (4.2)</w:t>
            </w:r>
          </w:p>
        </w:tc>
      </w:tr>
      <w:tr w:rsidR="00E42791" w:rsidRPr="00062781" w14:paraId="1A3F6A2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169CF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MA07 - Lomefloxa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9111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0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616CB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55      (6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4EDD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753B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9      (5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86FA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8      (4.9)</w:t>
            </w:r>
          </w:p>
        </w:tc>
      </w:tr>
      <w:tr w:rsidR="00E42791" w:rsidRPr="00062781" w14:paraId="0AA249F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D8FBA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M02AA15 - Diclofenac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3B19C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7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59FE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68      (5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693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169D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8      (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9307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9      (4.6)</w:t>
            </w:r>
          </w:p>
        </w:tc>
      </w:tr>
      <w:tr w:rsidR="00E42791" w:rsidRPr="00062781" w14:paraId="5B72D2B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FD1D1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01AB05 - Enoxapar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50EA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5      (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4D45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94      (5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B01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177B6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8      (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E5D0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6      (4.0)</w:t>
            </w:r>
          </w:p>
        </w:tc>
      </w:tr>
      <w:tr w:rsidR="00E42791" w:rsidRPr="00062781" w14:paraId="134E3DE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0A511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6AD08 - Oxomemaz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D558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5      (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B54B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6      (4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FB2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FF14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3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B733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8      (3.8)</w:t>
            </w:r>
          </w:p>
        </w:tc>
      </w:tr>
      <w:tr w:rsidR="00E42791" w:rsidRPr="00062781" w14:paraId="1AD318E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A9427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01AC08 - Ketoconazol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68E6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7      (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6CA4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4      (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8D0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5C44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6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CB78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0      (3.7)</w:t>
            </w:r>
          </w:p>
        </w:tc>
      </w:tr>
      <w:tr w:rsidR="00E42791" w:rsidRPr="00062781" w14:paraId="1FCADBC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6E7A2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8CA13 - Lercanidip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5030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0      (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669F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05      (4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74E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9A13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2      (4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F01E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2      (4.1)</w:t>
            </w:r>
          </w:p>
        </w:tc>
      </w:tr>
      <w:tr w:rsidR="00E42791" w:rsidRPr="00062781" w14:paraId="39F9EF7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5E98B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3AA05 - Trimebut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1597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2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61B6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67      (3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040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0807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6      (3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0E19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9      (3.7)</w:t>
            </w:r>
          </w:p>
        </w:tc>
      </w:tr>
      <w:tr w:rsidR="00E42791" w:rsidRPr="00062781" w14:paraId="38BB011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65322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6AE09 - Levocetiriz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41CE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8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9402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24      (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012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73A2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7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2D0F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      (3.5)</w:t>
            </w:r>
          </w:p>
        </w:tc>
      </w:tr>
      <w:tr w:rsidR="00E42791" w:rsidRPr="00062781" w14:paraId="2C764C6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24EFB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9AA05 - Ramipri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0E606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4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945B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32      (4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87D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004F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8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EE2E6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8      (3.8)</w:t>
            </w:r>
          </w:p>
        </w:tc>
      </w:tr>
      <w:tr w:rsidR="00E42791" w:rsidRPr="00062781" w14:paraId="22318BC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5E045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FA10 - Azithromy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D9D0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4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32F0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18      (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A4A0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3729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5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4821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8      (3.5)</w:t>
            </w:r>
          </w:p>
        </w:tc>
      </w:tr>
      <w:tr w:rsidR="00E42791" w:rsidRPr="00062781" w14:paraId="54DCEA1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CCAC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01AC04 - Clopidogre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1229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59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BCEF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28      (4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142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CF4E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8      (3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0585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0      (3.5)</w:t>
            </w:r>
          </w:p>
        </w:tc>
      </w:tr>
      <w:tr w:rsidR="00E42791" w:rsidRPr="00062781" w14:paraId="6FFFB42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0D240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5DA20 - Combinat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2B4E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53      (3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74FB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57      (4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870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2D9E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2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30EC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2      (3.9)</w:t>
            </w:r>
          </w:p>
        </w:tc>
      </w:tr>
      <w:tr w:rsidR="00E42791" w:rsidRPr="00062781" w14:paraId="30548B3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AFB9C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M01AE11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Tiaprofenic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ac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77D0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39      (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38A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48      (3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E16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BEF7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5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30CD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7      (3.5)</w:t>
            </w:r>
          </w:p>
        </w:tc>
      </w:tr>
      <w:tr w:rsidR="00E42791" w:rsidRPr="00062781" w14:paraId="3B9212D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6D90F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G04CX02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Sabalis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serrulatae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fructu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5F92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30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72BE4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41      (3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ACD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B94F5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7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2676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7      (3.3)</w:t>
            </w:r>
          </w:p>
        </w:tc>
      </w:tr>
      <w:tr w:rsidR="00E42791" w:rsidRPr="00062781" w14:paraId="1A53636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EA28D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FA09 - Clarithromyc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2DEC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4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E5BB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40      (3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3FAD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CB1D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4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42A8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5      (3.4)</w:t>
            </w:r>
          </w:p>
        </w:tc>
      </w:tr>
      <w:tr w:rsidR="00E42791" w:rsidRPr="00062781" w14:paraId="70AE839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19E5A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9CA04 - Irbesart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8AF8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4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619F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13      (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C7C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AD09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4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63B8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9      (3.2)</w:t>
            </w:r>
          </w:p>
        </w:tc>
      </w:tr>
      <w:tr w:rsidR="00E42791" w:rsidRPr="00062781" w14:paraId="4EDB9D6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FA9A1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1AD52 - Prednisolone, combinat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F6F9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1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DA92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96      (3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2EA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8068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3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2A17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8      (3.5)</w:t>
            </w:r>
          </w:p>
        </w:tc>
      </w:tr>
      <w:tr w:rsidR="00E42791" w:rsidRPr="00062781" w14:paraId="0F6A58C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31F91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7AB12 - Nebivol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2DD9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9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FFA2C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8      (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595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18E3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2      (3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DB91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3      (3.2)</w:t>
            </w:r>
          </w:p>
        </w:tc>
      </w:tr>
      <w:tr w:rsidR="00E42791" w:rsidRPr="00062781" w14:paraId="56EA700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DBE23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04CB02 - Dutaster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824C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9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C6088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40      (3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233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C19D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7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BEE8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8      (3.1)</w:t>
            </w:r>
          </w:p>
        </w:tc>
      </w:tr>
      <w:tr w:rsidR="00E42791" w:rsidRPr="00062781" w14:paraId="6EA6A83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D8D49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7CA02 - Diphtheria-pertussis-poliomyelitis-tetanu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5FD3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1      (3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524B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1      (3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6C3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65A6D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6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BE7B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9      (3.7)</w:t>
            </w:r>
          </w:p>
        </w:tc>
      </w:tr>
      <w:tr w:rsidR="00E42791" w:rsidRPr="00062781" w14:paraId="77F9554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903EF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6AD15 - Macrog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CD57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5      (2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9885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32      (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8A8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B610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1      (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B132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1      (2.8)</w:t>
            </w:r>
          </w:p>
        </w:tc>
      </w:tr>
      <w:tr w:rsidR="00E42791" w:rsidRPr="00062781" w14:paraId="31BB795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49870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2AX52 - Tramadol in associa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CD98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8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6C67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04      (3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D82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3332D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5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3267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7      (2.9)</w:t>
            </w:r>
          </w:p>
        </w:tc>
      </w:tr>
      <w:tr w:rsidR="00E42791" w:rsidRPr="00062781" w14:paraId="2EC73CE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2A044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1AD12 - Fluticasone furo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F1CD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7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5F3E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5      (2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B55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7E43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2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0152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1      (2.5)</w:t>
            </w:r>
          </w:p>
        </w:tc>
      </w:tr>
      <w:tr w:rsidR="00E42791" w:rsidRPr="00062781" w14:paraId="16BAD03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77AD6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6AB10 - Escitalopra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431E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5      (2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FDCF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8      (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357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0E38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9A9E6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1      (2.5)</w:t>
            </w:r>
          </w:p>
        </w:tc>
      </w:tr>
      <w:tr w:rsidR="00E42791" w:rsidRPr="00062781" w14:paraId="776D53F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D1E9A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M01AX26 - Avocado and soyabean oil,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unsaponifiable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FD7D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8      (2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B88C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2      (2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970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8080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6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CEA3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8      (2.6)</w:t>
            </w:r>
          </w:p>
        </w:tc>
      </w:tr>
      <w:tr w:rsidR="00E42791" w:rsidRPr="00062781" w14:paraId="086DB80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3A382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R06AX29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Bilastin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8987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7      (2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2367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0      (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23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EF11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5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7E46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2      (2.5)</w:t>
            </w:r>
          </w:p>
        </w:tc>
      </w:tr>
      <w:tr w:rsidR="00E42791" w:rsidRPr="00062781" w14:paraId="38E47BB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3AA54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1DD04 - Ceftriaxo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E4B8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1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8E34D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9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E14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B301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2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5EAB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7      (2.1)</w:t>
            </w:r>
          </w:p>
        </w:tc>
      </w:tr>
      <w:tr w:rsidR="00E42791" w:rsidRPr="00062781" w14:paraId="4F01486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6B485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8CA01 - Amlodip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C30D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2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DD03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0      (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D36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BEB9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7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DEDE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7      (2.2)</w:t>
            </w:r>
          </w:p>
        </w:tc>
      </w:tr>
      <w:tr w:rsidR="00E42791" w:rsidRPr="00062781" w14:paraId="5A927A1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4309E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9CA06 - Candesart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E0D4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8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57CC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03      (2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EDA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139B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1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462F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4      (2.7)</w:t>
            </w:r>
          </w:p>
        </w:tc>
      </w:tr>
      <w:tr w:rsidR="00E42791" w:rsidRPr="00062781" w14:paraId="5010A08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619BD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10BB09 - Gliclaz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A473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8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F975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4      (2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F27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6BB3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8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C545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6      (2.2)</w:t>
            </w:r>
          </w:p>
        </w:tc>
      </w:tr>
      <w:tr w:rsidR="00E42791" w:rsidRPr="00062781" w14:paraId="380C970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EB181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A06AB58 - Sodium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picosulfate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, combinat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08C5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6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8B16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2      (1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386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9E5B8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2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2986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3      (2.2)</w:t>
            </w:r>
          </w:p>
        </w:tc>
      </w:tr>
      <w:tr w:rsidR="00E42791" w:rsidRPr="00062781" w14:paraId="4E86792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09DF7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9DA03 - Valsartan and diuretic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CF04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2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E0A0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3      (2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8FF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E224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3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92F9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0      (2.3)</w:t>
            </w:r>
          </w:p>
        </w:tc>
      </w:tr>
      <w:tr w:rsidR="00E42791" w:rsidRPr="00062781" w14:paraId="0133852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E1B54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08CA04 - Gadoterid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F4AA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8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41C4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0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F60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F678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2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8AE9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7      (2.2)</w:t>
            </w:r>
          </w:p>
        </w:tc>
      </w:tr>
      <w:tr w:rsidR="00E42791" w:rsidRPr="00062781" w14:paraId="3392B1D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8864A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S02CA06 - Dexamethasone and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antiinfectives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89AC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3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BA66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5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A4F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B6B1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7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BEEC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2.0)</w:t>
            </w:r>
          </w:p>
        </w:tc>
      </w:tr>
      <w:tr w:rsidR="00E42791" w:rsidRPr="00062781" w14:paraId="08CF01A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BD0B6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07AD01 - Clobetas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6B2B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2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7B8E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0      (1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1D4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D827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7D2A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2      (1.8)</w:t>
            </w:r>
          </w:p>
        </w:tc>
      </w:tr>
      <w:tr w:rsidR="00E42791" w:rsidRPr="00062781" w14:paraId="68608AB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7F7C0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B01AA - Vitamin k antagonis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C4CA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0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87CA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6      (2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A483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3275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4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D5566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1      (2.1)</w:t>
            </w:r>
          </w:p>
        </w:tc>
      </w:tr>
      <w:tr w:rsidR="00E42791" w:rsidRPr="00062781" w14:paraId="51B0202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B5FAB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C07AB03 - Atenol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5F80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4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D7D9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37      (2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4FC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49AA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9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2D44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8      (2.1)</w:t>
            </w:r>
          </w:p>
        </w:tc>
      </w:tr>
      <w:tr w:rsidR="00E42791" w:rsidRPr="00062781" w14:paraId="5FEF6A1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CF1FD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5DA04 - Code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0525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4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6EAC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7      (2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FE2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317CD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5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8F99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0      (2.1)</w:t>
            </w:r>
          </w:p>
        </w:tc>
      </w:tr>
      <w:tr w:rsidR="00E42791" w:rsidRPr="00062781" w14:paraId="634A76D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C6543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1AX10 - Variou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9A9E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BE5A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15      (2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6AD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4F3C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6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D271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8      (2.3)</w:t>
            </w:r>
          </w:p>
        </w:tc>
      </w:tr>
      <w:tr w:rsidR="00E42791" w:rsidRPr="00062781" w14:paraId="71E5DB6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BD37D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J05AB11 - Valaciclovi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1446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0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DB4E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6      (1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039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7C87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5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6CAA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0      (1.6)</w:t>
            </w:r>
          </w:p>
        </w:tc>
      </w:tr>
      <w:tr w:rsidR="00E42791" w:rsidRPr="00062781" w14:paraId="1D0B0E5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1DE23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3CA01 - Furosem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7B56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3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AF91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4      (2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294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C6F3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5      (1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6530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1.8)</w:t>
            </w:r>
          </w:p>
        </w:tc>
      </w:tr>
      <w:tr w:rsidR="00E42791" w:rsidRPr="00062781" w14:paraId="5A0720C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32C18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D06BB03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Aciclovir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3642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9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ACF9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0      (1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AA8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440D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9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D96B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1.7)</w:t>
            </w:r>
          </w:p>
        </w:tc>
      </w:tr>
      <w:tr w:rsidR="00E42791" w:rsidRPr="00062781" w14:paraId="6E74837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815A7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12BA01 - Potassium chlor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778D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8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756E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2      (2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41E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C5D3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9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6053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8      (1.7)</w:t>
            </w:r>
          </w:p>
        </w:tc>
      </w:tr>
      <w:tr w:rsidR="00E42791" w:rsidRPr="00062781" w14:paraId="293F7D5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E34BB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2AA10 - Ketoprof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DBD2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4      (1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2321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9      (2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101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5DC1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0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E827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1      (2.0)</w:t>
            </w:r>
          </w:p>
        </w:tc>
      </w:tr>
      <w:tr w:rsidR="00E42791" w:rsidRPr="00062781" w14:paraId="72D35E3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B83C6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08AX07 - Sodium hypochlori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F25E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8      (1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2A37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3      (2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ABE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588CC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3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1E84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5      (1.5)</w:t>
            </w:r>
          </w:p>
        </w:tc>
      </w:tr>
      <w:tr w:rsidR="00E42791" w:rsidRPr="00062781" w14:paraId="73E1D14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D17D1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08BA02 - Barium sulfate without suspending agen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B93FA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5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CC21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46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B211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70CC5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2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5CEC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3      (1.6)</w:t>
            </w:r>
          </w:p>
        </w:tc>
      </w:tr>
      <w:tr w:rsidR="00E42791" w:rsidRPr="00062781" w14:paraId="1322120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26C7C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01FA06 - Tropicam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CA99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4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7A06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3      (2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B4C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CE42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0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DE81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5      (1.7)</w:t>
            </w:r>
          </w:p>
        </w:tc>
      </w:tr>
      <w:tr w:rsidR="00E42791" w:rsidRPr="00062781" w14:paraId="3A67E69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1B8A1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08AB09 - Iodixan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8E4B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2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E068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88      (4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DF7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BCB8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1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F0A7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8      (1.9)</w:t>
            </w:r>
          </w:p>
        </w:tc>
      </w:tr>
      <w:tr w:rsidR="00E42791" w:rsidRPr="00062781" w14:paraId="27460BA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05725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3BB04 - Tiotropium brom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FF49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0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C2A0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9      (2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3B0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890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9      (1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9A30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0      (1.6)</w:t>
            </w:r>
          </w:p>
        </w:tc>
      </w:tr>
      <w:tr w:rsidR="00E42791" w:rsidRPr="00062781" w14:paraId="6EE473E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39215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1AX05 - Glucosam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C0D8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0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30357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8      (1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F068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29E7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9C07D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1.5)</w:t>
            </w:r>
          </w:p>
        </w:tc>
      </w:tr>
      <w:tr w:rsidR="00E42791" w:rsidRPr="00062781" w14:paraId="427B201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40423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2AX02 - Tramado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39CA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1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1278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1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7F3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37F7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2E97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4      (1.5)</w:t>
            </w:r>
          </w:p>
        </w:tc>
      </w:tr>
      <w:tr w:rsidR="00E42791" w:rsidRPr="00062781" w14:paraId="5DCE9C4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8A620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S01BC01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Indometacin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DF7A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5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642B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4      (1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F32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77ED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2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CF67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5      (1.5)</w:t>
            </w:r>
          </w:p>
        </w:tc>
      </w:tr>
      <w:tr w:rsidR="00E42791" w:rsidRPr="00062781" w14:paraId="33376DA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4F654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2BC03 - Lansoprazol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EE3C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2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9A7C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5      (1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482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1CCF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8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556C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8      (1.4)</w:t>
            </w:r>
          </w:p>
        </w:tc>
      </w:tr>
      <w:tr w:rsidR="00E42791" w:rsidRPr="00062781" w14:paraId="4959236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77B2E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10AA03 - Pravastati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1844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7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192A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2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68B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9652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DD78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5      (1.5)</w:t>
            </w:r>
          </w:p>
        </w:tc>
      </w:tr>
      <w:tr w:rsidR="00E42791" w:rsidRPr="00062781" w14:paraId="246E651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B00F5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4AA03 - Febuxosta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487B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BC9E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9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4A5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EE95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0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EF82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9      (1.4)</w:t>
            </w:r>
          </w:p>
        </w:tc>
      </w:tr>
      <w:tr w:rsidR="00E42791" w:rsidRPr="00062781" w14:paraId="72A44DC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29994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10AB05 - Fenofibr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E9CB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1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2EDD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5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FD3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A288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7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505A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0DB89EC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47B78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9AA04 - Perindopri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58D5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0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F4AB4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8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B92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0816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9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4F0D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7      (1.0)</w:t>
            </w:r>
          </w:p>
        </w:tc>
      </w:tr>
      <w:tr w:rsidR="00E42791" w:rsidRPr="00062781" w14:paraId="5169344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B0440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05BA04 - Oxazepam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2EDD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1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035E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7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6CD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0F16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D3C6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</w:tr>
      <w:tr w:rsidR="00E42791" w:rsidRPr="00062781" w14:paraId="5DC2B06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0870D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04AC01 - Colchic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DF01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442B4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6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CD1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4B85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50D3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4DE7B30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F642B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09DA04 - Irbesartan and diuretic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699A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5359E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6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D63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CC9C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6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8C5D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63C8818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CBC40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03AK07 - Formoterol and budesoni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2BE1A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0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7CF5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1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67E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C326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966C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7)</w:t>
            </w:r>
          </w:p>
        </w:tc>
      </w:tr>
      <w:tr w:rsidR="00E42791" w:rsidRPr="00062781" w14:paraId="18A2AC3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1F06E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03ED - Antispasmodics in combination with other drug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583E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4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6887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5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3C2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1EF1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0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21F4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8      (0.3)</w:t>
            </w:r>
          </w:p>
        </w:tc>
      </w:tr>
      <w:tr w:rsidR="00E42791" w:rsidRPr="00062781" w14:paraId="13C94D8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B653D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N07CA01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Betahistin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BC05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7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2BCC8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9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226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97B1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2BF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4)</w:t>
            </w:r>
          </w:p>
        </w:tc>
      </w:tr>
      <w:tr w:rsidR="00E42791" w:rsidRPr="00062781" w14:paraId="0B6EC95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AFADC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J01MA04 -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Enoxacin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A96E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089B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48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61C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CE33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A581B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1      (2.3)</w:t>
            </w:r>
          </w:p>
        </w:tc>
      </w:tr>
      <w:tr w:rsidR="00E42791" w:rsidRPr="00062781" w14:paraId="4CA7DEC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2FB3F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174F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5EA76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9BC8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D2DF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E6B4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667AF5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1971C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2F77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FDB6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F67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091B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72E2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DE24AC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BDDBC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≥ 1 of the following medical procedure (1 year before index surgery), n 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A5D0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29F8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DF9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F5560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F24F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291D619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5BB8D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state biopsy via transrectal route with ultrasound guida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CEF6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9021    (8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CC053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6718    (93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225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A28E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280    (93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4C7B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5287    (93.1)</w:t>
            </w:r>
          </w:p>
        </w:tc>
      </w:tr>
      <w:tr w:rsidR="00E42791" w:rsidRPr="00062781" w14:paraId="70DAE81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365A7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igital archiving of a CT or MRI examina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3860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281    (7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D89C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1688    (65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B5A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FB2A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41    (69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9965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899    (68.7)</w:t>
            </w:r>
          </w:p>
        </w:tc>
      </w:tr>
      <w:tr w:rsidR="00E42791" w:rsidRPr="00062781" w14:paraId="21E4A48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0751F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RI of the abdomen or pelvis with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E12C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175    (7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6B8F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9842    (54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0C2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0663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68    (6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17ECD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039    (71.1)</w:t>
            </w:r>
          </w:p>
        </w:tc>
      </w:tr>
      <w:tr w:rsidR="00E42791" w:rsidRPr="00062781" w14:paraId="271859A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883FF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Anatomopathological examination of biopsied tissue from an anatomical structure with mapp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09FC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987    (49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37B47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10730    (59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3C3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5219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59    (5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B767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80    (52.5)</w:t>
            </w:r>
          </w:p>
        </w:tc>
      </w:tr>
      <w:tr w:rsidR="00E42791" w:rsidRPr="00062781" w14:paraId="5A70EA1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35649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Whole-body bone scintigraphy in a single time [late phase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60E2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929    (49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E8B1C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8568    (47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7FB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6CB5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774    (4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7473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787    (49.1)</w:t>
            </w:r>
          </w:p>
        </w:tc>
      </w:tr>
      <w:tr w:rsidR="00E42791" w:rsidRPr="00062781" w14:paraId="61AB75F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D143E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istopathological diagnosis of malignant tumor les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27D7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939    (3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8531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9772    (54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9E6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D801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506    (4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D043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564    (45.2)</w:t>
            </w:r>
          </w:p>
        </w:tc>
      </w:tr>
      <w:tr w:rsidR="00E42791" w:rsidRPr="00062781" w14:paraId="6ED76F6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D97B0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General or regional anesthesi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52279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660    (36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C4C5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062    (39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B31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D9D1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18    (37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5974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55    (38.0)</w:t>
            </w:r>
          </w:p>
        </w:tc>
      </w:tr>
      <w:tr w:rsidR="00E42791" w:rsidRPr="00062781" w14:paraId="26F97AA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D9838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ltrasound guida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97CC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586    (35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8956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7659    (42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DDF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121F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225    (3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3CAE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41    (37.7)</w:t>
            </w:r>
          </w:p>
        </w:tc>
      </w:tr>
      <w:tr w:rsidR="00E42791" w:rsidRPr="00062781" w14:paraId="30A48B0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E2345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istopathological examination of biopsies from an anatomical structure with mapp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FF2D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395    (3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8421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890    (27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218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3D35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04    (3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2EAC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91    (31.5)</w:t>
            </w:r>
          </w:p>
        </w:tc>
      </w:tr>
      <w:tr w:rsidR="00E42791" w:rsidRPr="00062781" w14:paraId="69DD272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7634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mmunohistochemical examination of fixed tissue samples with 1 to 4 antibod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D87C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005    (2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3E59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6148    (34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A0FC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0B60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47    (3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76F6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85    (31.4)</w:t>
            </w:r>
          </w:p>
        </w:tc>
      </w:tr>
      <w:tr w:rsidR="00E42791" w:rsidRPr="00062781" w14:paraId="28CC8CE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34229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Tomoscintigraph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as a complement to planar imag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20CF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077    (2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BBD1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586    (2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F29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8519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73    (2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21D3F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62    (20.5)</w:t>
            </w:r>
          </w:p>
        </w:tc>
      </w:tr>
      <w:tr w:rsidR="00E42791" w:rsidRPr="00062781" w14:paraId="3C55A48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47722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thoracic Doppler echocardiography of the heart and intrathoracic vessel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F25C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93    (1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E174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750    (2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7D5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0122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80    (19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90DC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50    (18.5)</w:t>
            </w:r>
          </w:p>
        </w:tc>
      </w:tr>
      <w:tr w:rsidR="00E42791" w:rsidRPr="00062781" w14:paraId="3A6D488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959A6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T scan of the abdomen and pelvis with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51F0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09    (18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8D2B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317    (24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7A0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73BE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3    (16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72D5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37    (16.5)</w:t>
            </w:r>
          </w:p>
        </w:tc>
      </w:tr>
      <w:tr w:rsidR="00E42791" w:rsidRPr="00062781" w14:paraId="4E17E30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8367C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mmunocytochemical or immunohistochemical examination of fixed cellular or tissue samples with 1 to 2 antibod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316B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40    (16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F8D34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87    (13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DFB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3053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56    (15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0B00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73    (15.4)</w:t>
            </w:r>
          </w:p>
        </w:tc>
      </w:tr>
      <w:tr w:rsidR="00E42791" w:rsidRPr="00062781" w14:paraId="0AB6450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6DD8B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hest X-ra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1FB56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49    (14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7F10D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92    (13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64C4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98BB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28    (1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4D90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51    (13.2)</w:t>
            </w:r>
          </w:p>
        </w:tc>
      </w:tr>
      <w:tr w:rsidR="00E42791" w:rsidRPr="00062781" w14:paraId="520408C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83EBE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ilateral or bilateral transcutaneous ultrasound of the kidney, lumbar region, bladder and prost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FCB6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26    (14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E9D40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917    (16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8E6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21D0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25    (14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51BE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51    (15.0)</w:t>
            </w:r>
          </w:p>
        </w:tc>
      </w:tr>
      <w:tr w:rsidR="00E42791" w:rsidRPr="00062781" w14:paraId="5D6DA7A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D2CE8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travenous contrast injection during radiographic or CT examina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4A0F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47    (1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3C92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214    (17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843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91F4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4    (1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67B3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67    (11.7)</w:t>
            </w:r>
          </w:p>
        </w:tc>
      </w:tr>
      <w:tr w:rsidR="00E42791" w:rsidRPr="00062781" w14:paraId="58784CD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C6238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cutaneous ultrasound of the bladder and/or prost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4E258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91    (1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0154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74      (9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430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C779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49    (1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8DDD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7    (11.6)</w:t>
            </w:r>
          </w:p>
        </w:tc>
      </w:tr>
      <w:tr w:rsidR="00E42791" w:rsidRPr="00062781" w14:paraId="2CE4D30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28863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ress test on treadmill or ergometer with discontinuous electrocardiograph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B273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46    (1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F78F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791    (1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5A5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C8CD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8    (1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8831A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4    (11.0)</w:t>
            </w:r>
          </w:p>
        </w:tc>
      </w:tr>
      <w:tr w:rsidR="00E42791" w:rsidRPr="00062781" w14:paraId="7DC4D34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801F0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T scan of three or more anatomical regions with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3298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39    (1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1B9F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331    (13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113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F2F3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5    (1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67D7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1    (11.5)</w:t>
            </w:r>
          </w:p>
        </w:tc>
      </w:tr>
      <w:tr w:rsidR="00E42791" w:rsidRPr="00062781" w14:paraId="1245836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EB08B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xamination of binocular vis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BA22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97      (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DAE5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647      (9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4AC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B90C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67    (1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2839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57      (9.8)</w:t>
            </w:r>
          </w:p>
        </w:tc>
      </w:tr>
      <w:tr w:rsidR="00E42791" w:rsidRPr="00062781" w14:paraId="0C98403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CE5D1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RI of the abdomen or pelvis without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D4D8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94      (9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7314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87      (7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899D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92DB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45      (9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FA68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42      (9.5)</w:t>
            </w:r>
          </w:p>
        </w:tc>
      </w:tr>
      <w:tr w:rsidR="00E42791" w:rsidRPr="00062781" w14:paraId="28A151F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E52C7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ltrasound of the bladder and prostate via rectal rou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E7B5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61      (9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3B70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830    (1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622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6910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72    (1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A532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65    (10.0)</w:t>
            </w:r>
          </w:p>
        </w:tc>
      </w:tr>
      <w:tr w:rsidR="00E42791" w:rsidRPr="00062781" w14:paraId="33499B0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D29D4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caling and polishing of teeth on two arch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E905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61      (9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958A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53      (5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AA0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E4B5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58      (8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0ABEE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71      (8.3)</w:t>
            </w:r>
          </w:p>
        </w:tc>
      </w:tr>
      <w:tr w:rsidR="00E42791" w:rsidRPr="00062781" w14:paraId="3F915B0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CD147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istopathological diagnosis of tumor les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97DB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0      (9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BB3A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55      (5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C4D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C5FE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8      (7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C99CC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4      (6.8)</w:t>
            </w:r>
          </w:p>
        </w:tc>
      </w:tr>
      <w:tr w:rsidR="00E42791" w:rsidRPr="00062781" w14:paraId="2535F10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5D4EA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Fundoscopy using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biomicroscop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contact le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9FC2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20      (9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E33A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07      (8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883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1435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08      (8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5F75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02      (8.8)</w:t>
            </w:r>
          </w:p>
        </w:tc>
      </w:tr>
      <w:tr w:rsidR="00E42791" w:rsidRPr="00062781" w14:paraId="764B42E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6CEAD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Late planar scintigraphy images without re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793A2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835      (8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B7D4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410      (7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16F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07F1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83      (8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D757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04      (8.9)</w:t>
            </w:r>
          </w:p>
        </w:tc>
      </w:tr>
      <w:tr w:rsidR="00E42791" w:rsidRPr="00062781" w14:paraId="22F29CA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5203C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RI of the abdomen and pelvis with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672F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70      (7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85C0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44      (4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984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A18A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0      (6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4F01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2      (6.0)</w:t>
            </w:r>
          </w:p>
        </w:tc>
      </w:tr>
      <w:tr w:rsidR="00E42791" w:rsidRPr="00062781" w14:paraId="4FED0AD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7081C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cutaneous ultrasound of the abdomen with ultrasound of the pelvi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301B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7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97B2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87      (7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ABD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2705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6      (6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FA21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0      (6.3)</w:t>
            </w:r>
          </w:p>
        </w:tc>
      </w:tr>
      <w:tr w:rsidR="00E42791" w:rsidRPr="00062781" w14:paraId="6F741F8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C63A1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Late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tomoscintigraphic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images without re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AE75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4      (6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CEE8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544      (8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D9A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075B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84      (6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5380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1      (6.9)</w:t>
            </w:r>
          </w:p>
        </w:tc>
      </w:tr>
      <w:tr w:rsidR="00E42791" w:rsidRPr="00062781" w14:paraId="5AB807B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EB91F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Panoramic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dentomaxillar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radiograph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4C2C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31      (6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5C3C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66      (4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73E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54F7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6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9DB86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2      (5.1)</w:t>
            </w:r>
          </w:p>
        </w:tc>
      </w:tr>
      <w:tr w:rsidR="00E42791" w:rsidRPr="00062781" w14:paraId="546FCEF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0C7EB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T scan of the thorax with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6756F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9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809C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43      (5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A22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E418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4      (5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79F3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9      (5.8)</w:t>
            </w:r>
          </w:p>
        </w:tc>
      </w:tr>
      <w:tr w:rsidR="00E42791" w:rsidRPr="00062781" w14:paraId="4B60B72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648FA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Urethrocystoscop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E71D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20      (6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722D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89      (4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3F0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8081A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86      (5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FA03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6      (5.2)</w:t>
            </w:r>
          </w:p>
        </w:tc>
      </w:tr>
      <w:tr w:rsidR="00E42791" w:rsidRPr="00062781" w14:paraId="036DE16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5ED98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Functional examination of ocular motilit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CC47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97      (5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DE93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968      (5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3AA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7AAA4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2      (6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E2F21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3      (5.7)</w:t>
            </w:r>
          </w:p>
        </w:tc>
      </w:tr>
      <w:tr w:rsidR="00E42791" w:rsidRPr="00062781" w14:paraId="44A9D27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6C003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adiograph of the pelvic girdle (hip) in one view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51C7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12      (5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6EB5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013      (5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455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FCFF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4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DA242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6      (4.7)</w:t>
            </w:r>
          </w:p>
        </w:tc>
      </w:tr>
      <w:tr w:rsidR="00E42791" w:rsidRPr="00062781" w14:paraId="5F222AC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FB36E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ltrasound of muscle and/or tend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7728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86      (4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51AB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36      (3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56B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9D1F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0      (3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C7981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2      (3.9)</w:t>
            </w:r>
          </w:p>
        </w:tc>
      </w:tr>
      <w:tr w:rsidR="00E42791" w:rsidRPr="00062781" w14:paraId="1D839A3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D0FE1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Whole-body bone scintigraphy performed in multiple stag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B1CA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63      (4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B51E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14      (6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6B2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D343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2      (5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E118D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9      (4.7)</w:t>
            </w:r>
          </w:p>
        </w:tc>
      </w:tr>
      <w:tr w:rsidR="00E42791" w:rsidRPr="00062781" w14:paraId="799752D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C1332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Intraoral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retrocoronal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radiograph of 1 to 3 adjacent teeth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D38D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3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F39A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34      (3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AA1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5CE9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6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6ABB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0      (3.9)</w:t>
            </w:r>
          </w:p>
        </w:tc>
      </w:tr>
      <w:tr w:rsidR="00E42791" w:rsidRPr="00062781" w14:paraId="74360ED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51EFE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Whole-body positron emission tomography (PET) sc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6C42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07      (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36CE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87      (2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357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5355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2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08A88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1      (3.5)</w:t>
            </w:r>
          </w:p>
        </w:tc>
      </w:tr>
      <w:tr w:rsidR="00E42791" w:rsidRPr="00062781" w14:paraId="2C3D3C3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E553F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mmunocytochemical or immunohistochemical examination of fixed cellular or tissue sampl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D2BA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94      (3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56A5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75      (3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9E9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E01A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4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75F4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9      (3.9)</w:t>
            </w:r>
          </w:p>
        </w:tc>
      </w:tr>
      <w:tr w:rsidR="00E42791" w:rsidRPr="00062781" w14:paraId="008EAEE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3C828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3D reconstruction of images acquired by MRI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67EF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6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4A8B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69      (1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A4C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D8A2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4      (2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E5A2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6      (2.4)</w:t>
            </w:r>
          </w:p>
        </w:tc>
      </w:tr>
      <w:tr w:rsidR="00E42791" w:rsidRPr="00062781" w14:paraId="0CF8E45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D856C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T scan of the thorax without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8573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30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A504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40      (3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E41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07C5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0      (3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41CA4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4      (3.1)</w:t>
            </w:r>
          </w:p>
        </w:tc>
      </w:tr>
      <w:tr w:rsidR="00E42791" w:rsidRPr="00062781" w14:paraId="61856BE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5C0D4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ure-tone and speech audiometry with tympanome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7667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6      (3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7861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26      (2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864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3E61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8      (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3A10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9      (2.8)</w:t>
            </w:r>
          </w:p>
        </w:tc>
      </w:tr>
      <w:tr w:rsidR="00E42791" w:rsidRPr="00062781" w14:paraId="0D52F3E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895FD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RI with 6 or more sequenc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2DF2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2      (3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BCF1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4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B65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A1FC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0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695E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8      (1.6)</w:t>
            </w:r>
          </w:p>
        </w:tc>
      </w:tr>
      <w:tr w:rsidR="00E42791" w:rsidRPr="00062781" w14:paraId="3BCDE83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62E50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Prostate biopsy via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transperineal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route with ultrasound guida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F8A1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0      (3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6A86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8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718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F652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D288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4      (0.8)</w:t>
            </w:r>
          </w:p>
        </w:tc>
      </w:tr>
      <w:tr w:rsidR="00E42791" w:rsidRPr="00062781" w14:paraId="432AA91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5228A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herapeutic injection of pharmacological agent into a lower limb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EF2C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1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7D63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4      (1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4957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F6D7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2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B887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0      (2.3)</w:t>
            </w:r>
          </w:p>
        </w:tc>
      </w:tr>
      <w:tr w:rsidR="00E42791" w:rsidRPr="00062781" w14:paraId="0158DD7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A4FA8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 premolar-molar sector tooth on 3 or more surfaces using a plastic-phase materia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2B98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1      (2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7825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7      (1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AF3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6208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7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FC8A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2      (2.3)</w:t>
            </w:r>
          </w:p>
        </w:tc>
      </w:tr>
      <w:tr w:rsidR="00E42791" w:rsidRPr="00062781" w14:paraId="20F90DA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33BBD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kull and/or facial bone radiograph in 1 or 2 view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BB3D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0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451D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70      (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7D87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59238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61      (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B3DB8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5      (3.1)</w:t>
            </w:r>
          </w:p>
        </w:tc>
      </w:tr>
      <w:tr w:rsidR="00E42791" w:rsidRPr="00062781" w14:paraId="5938061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8D8A1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ilateral or bilateral MRI of a segment of the lower limb without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F6BC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3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ABD8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44      (1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C415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84A1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40B3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4      (2.0)</w:t>
            </w:r>
          </w:p>
        </w:tc>
      </w:tr>
      <w:tr w:rsidR="00E42791" w:rsidRPr="00062781" w14:paraId="543D80C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4FBCF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RI of one or two segments of the spine and its contents without intravenous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11F4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2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E559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32      (1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858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7B51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0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E020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5      (2.0)</w:t>
            </w:r>
          </w:p>
        </w:tc>
      </w:tr>
      <w:tr w:rsidR="00E42791" w:rsidRPr="00062781" w14:paraId="297A546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83518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Extraction of a permanent tooth without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alveolectom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DC6B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3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819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17      (1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382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FA7D7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3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AB3E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1      (2.3)</w:t>
            </w:r>
          </w:p>
        </w:tc>
      </w:tr>
      <w:tr w:rsidR="00E42791" w:rsidRPr="00062781" w14:paraId="0C37D5D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05791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 premolar-molar sector tooth on 2 surfaces using a plastic-phase materia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0266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3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13E6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2      (1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12E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BE80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5      (2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5BBB9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5      (2.0)</w:t>
            </w:r>
          </w:p>
        </w:tc>
      </w:tr>
      <w:tr w:rsidR="00E42791" w:rsidRPr="00062781" w14:paraId="1E61ED9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14427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cutaneous ultrasound of the thyroid glan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47D95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4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6A3C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03      (1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D5B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0EE06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4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C309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1      (1.8)</w:t>
            </w:r>
          </w:p>
        </w:tc>
      </w:tr>
      <w:tr w:rsidR="00E42791" w:rsidRPr="00062781" w14:paraId="7F5D80B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E4C82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ilateral or bilateral transcutaneous Doppler ultrasound of the kidney and its vessel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DF0AC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5      (1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AE79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6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87C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6A675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9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0A5B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3      (1.5)</w:t>
            </w:r>
          </w:p>
        </w:tc>
      </w:tr>
      <w:tr w:rsidR="00E42791" w:rsidRPr="00062781" w14:paraId="646C6C2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210F2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octurnal respiratory polygraph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5031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1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953F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3      (1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D35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DC9C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0      (1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5FDB4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2      (1.6)</w:t>
            </w:r>
          </w:p>
        </w:tc>
      </w:tr>
      <w:tr w:rsidR="00E42791" w:rsidRPr="00062781" w14:paraId="08C571A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7E6FA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lacement of a ceramic-metallic dental crown or equivalent mineral crow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8D74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9      (1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C17D4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2      (1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0706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15D8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6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26E8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1      (1.4)</w:t>
            </w:r>
          </w:p>
        </w:tc>
      </w:tr>
      <w:tr w:rsidR="00E42791" w:rsidRPr="00062781" w14:paraId="3F15CBB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A5E69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lacement of a cast metal core buildup on a tooth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8CF1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6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24F4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3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19C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CD1DE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8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0042F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      (1.1)</w:t>
            </w:r>
          </w:p>
        </w:tc>
      </w:tr>
      <w:tr w:rsidR="00E42791" w:rsidRPr="00062781" w14:paraId="1B94308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35A22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Fibroscop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of the pharynx and larynx via nasal rou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9A3D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8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4101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7      (1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01E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0273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9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271D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7      (1.2)</w:t>
            </w:r>
          </w:p>
        </w:tc>
      </w:tr>
      <w:tr w:rsidR="00E42791" w:rsidRPr="00062781" w14:paraId="427F81C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16B33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mmunocytochemical or immunohistochemical examination of fixed cellular or tissue samples with 6 to 9 antibod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E513D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0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375C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E01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B5A33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4476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9)</w:t>
            </w:r>
          </w:p>
        </w:tc>
      </w:tr>
      <w:tr w:rsidR="00E42791" w:rsidRPr="00062781" w14:paraId="5EBA28D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A2446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mmunohistochemical examination of fixed tissue samples with 5 or more antibodi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27C5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7      (1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D504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46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72F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4F7C2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5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5B18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4      (1.3)</w:t>
            </w:r>
          </w:p>
        </w:tc>
      </w:tr>
      <w:tr w:rsidR="00E42791" w:rsidRPr="00062781" w14:paraId="61ABD28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BCD0E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Intraoral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retroalveolar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radiographs for 1 to 3 adjacent teeth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A765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F04D3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3      (1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FBD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9E30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5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ADFC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8      (1.2)</w:t>
            </w:r>
          </w:p>
        </w:tc>
      </w:tr>
      <w:tr w:rsidR="00E42791" w:rsidRPr="00062781" w14:paraId="6D02900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B90B7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Histopathological examination of staged biopsies from an anatomical structu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F8CB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3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B480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8      (1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328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382E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1      (1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49A9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8      (1.4)</w:t>
            </w:r>
          </w:p>
        </w:tc>
      </w:tr>
      <w:tr w:rsidR="00E42791" w:rsidRPr="00062781" w14:paraId="565F7B9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5C55D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n incisor-canine sector tooth on 3 or more surfaces using a plastic-phase materia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56690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6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0833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4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6DA9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EBC9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ACE1C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2      (1.1)</w:t>
            </w:r>
          </w:p>
        </w:tc>
      </w:tr>
      <w:tr w:rsidR="00E42791" w:rsidRPr="00062781" w14:paraId="1A6B948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15554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3D reconstruction of images acquired by CT sca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7658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7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1D70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3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E72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4B97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0A62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4      (0.8)</w:t>
            </w:r>
          </w:p>
        </w:tc>
      </w:tr>
      <w:tr w:rsidR="00E42791" w:rsidRPr="00062781" w14:paraId="7A53C91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2DA84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ilateral or bilateral ultrasound of a joi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9C9B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7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0E3D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7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1B4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834E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0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7017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46D1992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55CB2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ntinuous transthoracic echocardiography with stress test on an ergometer be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5F44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7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C838C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846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FD11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9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8C98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7)</w:t>
            </w:r>
          </w:p>
        </w:tc>
      </w:tr>
      <w:tr w:rsidR="00E42791" w:rsidRPr="00062781" w14:paraId="016FBD7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EE17F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cutaneous ultrasound of the upper abdome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1AE0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3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2B689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1      (1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7D4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6DD75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EB64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      (1.1)</w:t>
            </w:r>
          </w:p>
        </w:tc>
      </w:tr>
      <w:tr w:rsidR="00E42791" w:rsidRPr="00062781" w14:paraId="4D591CE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C435E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n incisor-canine sector tooth on 2 surfaces using a plastic-phase material without root anchor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54B7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8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046A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3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FF3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E51C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8257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</w:tr>
      <w:tr w:rsidR="00E42791" w:rsidRPr="00062781" w14:paraId="51BAF91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B73CD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natomopathological examination of an excised anatomical structu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A5B2F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7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CE68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8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AEC8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7036D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1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F449A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8      (1.0)</w:t>
            </w:r>
          </w:p>
        </w:tc>
      </w:tr>
      <w:tr w:rsidR="00E42791" w:rsidRPr="00062781" w14:paraId="452E519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F3BF2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 tooth using a plastic-phase material with root anchor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F816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5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85F69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2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1D0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C2440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1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B9423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</w:tr>
      <w:tr w:rsidR="00E42791" w:rsidRPr="00062781" w14:paraId="4E5354D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FCA8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kull and/or facial bone radiographs in 3 or more view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E895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C441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4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48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C515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E229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4      (0.8)</w:t>
            </w:r>
          </w:p>
        </w:tc>
      </w:tr>
      <w:tr w:rsidR="00E42791" w:rsidRPr="00062781" w14:paraId="6431226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EA37E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 premolar-molar sector tooth on 1 surface using a plastic-phase materia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6FB8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3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14D5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9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2EA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33B1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1CCE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6      (0.8)</w:t>
            </w:r>
          </w:p>
        </w:tc>
      </w:tr>
      <w:tr w:rsidR="00E42791" w:rsidRPr="00062781" w14:paraId="53B45F3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01B0A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Intraoral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retroalveolar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radiographs for 1 to 3 adjacent teeth preoperativ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E375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2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1F80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310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10BC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8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2439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</w:tr>
      <w:tr w:rsidR="00E42791" w:rsidRPr="00062781" w14:paraId="2C8AAC6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B6294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herapeutic injection of pharmacological agent into an upper limb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59A6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9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4677E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4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2E32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817A9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1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4956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0      (0.9)</w:t>
            </w:r>
          </w:p>
        </w:tc>
      </w:tr>
      <w:tr w:rsidR="00E42791" w:rsidRPr="00062781" w14:paraId="001F5C6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03C57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natomopathological examination of fragments from an endoscopic resection of the prosta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BAC0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6B00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58      (1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111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DEC1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BEC8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9)</w:t>
            </w:r>
          </w:p>
        </w:tc>
      </w:tr>
      <w:tr w:rsidR="00E42791" w:rsidRPr="00062781" w14:paraId="1C97EBE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27A25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Whole-body bone scintigraphy segment by segment in a single phase [late phase]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8BF1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AF05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9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8C5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5E95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6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A37A4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2C23F662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4220D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xcision of the living pulp of a permanent mola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F382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2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D87B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5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5D5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1CD0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6531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9      (0.7)</w:t>
            </w:r>
          </w:p>
        </w:tc>
      </w:tr>
      <w:tr w:rsidR="00E42791" w:rsidRPr="00062781" w14:paraId="233903A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AFE48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n incisor-canine sector tooth on 1 angle using a plastic-phase materia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DE90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648F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0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2B0C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7453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B253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</w:tr>
      <w:tr w:rsidR="00E42791" w:rsidRPr="00062781" w14:paraId="77E3FC2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4CF39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multaneous diagnostic and therapeutic management of traumatic osteoarticular, musculotendinous, or soft tissue lesio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2968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5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9BF5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BD1B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4A42C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F0ED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</w:tr>
      <w:tr w:rsidR="00E42791" w:rsidRPr="00062781" w14:paraId="4EE45A3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4C5AD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rostate biopsy via transrectal route with finger guidan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452C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3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CC71D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58      (3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793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13D0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41C9B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1      (0.9)</w:t>
            </w:r>
          </w:p>
        </w:tc>
      </w:tr>
      <w:tr w:rsidR="00E42791" w:rsidRPr="00062781" w14:paraId="6A1814D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6660B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Restoration of an incisor-canine sector tooth on 1 surface using a plastic-phase material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998A7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3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631C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2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B35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3FEA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0C61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</w:tr>
      <w:tr w:rsidR="00E42791" w:rsidRPr="00062781" w14:paraId="2A8C848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E3F4C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cutaneous ultrasound of the abdomen with Doppler ultrasound of digestive vessel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31BE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5F35B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6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BA2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AFB1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7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4044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31031EB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C5CEF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lacement of a metallic dental crow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A2C1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1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F307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0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9502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33D8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122AD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6)</w:t>
            </w:r>
          </w:p>
        </w:tc>
      </w:tr>
      <w:tr w:rsidR="00E42791" w:rsidRPr="00062781" w14:paraId="2A5C220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BD9EA1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mplex quantification of a scintigraphy stud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7B778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A4F0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8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FA7E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F9E8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4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6A48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</w:tr>
      <w:tr w:rsidR="00E42791" w:rsidRPr="00062781" w14:paraId="5381731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9121B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ilateral or bilateral CT scan of a segment of the upper limb without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C6F01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0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F4E2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4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465C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126A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5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98019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</w:tr>
      <w:tr w:rsidR="00E42791" w:rsidRPr="00062781" w14:paraId="58EAA14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28270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anual medicine session for the sp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6DCE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9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96C1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9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42C7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7A5D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4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5FA9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</w:tr>
      <w:tr w:rsidR="00E42791" w:rsidRPr="00062781" w14:paraId="425D0FF1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3A10E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Anatomopathological examination of excised specimens, monobloc or in undifferentiated fragment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A6A4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7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F2C9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9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CBC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5AF7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D794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6)</w:t>
            </w:r>
          </w:p>
        </w:tc>
      </w:tr>
      <w:tr w:rsidR="00E42791" w:rsidRPr="00062781" w14:paraId="7BDC07D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3958D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nilateral or bilateral Doppler ultrasound of the vessels of the scrotum and spermatic cor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12AE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5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B41E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5201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7D89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23BB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8      (0.5)</w:t>
            </w:r>
          </w:p>
        </w:tc>
      </w:tr>
      <w:tr w:rsidR="00E42791" w:rsidRPr="00062781" w14:paraId="36317A4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26B39A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ronary angiography without left ventriculography via percutaneous arterial acces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C500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4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B5C0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8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D7E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078B9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81F21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6)</w:t>
            </w:r>
          </w:p>
        </w:tc>
      </w:tr>
      <w:tr w:rsidR="00E42791" w:rsidRPr="00062781" w14:paraId="1D5C109C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2DD84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Urethrocystoscop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a rigid endoscop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CF02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3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A922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8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C65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CF6B4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523F8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7      (0.7)</w:t>
            </w:r>
          </w:p>
        </w:tc>
      </w:tr>
      <w:tr w:rsidR="00E42791" w:rsidRPr="00062781" w14:paraId="0443E9B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F6002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Anatomopathological examination of staged biopsies from an anatomical structur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71671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6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8D6F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6      (1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78C2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997FB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6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C5D3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0      (0.7)</w:t>
            </w:r>
          </w:p>
        </w:tc>
      </w:tr>
      <w:tr w:rsidR="00E42791" w:rsidRPr="00062781" w14:paraId="1351915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6A3FC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Whole-body bone scintigraphy segment by segment in multiple phas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1D08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5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E405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5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1F8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CF8B8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3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2793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</w:tr>
      <w:tr w:rsidR="00E42791" w:rsidRPr="00062781" w14:paraId="4E0324C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41247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ltrasound of the bladder and prostate via urethral rout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2111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4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A713F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3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4A9A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DCCF0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6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FFCA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7      (0.7)</w:t>
            </w:r>
          </w:p>
        </w:tc>
      </w:tr>
      <w:tr w:rsidR="00E42791" w:rsidRPr="00062781" w14:paraId="7C16B7E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A7D69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xtracapsular extraction of the lens by phacoemulsification with implantation of an artificial le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DF49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1193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6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BBD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BB0FA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53FC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66A2165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9A6B9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Resection of prostate hypertrophy via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urethrocystoscop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1F5D8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9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5492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5      (0.9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1E07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5C8B4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57BA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4)</w:t>
            </w:r>
          </w:p>
        </w:tc>
      </w:tr>
      <w:tr w:rsidR="00E42791" w:rsidRPr="00062781" w14:paraId="3385683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3F824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T scan of three or more anatomical regions without contrast inj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7608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7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2A68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1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DD1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83CC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3B78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7      (0.3)</w:t>
            </w:r>
          </w:p>
        </w:tc>
      </w:tr>
      <w:tr w:rsidR="00E42791" w:rsidRPr="00062781" w14:paraId="7579C0E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FBFD7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ethral profilome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3899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0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6F1F7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10      (2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6BB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10AD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D3E15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9      (1.7)</w:t>
            </w:r>
          </w:p>
        </w:tc>
      </w:tr>
      <w:tr w:rsidR="00E42791" w:rsidRPr="00062781" w14:paraId="0B171EB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EAD52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ntinuous monitoring of electrocardiogram via oscilloscope and/or teleme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012F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859A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7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41C6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426C5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4326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2)</w:t>
            </w:r>
          </w:p>
        </w:tc>
      </w:tr>
      <w:tr w:rsidR="00E42791" w:rsidRPr="00062781" w14:paraId="375D993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01CDC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Uroflowme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3F7AA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7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51E1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6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AC94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49C7F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8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89611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2      (1.1)</w:t>
            </w:r>
          </w:p>
        </w:tc>
      </w:tr>
      <w:tr w:rsidR="00E42791" w:rsidRPr="00062781" w14:paraId="06E74BD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CB131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Cystomanometr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via urethral catheterization with urethral profilomet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A74F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7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9B80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95      (1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CB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2692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E0DF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7      (1.2)</w:t>
            </w:r>
          </w:p>
        </w:tc>
      </w:tr>
      <w:tr w:rsidR="00E42791" w:rsidRPr="00062781" w14:paraId="42B496A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54126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53AB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E167C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5F23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3ADE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78E9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4672F8C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044A0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99B6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EFCEC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1C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A619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1D91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FCB6D5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BEA41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≥ 1 of the following medical device (1 year before index surgery), n (%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A8D5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0E9C5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189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540A8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24A49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2791" w:rsidRPr="00062781" w14:paraId="74DDB4C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2E10F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Eyeglass fram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4EEC9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420    (2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D825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4064    (22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1E0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EFAED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66    (24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12F21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348    (23.7)</w:t>
            </w:r>
          </w:p>
        </w:tc>
      </w:tr>
      <w:tr w:rsidR="00E42791" w:rsidRPr="00062781" w14:paraId="0E2B999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6DAD2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utaneous perineal probe or electrod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99AB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2105    (2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432C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3610    (2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90F0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9237F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189    (2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79CFF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1217    (21.4)</w:t>
            </w:r>
          </w:p>
        </w:tc>
      </w:tr>
      <w:tr w:rsidR="00E42791" w:rsidRPr="00062781" w14:paraId="2A6DED7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AFD01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ngle-vision white le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CE7F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523      (5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F01C7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751      (4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09D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377C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5      (4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B9513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79      (4.9)</w:t>
            </w:r>
          </w:p>
        </w:tc>
      </w:tr>
      <w:tr w:rsidR="00E42791" w:rsidRPr="00062781" w14:paraId="4BBFD66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3CE94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Double-vision white le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CEB9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77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9C8EF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18      (3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582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141F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15      (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0CA26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3      (4.1)</w:t>
            </w:r>
          </w:p>
        </w:tc>
      </w:tr>
      <w:tr w:rsidR="00E42791" w:rsidRPr="00062781" w14:paraId="5233E0C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91576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elf-monitoring of blood sugar, 100 test strips, sensors, or electrod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D3F6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60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9B90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682      (3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B28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2DD6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4      (3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8234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3      (3.9)</w:t>
            </w:r>
          </w:p>
        </w:tc>
      </w:tr>
      <w:tr w:rsidR="00E42791" w:rsidRPr="00062781" w14:paraId="0C111B8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43E76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ontinuous positive airway pressure for sleep apnea treatme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100B9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327      (3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9A79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90      (2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9B98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907E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5      (3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43E0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70      (3.0)</w:t>
            </w:r>
          </w:p>
        </w:tc>
      </w:tr>
      <w:tr w:rsidR="00E42791" w:rsidRPr="00062781" w14:paraId="789F821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591F3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elf-monitoring, 200 sterile, non-reusable lancets for lancing devi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0E9A4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44      (2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4088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84      (2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ADAC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66F41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4      (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AF140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52      (2.7)</w:t>
            </w:r>
          </w:p>
        </w:tc>
      </w:tr>
      <w:tr w:rsidR="00E42791" w:rsidRPr="00062781" w14:paraId="03A0C429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4EA5BE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earing a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3927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30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A8F8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50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2CFF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3029D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9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C2F0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6      (2.6)</w:t>
            </w:r>
          </w:p>
        </w:tc>
      </w:tr>
      <w:tr w:rsidR="00E42791" w:rsidRPr="00062781" w14:paraId="6C504E6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91FE2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hydrophilic gauze compress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CF42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26      (2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40CF3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445      (2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B2A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8AD4A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4      (2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0CC0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8      (2.1)</w:t>
            </w:r>
          </w:p>
        </w:tc>
      </w:tr>
      <w:tr w:rsidR="00E42791" w:rsidRPr="00062781" w14:paraId="71CC76C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DC41E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Hydrocellular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dressing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DA49C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206      (2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4C92D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98      (1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8E84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E4379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4      (1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35C4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1      (1.6)</w:t>
            </w:r>
          </w:p>
        </w:tc>
      </w:tr>
      <w:tr w:rsidR="00E42791" w:rsidRPr="00062781" w14:paraId="537426D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F52C2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continence, 10 leg or night bag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AC6E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1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0F488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7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F09E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0B19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EEE92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791BB75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392A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Uro-genital, neuromuscular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electrostimulator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1DC4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6      (1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FA91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6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DDE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7DF8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3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AC53E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</w:tr>
      <w:tr w:rsidR="00E42791" w:rsidRPr="00062781" w14:paraId="5C8E09F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551FB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non-woven compress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AF195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1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6BA7E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31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4EA1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661F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E63BB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8)</w:t>
            </w:r>
          </w:p>
        </w:tc>
      </w:tr>
      <w:tr w:rsidR="00E42791" w:rsidRPr="00062781" w14:paraId="4AB5A63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220A5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 Collector for urine and fecal matte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F2DCB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10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09DB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87      (0.5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FFB9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D45E3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2E8B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3      (0.8)</w:t>
            </w:r>
          </w:p>
        </w:tc>
      </w:tr>
      <w:tr w:rsidR="00E42791" w:rsidRPr="00062781" w14:paraId="23B705DB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B7548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adhesive dressing with absorbent compres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331E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6      (1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36606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29      (0.7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D6E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2D42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5      (0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671C5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9      (0.9)</w:t>
            </w:r>
          </w:p>
        </w:tc>
      </w:tr>
      <w:tr w:rsidR="00E42791" w:rsidRPr="00062781" w14:paraId="272B735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686AA4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et for post-operative wound, sutured and non-infecte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CFE5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6      (1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9F7E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03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319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87859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1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1CF6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9)</w:t>
            </w:r>
          </w:p>
        </w:tc>
      </w:tr>
      <w:tr w:rsidR="00E42791" w:rsidRPr="00062781" w14:paraId="737883B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F57F1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continence, 30 leg or night bag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197A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4      (0.9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6C701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99      (0.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4BF4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FAE4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2F310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7      (0.8)</w:t>
            </w:r>
          </w:p>
        </w:tc>
      </w:tr>
      <w:tr w:rsidR="00E42791" w:rsidRPr="00062781" w14:paraId="445C61C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625A9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adhesive dressing with absorbent compres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3A8C4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7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2555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4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9BA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9757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0C350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9      (0.5)</w:t>
            </w:r>
          </w:p>
        </w:tc>
      </w:tr>
      <w:tr w:rsidR="00E42791" w:rsidRPr="00062781" w14:paraId="34C661A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200DA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fusion, single-use accessories for infusion setup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B7700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9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52235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8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1EC0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68063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C3E8C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5      (0.4)</w:t>
            </w:r>
          </w:p>
        </w:tc>
      </w:tr>
      <w:tr w:rsidR="00E42791" w:rsidRPr="00062781" w14:paraId="73093FC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9E10F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on-elastic adhesive tap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FD11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61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9D98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41      (0.8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841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0609B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4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AEE1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6      (0.6)</w:t>
            </w:r>
          </w:p>
        </w:tc>
      </w:tr>
      <w:tr w:rsidR="00E42791" w:rsidRPr="00062781" w14:paraId="27E2F86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E05A3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non-woven compress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F2786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9      (0.6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01E1A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3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9D2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3A35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15C2E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1      (0.4)</w:t>
            </w:r>
          </w:p>
        </w:tc>
      </w:tr>
      <w:tr w:rsidR="00E42791" w:rsidRPr="00062781" w14:paraId="339BFE7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6145A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Transcutaneous electrical nerve stimulation, flexible electrode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B9687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1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E966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181      (1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B9B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69804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2      (0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6B11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</w:tr>
      <w:tr w:rsidR="00E42791" w:rsidRPr="00062781" w14:paraId="7BDD92CF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7E6385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  Oral nutrition, adult, 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hyperprotein-hyperenergy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poly blen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BC86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48      (0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83F4D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4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4F6D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8E26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1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6E271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1      (0.5)</w:t>
            </w:r>
          </w:p>
        </w:tc>
      </w:tr>
      <w:tr w:rsidR="00E42791" w:rsidRPr="00062781" w14:paraId="5C743F30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56151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Non-sterile hydrophilic cott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742A5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88FF6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72      (0.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A19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7BFCE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4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A2DFE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5)</w:t>
            </w:r>
          </w:p>
        </w:tc>
      </w:tr>
      <w:tr w:rsidR="00E42791" w:rsidRPr="00062781" w14:paraId="3AB21B7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A8FCF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earing aid, repairs, earpiec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FD521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6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44203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8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3C2B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A24B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0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49EA6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</w:tr>
      <w:tr w:rsidR="00E42791" w:rsidRPr="00062781" w14:paraId="4CD062E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D4073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ream with hyaluronic acid and silver sulfadiazin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26575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F0CC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4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EE05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52322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5B62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2)</w:t>
            </w:r>
          </w:p>
        </w:tc>
      </w:tr>
      <w:tr w:rsidR="00E42791" w:rsidRPr="00062781" w14:paraId="31C3C9D6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6F2CB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Calcium alginate, tamp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3F0F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10880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7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E586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D1DFD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7      (0.3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857A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2)</w:t>
            </w:r>
          </w:p>
        </w:tc>
      </w:tr>
      <w:tr w:rsidR="00E42791" w:rsidRPr="00062781" w14:paraId="14F4AB4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22D5C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semi-permeable adhesive film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70B4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B792F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3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EC5F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4D1DE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7FD3F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0      (0.2)</w:t>
            </w:r>
          </w:p>
        </w:tc>
      </w:tr>
      <w:tr w:rsidR="00E42791" w:rsidRPr="00062781" w14:paraId="12A6C5F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5B0A1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</w:t>
            </w:r>
            <w:proofErr w:type="spellStart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Hydrocellular</w:t>
            </w:r>
            <w:proofErr w:type="spellEnd"/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 xml:space="preserve"> dressing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9E417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1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430FE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52      (0.3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70E2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76CF3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2      (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F7B9F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2      (0.2)</w:t>
            </w:r>
          </w:p>
        </w:tc>
      </w:tr>
      <w:tr w:rsidR="00E42791" w:rsidRPr="00062781" w14:paraId="2B2B250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04C71B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HP (vacuum-assisted healing pump), delivery package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5729C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E9ADD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8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03F4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480C4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0B4A3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</w:tr>
      <w:tr w:rsidR="00E42791" w:rsidRPr="00062781" w14:paraId="5278D43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395457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elf-monitoring of blood suga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6567A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46F1B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32D2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D7216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7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2870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1)</w:t>
            </w:r>
          </w:p>
        </w:tc>
      </w:tr>
      <w:tr w:rsidR="00E42791" w:rsidRPr="00062781" w14:paraId="3AE890E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72944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yaluronate sodium solu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B0490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3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ED8EF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7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1A8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EF18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9659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</w:tr>
      <w:tr w:rsidR="00E42791" w:rsidRPr="00062781" w14:paraId="353FAF87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0BE189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iscoelastic solution, hyaluronic aci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D802A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EAE89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4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9783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B5B8E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82AD5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1)</w:t>
            </w:r>
          </w:p>
        </w:tc>
      </w:tr>
      <w:tr w:rsidR="00E42791" w:rsidRPr="00062781" w14:paraId="5AA383B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3DA33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retchable penile sheaths with adaptable tip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AC22C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1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BF921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0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4A67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82235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92250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7      (0.1)</w:t>
            </w:r>
          </w:p>
        </w:tc>
      </w:tr>
      <w:tr w:rsidR="00E42791" w:rsidRPr="00062781" w14:paraId="16D6C2C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01CFB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dressing/compress, absorbe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8A621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E1F88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2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91E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D68B6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AF6C3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</w:tr>
      <w:tr w:rsidR="00E42791" w:rsidRPr="00062781" w14:paraId="7F328A6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FA6B5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Pure calcium alginate dress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F49A6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D5662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7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C80C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A4CB9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248C9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1)</w:t>
            </w:r>
          </w:p>
        </w:tc>
      </w:tr>
      <w:tr w:rsidR="00E42791" w:rsidRPr="00062781" w14:paraId="408D5003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F4232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yaluronate sodium solu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F651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9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9372B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5EAB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2A6CC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2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9D247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</w:tr>
      <w:tr w:rsidR="00E42791" w:rsidRPr="00062781" w14:paraId="06DC503E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4347F4" w14:textId="77777777" w:rsidR="00E42791" w:rsidRPr="00E4279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</w:pPr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 xml:space="preserve">  Oral nutrition, 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adult</w:t>
            </w:r>
            <w:proofErr w:type="spellEnd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 xml:space="preserve">, 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polycarbohydrate-protein</w:t>
            </w:r>
            <w:proofErr w:type="spellEnd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blen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2C0C5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42791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          </w:t>
            </w: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9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E2685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A437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8B5FB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2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E29789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1)</w:t>
            </w:r>
          </w:p>
        </w:tc>
      </w:tr>
      <w:tr w:rsidR="00E42791" w:rsidRPr="00062781" w14:paraId="7CC0440D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FF1C76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Hyaluronate sodium solution 0.18%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F3AEB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825FC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0F8B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731AE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DC5BF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</w:tr>
      <w:tr w:rsidR="00E42791" w:rsidRPr="00062781" w14:paraId="2C15959A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FFB190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Medical bed, standard bed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4BD17B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B0326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5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96C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1F21AD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5BCEB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</w:tr>
      <w:tr w:rsidR="00E42791" w:rsidRPr="00062781" w14:paraId="53ABB44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18EFFD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ilver dress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BB9B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5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568CA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30      (0.2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DCA3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227B3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DDB66A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1)</w:t>
            </w:r>
          </w:p>
        </w:tc>
      </w:tr>
      <w:tr w:rsidR="00E42791" w:rsidRPr="00062781" w14:paraId="4070402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301BB3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dressing/compress, absorben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A3914C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09E06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22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2E0C8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A61A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2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5FACA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6      (0.1)</w:t>
            </w:r>
          </w:p>
        </w:tc>
      </w:tr>
      <w:tr w:rsidR="00E42791" w:rsidRPr="00062781" w14:paraId="57A4FE75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597002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Inhalation chamber, respiratory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2AC8C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656226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2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F5D7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4E0F1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A7062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1)</w:t>
            </w:r>
          </w:p>
        </w:tc>
      </w:tr>
      <w:tr w:rsidR="00E42791" w:rsidRPr="00062781" w14:paraId="5E998898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C2AFFC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VHP (vacuum-assisted healing pump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E63C74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4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A9E2D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0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F3A0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10F62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2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C116E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</w:tr>
      <w:tr w:rsidR="00E42791" w:rsidRPr="00062781" w14:paraId="18625E4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1A0AC8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Sterile device for blood collectio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1C732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3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7A4023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19      (0.1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B558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0E166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7F5EBE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2781">
              <w:rPr>
                <w:rFonts w:ascii="Arial" w:hAnsi="Arial" w:cs="Arial"/>
                <w:color w:val="000000"/>
                <w:sz w:val="17"/>
                <w:szCs w:val="17"/>
              </w:rPr>
              <w:t>          1      (0.0)</w:t>
            </w:r>
          </w:p>
        </w:tc>
      </w:tr>
      <w:tr w:rsidR="00E42791" w:rsidRPr="00062781" w14:paraId="7A137ED4" w14:textId="77777777" w:rsidTr="001122BD">
        <w:trPr>
          <w:cantSplit/>
          <w:jc w:val="center"/>
        </w:trPr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C715DF" w14:textId="77777777" w:rsidR="00E42791" w:rsidRPr="00062781" w:rsidRDefault="00E42791" w:rsidP="001122BD">
            <w:pPr>
              <w:adjustRightInd w:val="0"/>
              <w:spacing w:before="19" w:after="19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9EC435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DA07F0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86F3E22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AF5DD1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AEEEFF" w14:textId="77777777" w:rsidR="00E42791" w:rsidRPr="00062781" w:rsidRDefault="00E42791" w:rsidP="001122BD">
            <w:pPr>
              <w:tabs>
                <w:tab w:val="decimal" w:pos="400"/>
              </w:tabs>
              <w:adjustRightInd w:val="0"/>
              <w:spacing w:before="19" w:after="19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58F5952F" w14:textId="77777777" w:rsidR="00E42791" w:rsidRPr="00A61712" w:rsidRDefault="00E42791" w:rsidP="00E42791">
      <w:pPr>
        <w:adjustRightInd w:val="0"/>
        <w:rPr>
          <w:rFonts w:ascii="Arial" w:hAnsi="Arial" w:cs="Arial"/>
          <w:color w:val="000000"/>
          <w:sz w:val="17"/>
          <w:szCs w:val="17"/>
        </w:rPr>
      </w:pPr>
    </w:p>
    <w:p w14:paraId="606903D0" w14:textId="77777777" w:rsidR="00E42791" w:rsidRPr="00A61712" w:rsidRDefault="00E42791" w:rsidP="00E42791">
      <w:pPr>
        <w:adjustRightInd w:val="0"/>
        <w:jc w:val="center"/>
      </w:pPr>
    </w:p>
    <w:p w14:paraId="02FBDF62" w14:textId="77777777" w:rsidR="00E42791" w:rsidRDefault="00E42791" w:rsidP="00565990">
      <w:pPr>
        <w:pStyle w:val="Titre2"/>
        <w:spacing w:before="120" w:line="480" w:lineRule="auto"/>
        <w:rPr>
          <w:i w:val="0"/>
          <w:iCs w:val="0"/>
          <w:sz w:val="24"/>
          <w:szCs w:val="24"/>
          <w:lang w:val="en-GB"/>
        </w:rPr>
      </w:pPr>
    </w:p>
    <w:p w14:paraId="4D4D74F3" w14:textId="4FF001C6" w:rsidR="00FF4A73" w:rsidRPr="00E33318" w:rsidRDefault="00507CB8" w:rsidP="00565990">
      <w:pPr>
        <w:pStyle w:val="Titre2"/>
        <w:spacing w:before="120" w:line="480" w:lineRule="auto"/>
        <w:rPr>
          <w:i w:val="0"/>
          <w:iCs w:val="0"/>
          <w:sz w:val="24"/>
          <w:szCs w:val="24"/>
          <w:lang w:val="en-GB"/>
        </w:rPr>
      </w:pPr>
      <w:r w:rsidRPr="00E33318">
        <w:rPr>
          <w:i w:val="0"/>
          <w:iCs w:val="0"/>
          <w:sz w:val="24"/>
          <w:szCs w:val="24"/>
          <w:lang w:val="en-GB"/>
        </w:rPr>
        <w:t xml:space="preserve">Supplementary Table </w:t>
      </w:r>
      <w:r w:rsidR="00047014">
        <w:rPr>
          <w:i w:val="0"/>
          <w:iCs w:val="0"/>
          <w:sz w:val="24"/>
          <w:szCs w:val="24"/>
          <w:lang w:val="en-GB"/>
        </w:rPr>
        <w:t>2</w:t>
      </w:r>
      <w:r w:rsidR="00296099" w:rsidRPr="00E33318">
        <w:rPr>
          <w:i w:val="0"/>
          <w:iCs w:val="0"/>
          <w:sz w:val="24"/>
          <w:szCs w:val="24"/>
          <w:lang w:val="en-GB"/>
        </w:rPr>
        <w:t>.</w:t>
      </w:r>
    </w:p>
    <w:p w14:paraId="68D00340" w14:textId="504888B1" w:rsidR="00507CB8" w:rsidRPr="00E33318" w:rsidRDefault="00296099" w:rsidP="00565990">
      <w:pPr>
        <w:pStyle w:val="Titre2"/>
        <w:spacing w:before="120" w:line="480" w:lineRule="auto"/>
        <w:rPr>
          <w:i w:val="0"/>
          <w:iCs w:val="0"/>
          <w:sz w:val="20"/>
          <w:szCs w:val="20"/>
          <w:lang w:val="en-GB"/>
        </w:rPr>
      </w:pPr>
      <w:r w:rsidRPr="00E33318">
        <w:rPr>
          <w:i w:val="0"/>
          <w:iCs w:val="0"/>
          <w:sz w:val="20"/>
          <w:szCs w:val="20"/>
          <w:lang w:val="en-GB"/>
        </w:rPr>
        <w:t xml:space="preserve">Baseline characteristics according to the level of activity of the hospital </w:t>
      </w:r>
      <w:r w:rsidR="00BF1108" w:rsidRPr="00E33318">
        <w:rPr>
          <w:i w:val="0"/>
          <w:iCs w:val="0"/>
          <w:sz w:val="20"/>
          <w:szCs w:val="20"/>
          <w:lang w:val="en-GB"/>
        </w:rPr>
        <w:t>centre</w:t>
      </w:r>
    </w:p>
    <w:p w14:paraId="379D7932" w14:textId="5F44C071" w:rsidR="00575878" w:rsidRPr="009A0221" w:rsidRDefault="00575878" w:rsidP="00565990">
      <w:pPr>
        <w:spacing w:before="120" w:line="480" w:lineRule="auto"/>
        <w:rPr>
          <w:lang w:val="en-GB"/>
        </w:rPr>
      </w:pPr>
    </w:p>
    <w:tbl>
      <w:tblPr>
        <w:tblW w:w="16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2495"/>
        <w:gridCol w:w="1134"/>
        <w:gridCol w:w="3939"/>
        <w:gridCol w:w="1371"/>
        <w:gridCol w:w="2751"/>
        <w:gridCol w:w="1418"/>
      </w:tblGrid>
      <w:tr w:rsidR="00DB3289" w:rsidRPr="009A0221" w14:paraId="6E49FFE9" w14:textId="77777777" w:rsidTr="00DB3289">
        <w:trPr>
          <w:cantSplit/>
          <w:tblHeader/>
          <w:jc w:val="center"/>
        </w:trPr>
        <w:tc>
          <w:tcPr>
            <w:tcW w:w="31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0B5E5C49" w14:textId="77777777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33B66FD9" w14:textId="77777777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Hospital activity</w:t>
            </w:r>
          </w:p>
          <w:p w14:paraId="33619441" w14:textId="78EDAA40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50 procedures/yea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814A12" w14:textId="0ABA15D3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  <w:tc>
          <w:tcPr>
            <w:tcW w:w="39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1B07C" w14:textId="77777777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Hospital activity</w:t>
            </w:r>
          </w:p>
          <w:p w14:paraId="54A60851" w14:textId="528C31B4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50 - 100 procedures/year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99F5D4" w14:textId="429A3809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FCF84" w14:textId="77777777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Hospital activity</w:t>
            </w:r>
          </w:p>
          <w:p w14:paraId="01722D1B" w14:textId="7768E892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≥100 procedures/yea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391E3E" w14:textId="6F529257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</w:tr>
    </w:tbl>
    <w:p w14:paraId="4AB68E95" w14:textId="77777777" w:rsidR="00DB3289" w:rsidRPr="009A0221" w:rsidRDefault="00DB3289" w:rsidP="00565990">
      <w:pPr>
        <w:spacing w:before="120" w:line="480" w:lineRule="auto"/>
        <w:rPr>
          <w:lang w:val="en-GB"/>
        </w:rPr>
      </w:pPr>
    </w:p>
    <w:tbl>
      <w:tblPr>
        <w:tblW w:w="146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1361"/>
        <w:gridCol w:w="1361"/>
        <w:gridCol w:w="1134"/>
        <w:gridCol w:w="1361"/>
        <w:gridCol w:w="1361"/>
        <w:gridCol w:w="1134"/>
        <w:gridCol w:w="1361"/>
        <w:gridCol w:w="1361"/>
        <w:gridCol w:w="1134"/>
      </w:tblGrid>
      <w:tr w:rsidR="00DB3289" w:rsidRPr="009A0221" w14:paraId="05D4D1D6" w14:textId="77777777" w:rsidTr="009C050F">
        <w:trPr>
          <w:cantSplit/>
          <w:tblHeader/>
          <w:jc w:val="center"/>
        </w:trPr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7EB7100" w14:textId="77777777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0E5AE173" w14:textId="78CD8DBD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1,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4F87A117" w14:textId="660ACF5D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11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13BBE8F" w14:textId="782AC194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A2734" w14:textId="152986B6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3,7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EB2A7" w14:textId="27D0DC43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968BCCA" w14:textId="6FA59D66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F3846" w14:textId="38C5787B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4,9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E9352" w14:textId="7FB45C22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1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4268BF9" w14:textId="2DF00E3D" w:rsidR="00E17580" w:rsidRPr="009A0221" w:rsidRDefault="00E17580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</w:tr>
      <w:tr w:rsidR="00DB3289" w:rsidRPr="009A0221" w14:paraId="144747FB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82B451" w14:textId="321520A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 xml:space="preserve">Age </w:t>
            </w:r>
            <w:r w:rsidR="00E17580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at index date (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m</w:t>
            </w:r>
            <w:r w:rsidR="00E17580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e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dian</w:t>
            </w:r>
            <w:r w:rsidR="00E17580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; years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4C5C65" w14:textId="4A59D333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8167C8" w14:textId="4FFF930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773C5F" w14:textId="5C0C65A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3E4BF" w14:textId="05C30A1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B643B" w14:textId="419DB435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C0F40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0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EFDD9" w14:textId="78E1A60F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D3BFC" w14:textId="404DEB6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4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32F75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2.5</w:t>
            </w:r>
          </w:p>
        </w:tc>
      </w:tr>
      <w:tr w:rsidR="00DB3289" w:rsidRPr="009A0221" w14:paraId="4E0A960F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A1225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AEC88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50D9D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C1B01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D8242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AC2E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A479E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57D2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F47D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72E01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DB3289" w:rsidRPr="009A0221" w14:paraId="01062F39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2BABE6" w14:textId="60D23ADA" w:rsidR="006B1F2B" w:rsidRPr="009A0221" w:rsidRDefault="001620F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D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6E3FF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99B7E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127CF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0F2AA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A1BA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3C2D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67E8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10BB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C18F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DB3289" w:rsidRPr="009A0221" w14:paraId="3CFA4869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4E445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  Quintile n°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A1BFDE" w14:textId="388065D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6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4A4DF1" w14:textId="4901B25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4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.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9CC30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3EC3D" w14:textId="3A3B9BB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6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5.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ADF9D" w14:textId="4F38408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2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2162D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91BDD" w14:textId="7057CDA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75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5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E8D47" w14:textId="70547F05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5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7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ECC23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9</w:t>
            </w:r>
          </w:p>
        </w:tc>
      </w:tr>
      <w:tr w:rsidR="00DB3289" w:rsidRPr="009A0221" w14:paraId="7E598319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B8BAF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  Quintile n°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EA4365" w14:textId="4C232588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4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7.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28381B" w14:textId="3B2CAF0A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17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8.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D496A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626AC" w14:textId="156928E8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2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4.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6730B" w14:textId="537AAC82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6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84FAD" w14:textId="26BBA0F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58228" w14:textId="31EA542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06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1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EF7FE" w14:textId="1E2B0A5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7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2.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9CC5B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3</w:t>
            </w:r>
          </w:p>
        </w:tc>
      </w:tr>
      <w:tr w:rsidR="00DB3289" w:rsidRPr="009A0221" w14:paraId="64D25847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0747D3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  Quintile n°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5B394C" w14:textId="2D492C7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5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5.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B21C08" w14:textId="003AB015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32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A4FD2" w14:textId="7371490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5213A" w14:textId="1C465FE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2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.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88450" w14:textId="05326C5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06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3.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58CD8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16D10" w14:textId="3FC6581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6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.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1E16A" w14:textId="5A1671D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2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.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41A136" w14:textId="677443D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.8</w:t>
            </w:r>
          </w:p>
        </w:tc>
      </w:tr>
      <w:tr w:rsidR="00DB3289" w:rsidRPr="009A0221" w14:paraId="751D578C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91767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  Quintile n°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7A381B" w14:textId="65D4DA02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8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0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C70FF0" w14:textId="235370B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46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1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BB69DD" w14:textId="5559DC9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930E8" w14:textId="34DEDD4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5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.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6043B" w14:textId="3A0A290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8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2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4D1E01" w14:textId="30040EE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4ECA6" w14:textId="2086DC9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8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75F72" w14:textId="1A2813B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5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5424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1</w:t>
            </w:r>
          </w:p>
        </w:tc>
      </w:tr>
      <w:tr w:rsidR="00DB3289" w:rsidRPr="009A0221" w14:paraId="6212C715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B4930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  Quintile n°5 + N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794AD7" w14:textId="63235B4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4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7.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38BEAC" w14:textId="40086FC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34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8.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F7AF88" w14:textId="609F2BA2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5C3E8" w14:textId="7F420DE5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8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.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96A67" w14:textId="60EA6BE8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3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0.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43EA6E" w14:textId="379A282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53EDA" w14:textId="0AE1BFCF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3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8F035" w14:textId="2CEB356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6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.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B4183D" w14:textId="5F94B86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3</w:t>
            </w:r>
          </w:p>
        </w:tc>
      </w:tr>
      <w:tr w:rsidR="00DB3289" w:rsidRPr="009A0221" w14:paraId="25A68DC4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6C523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99C1F2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B237D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4B4D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A09A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1F17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991DE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BE45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34F1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CD363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DB3289" w:rsidRPr="009A0221" w14:paraId="282C110B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99563F" w14:textId="63B98967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CCI (median score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8E71A5" w14:textId="37F87038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AAC113" w14:textId="48D07C3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BDDE2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F64DD" w14:textId="668860B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D5A36" w14:textId="085038E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0AA0F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0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EB572" w14:textId="3187C22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39E59" w14:textId="1239055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AE7E32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2.7</w:t>
            </w:r>
          </w:p>
        </w:tc>
      </w:tr>
      <w:tr w:rsidR="00DB3289" w:rsidRPr="009A0221" w14:paraId="532C0F9C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96946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C84993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BB668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A59A9A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F411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1EBA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B916C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300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B64E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1B663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DB3289" w:rsidRPr="009A0221" w14:paraId="776AE977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5FBB25" w14:textId="1B1277F5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Incontinence prior to index d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9B74B9" w14:textId="25DCD19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5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5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D9C7D4" w14:textId="08E8AEE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38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8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D3FC0F" w14:textId="1828645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9C8CD" w14:textId="7368A14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4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3.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95C41" w14:textId="79D1D74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4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8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F5062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3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9C629" w14:textId="08850DF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12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3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3CB2A" w14:textId="515D0DBA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4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0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05F3E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8.4</w:t>
            </w:r>
          </w:p>
        </w:tc>
      </w:tr>
      <w:tr w:rsidR="00DB3289" w:rsidRPr="009A0221" w14:paraId="3CFF119A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8B606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FF52E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1B18F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9A16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1FF4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B213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76B79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CF51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25A4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4E2C1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DB3289" w:rsidRPr="009A0221" w14:paraId="004DAD66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531C36" w14:textId="46F9120A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Erectile dysfunction</w:t>
            </w:r>
            <w:r w:rsidR="006B1F2B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 xml:space="preserve"> 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prior to index date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6E003C" w14:textId="4D4DA913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BD59D" w14:textId="618C36C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30EBD6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.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8407CF" w14:textId="23C6C78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F2C544E" w14:textId="4B76F84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2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12AB38D0" w14:textId="4975646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0.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DAF3C6F" w14:textId="68BC982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6AE42FE" w14:textId="6DB95F82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764CEDDA" w14:textId="53EDA9B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9.3</w:t>
            </w:r>
          </w:p>
        </w:tc>
      </w:tr>
      <w:tr w:rsidR="00DB3289" w:rsidRPr="009A0221" w14:paraId="0EEB5CC0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01D66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8C128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AFA1B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8DC50D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16DE2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355CDB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DC1EB3A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69F2A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8FB22F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1DB39F1A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B3289" w:rsidRPr="009A0221" w14:paraId="52A5FAED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51DCFB" w14:textId="22E68820" w:rsidR="006B1F2B" w:rsidRPr="009A0221" w:rsidRDefault="00DE2A08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Total hospital cost in year before index date (mean ± SD; €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9781F8" w14:textId="05D40EB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6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62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61D970" w14:textId="573DCCF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7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05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CDF8F6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6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8E3E9D" w14:textId="389EEBA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31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94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04C3BB" w14:textId="2CD10753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9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43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CD5CDB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0.0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41341B" w14:textId="6D3D4011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0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61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D78AEC0" w14:textId="7A148BA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2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97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9D4C568" w14:textId="59029A7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2.5</w:t>
            </w:r>
          </w:p>
        </w:tc>
      </w:tr>
      <w:tr w:rsidR="00DB3289" w:rsidRPr="009A0221" w14:paraId="1A41A339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982F43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59FD0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4CA74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7BAD97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6356F5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AFC3C0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997F54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AA17C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95F562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97A0C9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B3289" w:rsidRPr="009A0221" w14:paraId="0DADF81E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1F752E" w14:textId="53DC7A05" w:rsidR="006B1F2B" w:rsidRPr="009A0221" w:rsidRDefault="00DE2A08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Total hospital cost in month before index date (mean ± SD; €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DF5DBF" w14:textId="756F4B1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7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31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1C41C7" w14:textId="33054C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3143D8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7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88E311" w14:textId="2E73EEB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1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2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07BF584" w14:textId="1DC4C0C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E86A9D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1.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F2E4B43" w14:textId="2E94BA33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3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0A1EFC" w14:textId="20E308A3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0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E2A08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± 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55374A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0.6</w:t>
            </w:r>
          </w:p>
        </w:tc>
      </w:tr>
      <w:tr w:rsidR="00DB3289" w:rsidRPr="009A0221" w14:paraId="547BB4BF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14502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536C9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79ABD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79C1CF1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326E9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8C84F9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7A3614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1D7A47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8CCD0CE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473407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DB3289" w:rsidRPr="009A0221" w14:paraId="53353331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D1D5BC" w14:textId="246532E5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Type of hospital (index stay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0158A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B3B458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C1A8974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18202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596390F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F17B37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4CB85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494E3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C4AF8B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DB3289" w:rsidRPr="009A0221" w14:paraId="7B0D198F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F9B20C" w14:textId="6CE7CB1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Priv</w:t>
            </w:r>
            <w:r w:rsidR="00DB3289"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ate clinic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3048A2" w14:textId="65AE6C3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8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4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5F3344" w14:textId="33785A0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11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7.5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23E64F6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0.0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B4001E" w14:textId="041883E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05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4.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A755512" w14:textId="36BA2A88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64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1.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24D42AC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1.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9037DA1" w14:textId="246827F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93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9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F7455B" w14:textId="4E44AB82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15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8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A2C92EB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9</w:t>
            </w:r>
          </w:p>
        </w:tc>
      </w:tr>
      <w:tr w:rsidR="00DB3289" w:rsidRPr="009A0221" w14:paraId="103D4DA3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9A7B22" w14:textId="4840E1B7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University hospital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72AEAF" w14:textId="7DF17DB5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0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A40F32" w14:textId="59ADCE7F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7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.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BE7BDAA" w14:textId="5C35D48F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27.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464198E" w14:textId="1D04ABA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17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1.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F35493B" w14:textId="54684694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2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.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6A4744CE" w14:textId="44D5644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.8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B279416" w14:textId="273AB88C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7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0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68F67E" w14:textId="6AF31FAA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2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1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7DC52C31" w14:textId="794B4E2A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9</w:t>
            </w:r>
          </w:p>
        </w:tc>
      </w:tr>
      <w:tr w:rsidR="00DB3289" w:rsidRPr="009A0221" w14:paraId="22EB198A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D8272E" w14:textId="3FE48882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General hospital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63D5B1" w14:textId="40E5F4C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09DA2B" w14:textId="6D5EFC3F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51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6.6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7B0368A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D1CD7E" w14:textId="1725D3D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9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.2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7C52EEB" w14:textId="368F140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3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.4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2A5C689" w14:textId="27AD77B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.7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CBE5574" w14:textId="6FF7528E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E11B41" w14:textId="3AA3326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12DF7DD5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</w:p>
        </w:tc>
      </w:tr>
      <w:tr w:rsidR="00DB3289" w:rsidRPr="009A0221" w14:paraId="27B35540" w14:textId="77777777" w:rsidTr="009C050F">
        <w:trPr>
          <w:cantSplit/>
          <w:jc w:val="center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3F8FB6" w14:textId="499777BC" w:rsidR="006B1F2B" w:rsidRPr="009A0221" w:rsidRDefault="00DB3289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Other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790506" w14:textId="06407DEA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C26ABA" w14:textId="58D91299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19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F856093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D6BCAB" w14:textId="3D3C416B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2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.7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10E116" w14:textId="4DB1F876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5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.8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7197D14C" w14:textId="725AFD1F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.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8453550" w14:textId="6A938DCD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1B1CB2" w14:textId="472E8CD0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 xml:space="preserve"> (</w:t>
            </w: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0</w:t>
            </w:r>
            <w:r w:rsidR="00E17580" w:rsidRPr="009A0221">
              <w:rPr>
                <w:rFonts w:ascii="Arial Narrow" w:hAnsi="Arial Narrow"/>
                <w:sz w:val="20"/>
                <w:szCs w:val="20"/>
                <w:lang w:val="en-GB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528C251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</w:p>
        </w:tc>
      </w:tr>
      <w:tr w:rsidR="00DB3289" w:rsidRPr="009A0221" w14:paraId="263DE64C" w14:textId="77777777" w:rsidTr="009C050F">
        <w:trPr>
          <w:cantSplit/>
          <w:jc w:val="center"/>
        </w:trPr>
        <w:tc>
          <w:tcPr>
            <w:tcW w:w="31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DA381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A69AE7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9173DF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1717B0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F4A782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CB07A2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F0B0C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BAEE2D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50286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F2B2BD9" w14:textId="77777777" w:rsidR="006B1F2B" w:rsidRPr="009A0221" w:rsidRDefault="006B1F2B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</w:tbl>
    <w:p w14:paraId="7F1FE4EA" w14:textId="1A51A8CE" w:rsidR="00FF4A73" w:rsidRPr="009A0221" w:rsidRDefault="001620F4" w:rsidP="000A47D5">
      <w:pPr>
        <w:spacing w:before="120" w:line="480" w:lineRule="auto"/>
        <w:ind w:left="426" w:right="374"/>
        <w:rPr>
          <w:rFonts w:ascii="Arial Narrow" w:hAnsi="Arial Narrow"/>
          <w:sz w:val="20"/>
          <w:szCs w:val="20"/>
          <w:lang w:val="en-GB"/>
        </w:rPr>
      </w:pPr>
      <w:r w:rsidRPr="009A0221">
        <w:rPr>
          <w:rFonts w:ascii="Arial Narrow" w:hAnsi="Arial Narrow"/>
          <w:sz w:val="20"/>
          <w:szCs w:val="20"/>
          <w:lang w:val="en-GB"/>
        </w:rPr>
        <w:t>ASD: absolute standardi</w:t>
      </w:r>
      <w:r w:rsidR="00BF1108">
        <w:rPr>
          <w:rFonts w:ascii="Arial Narrow" w:hAnsi="Arial Narrow"/>
          <w:sz w:val="20"/>
          <w:szCs w:val="20"/>
          <w:lang w:val="en-GB"/>
        </w:rPr>
        <w:t>s</w:t>
      </w:r>
      <w:r w:rsidRPr="009A0221">
        <w:rPr>
          <w:rFonts w:ascii="Arial Narrow" w:hAnsi="Arial Narrow"/>
          <w:sz w:val="20"/>
          <w:szCs w:val="20"/>
          <w:lang w:val="en-GB"/>
        </w:rPr>
        <w:t>ed difference;</w:t>
      </w:r>
      <w:r w:rsidR="00DB3289" w:rsidRPr="009A0221">
        <w:rPr>
          <w:rFonts w:ascii="Arial Narrow" w:hAnsi="Arial Narrow"/>
          <w:sz w:val="20"/>
          <w:szCs w:val="20"/>
          <w:lang w:val="en-GB"/>
        </w:rPr>
        <w:t xml:space="preserve"> CCI: Charlson comorbidity index;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 </w:t>
      </w:r>
      <w:r w:rsidRPr="009A0221">
        <w:rPr>
          <w:rFonts w:ascii="Arial Narrow" w:hAnsi="Arial Narrow"/>
          <w:sz w:val="20"/>
          <w:szCs w:val="20"/>
          <w:lang w:val="en-GB" w:eastAsia="fr-FR"/>
        </w:rPr>
        <w:t>IPTW: Inverse Probability of Treatment Weighting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; </w:t>
      </w:r>
      <w:r w:rsidR="00DB3289" w:rsidRPr="009A0221">
        <w:rPr>
          <w:rFonts w:ascii="Arial Narrow" w:hAnsi="Arial Narrow"/>
          <w:sz w:val="20"/>
          <w:szCs w:val="20"/>
          <w:lang w:val="en-GB"/>
        </w:rPr>
        <w:t xml:space="preserve">NR: not reported; 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ORP: </w:t>
      </w:r>
      <w:r w:rsidRPr="009A0221">
        <w:rPr>
          <w:rFonts w:ascii="Arial Narrow" w:hAnsi="Arial Narrow"/>
          <w:bCs/>
          <w:sz w:val="20"/>
          <w:szCs w:val="20"/>
          <w:lang w:val="en-GB"/>
        </w:rPr>
        <w:t xml:space="preserve">open 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radical prostatectomy; </w:t>
      </w:r>
      <w:proofErr w:type="spellStart"/>
      <w:r w:rsidRPr="009A0221">
        <w:rPr>
          <w:rFonts w:ascii="Arial Narrow" w:hAnsi="Arial Narrow"/>
          <w:sz w:val="20"/>
          <w:szCs w:val="20"/>
          <w:lang w:val="en-GB"/>
        </w:rPr>
        <w:t>RARP:robot-assisted</w:t>
      </w:r>
      <w:proofErr w:type="spellEnd"/>
      <w:r w:rsidRPr="009A0221">
        <w:rPr>
          <w:rFonts w:ascii="Arial Narrow" w:hAnsi="Arial Narrow"/>
          <w:sz w:val="20"/>
          <w:szCs w:val="20"/>
          <w:lang w:val="en-GB"/>
        </w:rPr>
        <w:t xml:space="preserve"> radical prostatectomy; </w:t>
      </w:r>
      <w:r w:rsidR="00DE2A08" w:rsidRPr="009A0221">
        <w:rPr>
          <w:rFonts w:ascii="Arial Narrow" w:hAnsi="Arial Narrow"/>
          <w:sz w:val="20"/>
          <w:szCs w:val="20"/>
          <w:lang w:val="en-GB"/>
        </w:rPr>
        <w:t xml:space="preserve">SD: standard deviation; </w:t>
      </w:r>
      <w:r w:rsidRPr="009A0221">
        <w:rPr>
          <w:rFonts w:ascii="Arial Narrow" w:hAnsi="Arial Narrow"/>
          <w:sz w:val="20"/>
          <w:szCs w:val="20"/>
          <w:lang w:val="en-GB"/>
        </w:rPr>
        <w:t>SDI: social deprivation index.</w:t>
      </w:r>
    </w:p>
    <w:p w14:paraId="28988388" w14:textId="77777777" w:rsidR="00FF4A73" w:rsidRPr="009A0221" w:rsidRDefault="00FF4A73" w:rsidP="00565990">
      <w:pPr>
        <w:spacing w:before="120" w:line="480" w:lineRule="auto"/>
        <w:rPr>
          <w:rFonts w:ascii="Arial Narrow" w:hAnsi="Arial Narrow"/>
          <w:sz w:val="20"/>
          <w:szCs w:val="20"/>
          <w:lang w:val="en-GB"/>
        </w:rPr>
      </w:pPr>
      <w:r w:rsidRPr="009A0221">
        <w:rPr>
          <w:rFonts w:ascii="Arial Narrow" w:hAnsi="Arial Narrow"/>
          <w:sz w:val="20"/>
          <w:szCs w:val="20"/>
          <w:lang w:val="en-GB"/>
        </w:rPr>
        <w:br w:type="page"/>
      </w:r>
    </w:p>
    <w:p w14:paraId="52B9FDE2" w14:textId="7E34BDF7" w:rsidR="00E33318" w:rsidRPr="00E33318" w:rsidRDefault="00E33318" w:rsidP="00E33318">
      <w:pPr>
        <w:pStyle w:val="Titre2"/>
        <w:spacing w:before="120" w:line="480" w:lineRule="auto"/>
        <w:rPr>
          <w:i w:val="0"/>
          <w:iCs w:val="0"/>
          <w:sz w:val="24"/>
          <w:szCs w:val="24"/>
          <w:lang w:val="en-GB"/>
        </w:rPr>
      </w:pPr>
      <w:r w:rsidRPr="00E33318">
        <w:rPr>
          <w:i w:val="0"/>
          <w:iCs w:val="0"/>
          <w:sz w:val="24"/>
          <w:szCs w:val="24"/>
          <w:lang w:val="en-GB"/>
        </w:rPr>
        <w:lastRenderedPageBreak/>
        <w:t xml:space="preserve">Supplementary Table </w:t>
      </w:r>
      <w:r w:rsidR="00047014">
        <w:rPr>
          <w:i w:val="0"/>
          <w:iCs w:val="0"/>
          <w:sz w:val="24"/>
          <w:szCs w:val="24"/>
          <w:lang w:val="en-GB"/>
        </w:rPr>
        <w:t>3</w:t>
      </w:r>
    </w:p>
    <w:p w14:paraId="444DAB5B" w14:textId="77777777" w:rsidR="00E33318" w:rsidRPr="00E33318" w:rsidRDefault="00E33318" w:rsidP="00E33318">
      <w:pPr>
        <w:pStyle w:val="Titre2"/>
        <w:spacing w:before="120" w:line="480" w:lineRule="auto"/>
        <w:rPr>
          <w:i w:val="0"/>
          <w:iCs w:val="0"/>
          <w:sz w:val="20"/>
          <w:szCs w:val="20"/>
          <w:lang w:val="en-GB"/>
        </w:rPr>
      </w:pPr>
      <w:r w:rsidRPr="00E33318">
        <w:rPr>
          <w:i w:val="0"/>
          <w:iCs w:val="0"/>
          <w:sz w:val="20"/>
          <w:szCs w:val="20"/>
          <w:lang w:val="en-GB"/>
        </w:rPr>
        <w:t>Hormone therapy and radiotherapy during follow-up</w:t>
      </w:r>
    </w:p>
    <w:p w14:paraId="72B39D3E" w14:textId="77777777" w:rsidR="00E33318" w:rsidRPr="009A0221" w:rsidRDefault="00E33318" w:rsidP="00E33318">
      <w:pPr>
        <w:spacing w:before="120" w:line="480" w:lineRule="auto"/>
        <w:rPr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1701"/>
        <w:gridCol w:w="1134"/>
        <w:gridCol w:w="1701"/>
        <w:gridCol w:w="1701"/>
        <w:gridCol w:w="1134"/>
      </w:tblGrid>
      <w:tr w:rsidR="00E33318" w:rsidRPr="009A0221" w14:paraId="3F47F4C4" w14:textId="77777777" w:rsidTr="00535C4E">
        <w:trPr>
          <w:cantSplit/>
          <w:tblHeader/>
          <w:jc w:val="center"/>
        </w:trPr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FA455E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0E80347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Matched popul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676A9AD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C223F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Overall popul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EB4F2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</w:tr>
      <w:tr w:rsidR="00E33318" w:rsidRPr="009A0221" w14:paraId="1BE54D8A" w14:textId="77777777" w:rsidTr="00535C4E">
        <w:trPr>
          <w:cantSplit/>
          <w:tblHeader/>
          <w:jc w:val="center"/>
        </w:trPr>
        <w:tc>
          <w:tcPr>
            <w:tcW w:w="36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4685D12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6B4B53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5,677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2D9974E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>n = 5,677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  <w:vAlign w:val="center"/>
          </w:tcPr>
          <w:p w14:paraId="7326549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Matched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876E0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n = 10,04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941E1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PTRP</w:t>
            </w:r>
            <w:r w:rsidRPr="009A022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n = 17,911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B5235C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</w:tr>
      <w:tr w:rsidR="00E33318" w:rsidRPr="009A0221" w14:paraId="1EAB465C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DC569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F1AB5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46874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2BBFF5B3" w14:textId="77777777" w:rsidR="00E33318" w:rsidRPr="009A0221" w:rsidRDefault="00E33318" w:rsidP="00991AF7">
            <w:pPr>
              <w:tabs>
                <w:tab w:val="decimal" w:pos="400"/>
              </w:tabs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9E2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4A7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2192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val="en-GB" w:eastAsia="fr-FR"/>
              </w:rPr>
            </w:pPr>
          </w:p>
        </w:tc>
      </w:tr>
      <w:tr w:rsidR="00E33318" w:rsidRPr="009A0221" w14:paraId="2E9D59D0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B6E77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HT during follow-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DA112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934 (16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D1C27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985 (17.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641F18C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EB8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1,620 (16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4E3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3,080 (17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4E519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eastAsiaTheme="minorEastAsia" w:hAnsi="Arial Narrow"/>
                <w:b/>
                <w:sz w:val="20"/>
                <w:szCs w:val="20"/>
                <w:lang w:val="en-GB" w:eastAsia="fr-FR"/>
              </w:rPr>
              <w:t>0.3</w:t>
            </w:r>
          </w:p>
        </w:tc>
      </w:tr>
      <w:tr w:rsidR="00E33318" w:rsidRPr="009A0221" w14:paraId="2DC3C977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8B445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CAD91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F7F6E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3DC75C0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374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73D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90DEE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</w:tr>
      <w:tr w:rsidR="00E33318" w:rsidRPr="009A0221" w14:paraId="2BB115DF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149EA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Leuprorel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16D8B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40 (7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84286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73 (8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2D0E446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95C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10 (8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F13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,565 (8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EBE4B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6</w:t>
            </w:r>
          </w:p>
        </w:tc>
      </w:tr>
      <w:tr w:rsidR="00E33318" w:rsidRPr="009A0221" w14:paraId="766448BD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A0CEF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Triptorel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31F55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57 (8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9CCE6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39 (7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18A67B0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142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55 (7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215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,253 (7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D3AB6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.3</w:t>
            </w:r>
          </w:p>
        </w:tc>
      </w:tr>
      <w:tr w:rsidR="00E33318" w:rsidRPr="009A0221" w14:paraId="5D733405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477A4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Goserel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2A431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1 (1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5BBE2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0 (1.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239A409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048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6 (1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2AB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76 (1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008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.0</w:t>
            </w:r>
          </w:p>
        </w:tc>
      </w:tr>
      <w:tr w:rsidR="00E33318" w:rsidRPr="009A0221" w14:paraId="33D91F6C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9F97E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Buserel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927A7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70038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2A4396D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F02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E28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B257A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E33318" w:rsidRPr="009A0221" w14:paraId="585D5C80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973AF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Dégareli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BEE40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04 (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3FFFB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2 (1.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0B4221B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3F1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64 (1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BFE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89 (1.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CCC2E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4.0</w:t>
            </w:r>
          </w:p>
        </w:tc>
      </w:tr>
      <w:tr w:rsidR="00E33318" w:rsidRPr="009A0221" w14:paraId="3CB16228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B272C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Bicalutami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E9A1F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06 (8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F8707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45 (9.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46FFE50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9FF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58 (8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108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,880 (10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46517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.3</w:t>
            </w:r>
          </w:p>
        </w:tc>
      </w:tr>
      <w:tr w:rsidR="00E33318" w:rsidRPr="009A0221" w14:paraId="0B0A09C9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0F7D7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lastRenderedPageBreak/>
              <w:t>Nilutami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4CE50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FBB46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7445CD47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1D8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538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6 (0.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30391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E33318" w:rsidRPr="009A0221" w14:paraId="69DD74F0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2617D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Flutami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6E942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36D40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02717A1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CB4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27F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4BC55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E33318" w:rsidRPr="009A0221" w14:paraId="41CD786E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DC041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Cyproter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95A53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9 (1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F03E7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9 (1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3C99555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AD7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49 (1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C8E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35 (1.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F25C5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0.6</w:t>
            </w:r>
          </w:p>
        </w:tc>
      </w:tr>
      <w:tr w:rsidR="00E33318" w:rsidRPr="009A0221" w14:paraId="793534CF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91F35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proofErr w:type="spellStart"/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Diethylstilbestro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31599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0 (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4637B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74D54E9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A7A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FB4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≤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4E8AF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E33318" w:rsidRPr="009A0221" w14:paraId="03E1639B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37F3B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8E945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DCCE8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1BEBE87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B5F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75B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4BC56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E33318" w:rsidRPr="009A0221" w14:paraId="7783A129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B6DA97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Abiraterone acet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ECD64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7 (1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E552B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2 (1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51A2DFB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5F6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0 (1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743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53 (1.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3B499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0.3</w:t>
            </w:r>
          </w:p>
        </w:tc>
      </w:tr>
      <w:tr w:rsidR="00E33318" w:rsidRPr="009A0221" w14:paraId="2324F1D9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CAAAA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  <w:t>Enzalutami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011C1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2 (0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9F4EE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37 (0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20A30F1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EC6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84 (0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04D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59 (0.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F2013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0.2</w:t>
            </w:r>
          </w:p>
        </w:tc>
      </w:tr>
      <w:tr w:rsidR="00E33318" w:rsidRPr="009A0221" w14:paraId="53DB55E4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5ED00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5F46E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2EF14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54EA9B2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7AF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02C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06D30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E33318" w:rsidRPr="009A0221" w14:paraId="41EC7A0C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7AE03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HT starting</w:t>
            </w:r>
            <w:r w:rsidRPr="009A0221">
              <w:rPr>
                <w:rFonts w:ascii="Arial Narrow" w:hAnsi="Arial Narrow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in the 1st 6 months of follow-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F7CC3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351 (6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62ED1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371 (6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5B2F712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325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87 (5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142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,125 (6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5A9AA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0.5</w:t>
            </w:r>
          </w:p>
        </w:tc>
      </w:tr>
      <w:tr w:rsidR="00E33318" w:rsidRPr="009A0221" w14:paraId="721DCFE8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12F5B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69B277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F06D8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79A695E7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B22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907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2EAFD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</w:tr>
      <w:tr w:rsidR="00E33318" w:rsidRPr="009A0221" w14:paraId="03A890F1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BDE59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HT starting</w:t>
            </w:r>
            <w:r w:rsidRPr="009A0221">
              <w:rPr>
                <w:rFonts w:ascii="Arial Narrow" w:hAnsi="Arial Narrow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after the 1st 6 months of follow-u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1D20A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750 (13.2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798D7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07 (14.2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6633F06E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9B97A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,267 (12.6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14FC5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,413 (13.5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52265C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0.4</w:t>
            </w:r>
          </w:p>
        </w:tc>
      </w:tr>
      <w:tr w:rsidR="00E33318" w:rsidRPr="009A0221" w14:paraId="34BDFAC5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CD1FC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ind w:left="407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47FD6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D19E4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34B2E53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1112F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11D50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4726C0C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</w:tr>
      <w:tr w:rsidR="00E33318" w:rsidRPr="009A0221" w14:paraId="72639EE0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4A175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lastRenderedPageBreak/>
              <w:t>RT during follow-u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6DE17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1,213 (24.7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6F2DB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1,057 (21.5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3E3A2BE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7.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B26BD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2,433 (24.2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0292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4,794 (26.8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65972497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/>
                <w:sz w:val="20"/>
                <w:szCs w:val="20"/>
                <w:lang w:val="en-GB"/>
              </w:rPr>
              <w:t>0.6</w:t>
            </w:r>
          </w:p>
        </w:tc>
      </w:tr>
      <w:tr w:rsidR="00E33318" w:rsidRPr="009A0221" w14:paraId="55E159EA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D2F86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90592B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B980B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658AD75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7545E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06B7EF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CCB149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</w:tr>
      <w:tr w:rsidR="00E33318" w:rsidRPr="009A0221" w14:paraId="43B88C4A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43524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RT starting</w:t>
            </w:r>
            <w:r w:rsidRPr="009A0221">
              <w:rPr>
                <w:rFonts w:ascii="Arial Narrow" w:hAnsi="Arial Narrow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in the 1st 6 months of follow-u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B859B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341 (6.9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55A45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74 (5.6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1D8F14B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1AB2A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59 (6.6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43B7E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1,355 (7.6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CF23A70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.3</w:t>
            </w:r>
          </w:p>
        </w:tc>
      </w:tr>
      <w:tr w:rsidR="00E33318" w:rsidRPr="009A0221" w14:paraId="5E972BE4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EAD62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26D695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2FD5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4FBE3CC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2DE13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26467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566AE9C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</w:p>
        </w:tc>
      </w:tr>
      <w:tr w:rsidR="00E33318" w:rsidRPr="009A0221" w14:paraId="280E80DC" w14:textId="77777777" w:rsidTr="0077394B">
        <w:trPr>
          <w:cantSplit/>
          <w:jc w:val="center"/>
        </w:trPr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7BB74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RT starting</w:t>
            </w:r>
            <w:r w:rsidRPr="009A0221">
              <w:rPr>
                <w:rFonts w:ascii="Arial Narrow" w:hAnsi="Arial Narrow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9A0221">
              <w:rPr>
                <w:rFonts w:ascii="Arial Narrow" w:hAnsi="Arial Narrow"/>
                <w:sz w:val="20"/>
                <w:szCs w:val="20"/>
                <w:lang w:val="en-GB" w:eastAsia="fr-FR"/>
              </w:rPr>
              <w:t>after the 1st 6 months of follow-u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33C6E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,010 (20.5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62AC7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955 (19.4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42801B24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9E04ED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2,021 (20.1%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2FD19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4,050 (22.6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9875682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.7</w:t>
            </w:r>
          </w:p>
        </w:tc>
      </w:tr>
      <w:tr w:rsidR="00E33318" w:rsidRPr="009A0221" w14:paraId="01A750C4" w14:textId="77777777" w:rsidTr="0077394B">
        <w:trPr>
          <w:cantSplit/>
          <w:jc w:val="center"/>
        </w:trPr>
        <w:tc>
          <w:tcPr>
            <w:tcW w:w="36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724446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ind w:left="407"/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B20ECA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EE41A8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tcMar>
              <w:left w:w="19" w:type="dxa"/>
              <w:right w:w="19" w:type="dxa"/>
            </w:tcMar>
          </w:tcPr>
          <w:p w14:paraId="6959C7FC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59F559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263943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276FA8B1" w14:textId="77777777" w:rsidR="00E33318" w:rsidRPr="009A0221" w:rsidRDefault="00E33318" w:rsidP="00991AF7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sz w:val="6"/>
                <w:szCs w:val="6"/>
                <w:lang w:val="en-GB" w:eastAsia="fr-FR"/>
              </w:rPr>
            </w:pPr>
          </w:p>
        </w:tc>
      </w:tr>
    </w:tbl>
    <w:p w14:paraId="0AD2271A" w14:textId="75FEEF8F" w:rsidR="00E33318" w:rsidRPr="009A0221" w:rsidRDefault="00E33318" w:rsidP="00E33318">
      <w:pPr>
        <w:spacing w:before="120" w:line="480" w:lineRule="auto"/>
        <w:ind w:left="993" w:right="-738"/>
        <w:rPr>
          <w:rFonts w:ascii="Arial Narrow" w:hAnsi="Arial Narrow"/>
          <w:sz w:val="20"/>
          <w:szCs w:val="20"/>
          <w:lang w:val="en-GB"/>
        </w:rPr>
      </w:pPr>
      <w:r w:rsidRPr="009A0221">
        <w:rPr>
          <w:rFonts w:ascii="Arial Narrow" w:hAnsi="Arial Narrow"/>
          <w:sz w:val="20"/>
          <w:szCs w:val="20"/>
          <w:lang w:val="en-GB"/>
        </w:rPr>
        <w:t>ASD: absolute standardi</w:t>
      </w:r>
      <w:r w:rsidR="00BF1108">
        <w:rPr>
          <w:rFonts w:ascii="Arial Narrow" w:hAnsi="Arial Narrow"/>
          <w:sz w:val="20"/>
          <w:szCs w:val="20"/>
          <w:lang w:val="en-GB"/>
        </w:rPr>
        <w:t>s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ed difference; </w:t>
      </w:r>
      <w:r w:rsidRPr="009A0221">
        <w:rPr>
          <w:rFonts w:ascii="Arial Narrow" w:hAnsi="Arial Narrow"/>
          <w:sz w:val="20"/>
          <w:szCs w:val="20"/>
          <w:lang w:val="en-GB" w:eastAsia="fr-FR"/>
        </w:rPr>
        <w:t>IPTW: Inverse Probability of Treatment Weighting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; ORP: </w:t>
      </w:r>
      <w:r w:rsidRPr="009A0221">
        <w:rPr>
          <w:rFonts w:ascii="Arial Narrow" w:hAnsi="Arial Narrow"/>
          <w:bCs/>
          <w:sz w:val="20"/>
          <w:szCs w:val="20"/>
          <w:lang w:val="en-GB"/>
        </w:rPr>
        <w:t xml:space="preserve">open </w:t>
      </w:r>
      <w:r w:rsidRPr="009A0221">
        <w:rPr>
          <w:rFonts w:ascii="Arial Narrow" w:hAnsi="Arial Narrow"/>
          <w:sz w:val="20"/>
          <w:szCs w:val="20"/>
          <w:lang w:val="en-GB"/>
        </w:rPr>
        <w:t>radical prostatectomy; RARP:</w:t>
      </w:r>
      <w:r w:rsidR="00BF1108">
        <w:rPr>
          <w:rFonts w:ascii="Arial Narrow" w:hAnsi="Arial Narrow"/>
          <w:sz w:val="20"/>
          <w:szCs w:val="20"/>
          <w:lang w:val="en-GB"/>
        </w:rPr>
        <w:t xml:space="preserve"> </w:t>
      </w:r>
      <w:r w:rsidRPr="009A0221">
        <w:rPr>
          <w:rFonts w:ascii="Arial Narrow" w:hAnsi="Arial Narrow"/>
          <w:sz w:val="20"/>
          <w:szCs w:val="20"/>
          <w:lang w:val="en-GB"/>
        </w:rPr>
        <w:t>robot-assisted radical prostatectomy.</w:t>
      </w:r>
    </w:p>
    <w:p w14:paraId="3B32D741" w14:textId="77777777" w:rsidR="00E33318" w:rsidRPr="009A0221" w:rsidRDefault="00E33318" w:rsidP="00E33318">
      <w:pPr>
        <w:spacing w:before="120" w:line="480" w:lineRule="auto"/>
        <w:ind w:left="992" w:right="-737"/>
        <w:rPr>
          <w:rFonts w:ascii="Arial Narrow" w:hAnsi="Arial Narrow"/>
          <w:iCs/>
          <w:sz w:val="20"/>
          <w:szCs w:val="20"/>
          <w:lang w:val="en-GB"/>
        </w:rPr>
      </w:pPr>
      <w:r w:rsidRPr="009A0221">
        <w:rPr>
          <w:rFonts w:ascii="Arial Narrow" w:hAnsi="Arial Narrow"/>
          <w:iCs/>
          <w:sz w:val="20"/>
          <w:szCs w:val="20"/>
          <w:lang w:val="en-GB"/>
        </w:rPr>
        <w:t>HT: hormone therapy (all deliveries following each other with no delivery gap longer than 60 days were considered to be part of the same course of treatment)</w:t>
      </w:r>
    </w:p>
    <w:p w14:paraId="2878B08B" w14:textId="77777777" w:rsidR="00E33318" w:rsidRPr="009A0221" w:rsidRDefault="00E33318" w:rsidP="00E33318">
      <w:pPr>
        <w:spacing w:before="120" w:line="480" w:lineRule="auto"/>
        <w:ind w:left="992" w:right="-737"/>
        <w:rPr>
          <w:rFonts w:ascii="Arial Narrow" w:hAnsi="Arial Narrow"/>
          <w:iCs/>
          <w:sz w:val="20"/>
          <w:szCs w:val="20"/>
          <w:lang w:val="en-GB"/>
        </w:rPr>
      </w:pPr>
      <w:r w:rsidRPr="009A0221">
        <w:rPr>
          <w:rFonts w:ascii="Arial Narrow" w:hAnsi="Arial Narrow"/>
          <w:iCs/>
          <w:sz w:val="20"/>
          <w:szCs w:val="20"/>
          <w:lang w:val="en-GB"/>
        </w:rPr>
        <w:t>RT: radiotherapy (all sessions following each other with no gap between sessions longer than 21 days were considered to be part of the same course of treatment</w:t>
      </w:r>
    </w:p>
    <w:p w14:paraId="101D650B" w14:textId="77777777" w:rsidR="00E33318" w:rsidRDefault="00E33318">
      <w:pPr>
        <w:rPr>
          <w:rFonts w:ascii="Arial" w:hAnsi="Arial" w:cs="Arial"/>
          <w:b/>
          <w:bCs/>
          <w:sz w:val="22"/>
          <w:szCs w:val="22"/>
          <w:lang w:val="en-GB" w:eastAsia="en-US"/>
        </w:rPr>
      </w:pPr>
      <w:r>
        <w:rPr>
          <w:i/>
          <w:iCs/>
          <w:lang w:val="en-GB"/>
        </w:rPr>
        <w:br w:type="page"/>
      </w:r>
    </w:p>
    <w:p w14:paraId="752C1D4D" w14:textId="249A316A" w:rsidR="006D300C" w:rsidRPr="00E33318" w:rsidRDefault="00FF4A73" w:rsidP="00565990">
      <w:pPr>
        <w:pStyle w:val="Titre2"/>
        <w:spacing w:before="120" w:line="480" w:lineRule="auto"/>
        <w:rPr>
          <w:i w:val="0"/>
          <w:iCs w:val="0"/>
          <w:sz w:val="24"/>
          <w:szCs w:val="24"/>
          <w:lang w:val="en-GB"/>
        </w:rPr>
      </w:pPr>
      <w:r w:rsidRPr="00E33318">
        <w:rPr>
          <w:i w:val="0"/>
          <w:iCs w:val="0"/>
          <w:sz w:val="24"/>
          <w:szCs w:val="24"/>
          <w:lang w:val="en-GB"/>
        </w:rPr>
        <w:lastRenderedPageBreak/>
        <w:t xml:space="preserve">Supplementary Table </w:t>
      </w:r>
      <w:r w:rsidR="00B43207">
        <w:rPr>
          <w:i w:val="0"/>
          <w:iCs w:val="0"/>
          <w:sz w:val="24"/>
          <w:szCs w:val="24"/>
          <w:lang w:val="en-GB"/>
        </w:rPr>
        <w:t>4</w:t>
      </w:r>
      <w:r w:rsidRPr="00E33318">
        <w:rPr>
          <w:i w:val="0"/>
          <w:iCs w:val="0"/>
          <w:sz w:val="24"/>
          <w:szCs w:val="24"/>
          <w:lang w:val="en-GB"/>
        </w:rPr>
        <w:t>.</w:t>
      </w:r>
    </w:p>
    <w:p w14:paraId="54905733" w14:textId="7227EDE1" w:rsidR="00FF4A73" w:rsidRPr="00E33318" w:rsidRDefault="00FF4A73" w:rsidP="00565990">
      <w:pPr>
        <w:pStyle w:val="Titre2"/>
        <w:spacing w:before="120" w:line="480" w:lineRule="auto"/>
        <w:rPr>
          <w:i w:val="0"/>
          <w:iCs w:val="0"/>
          <w:sz w:val="20"/>
          <w:szCs w:val="20"/>
          <w:lang w:val="en-GB"/>
        </w:rPr>
      </w:pPr>
      <w:r w:rsidRPr="00E33318">
        <w:rPr>
          <w:i w:val="0"/>
          <w:iCs w:val="0"/>
          <w:sz w:val="20"/>
          <w:szCs w:val="20"/>
          <w:lang w:val="en-GB"/>
        </w:rPr>
        <w:t>Hospitali</w:t>
      </w:r>
      <w:r w:rsidR="00BF1108">
        <w:rPr>
          <w:i w:val="0"/>
          <w:iCs w:val="0"/>
          <w:sz w:val="20"/>
          <w:szCs w:val="20"/>
          <w:lang w:val="en-GB"/>
        </w:rPr>
        <w:t>s</w:t>
      </w:r>
      <w:r w:rsidRPr="00E33318">
        <w:rPr>
          <w:i w:val="0"/>
          <w:iCs w:val="0"/>
          <w:sz w:val="20"/>
          <w:szCs w:val="20"/>
          <w:lang w:val="en-GB"/>
        </w:rPr>
        <w:t xml:space="preserve">ations and </w:t>
      </w:r>
      <w:r w:rsidR="00B43207">
        <w:rPr>
          <w:i w:val="0"/>
          <w:iCs w:val="0"/>
          <w:sz w:val="20"/>
          <w:szCs w:val="20"/>
          <w:lang w:val="en-GB"/>
        </w:rPr>
        <w:t xml:space="preserve">cares for urinary incontinence or erectile </w:t>
      </w:r>
      <w:proofErr w:type="spellStart"/>
      <w:r w:rsidR="00B43207">
        <w:rPr>
          <w:i w:val="0"/>
          <w:iCs w:val="0"/>
          <w:sz w:val="20"/>
          <w:szCs w:val="20"/>
          <w:lang w:val="en-GB"/>
        </w:rPr>
        <w:t>dysfuction</w:t>
      </w:r>
      <w:proofErr w:type="spellEnd"/>
      <w:r w:rsidRPr="00E33318">
        <w:rPr>
          <w:i w:val="0"/>
          <w:iCs w:val="0"/>
          <w:sz w:val="20"/>
          <w:szCs w:val="20"/>
          <w:lang w:val="en-GB"/>
        </w:rPr>
        <w:t xml:space="preserve"> according to the level of activity of the hospital </w:t>
      </w:r>
      <w:r w:rsidR="00BF1108" w:rsidRPr="00E33318">
        <w:rPr>
          <w:i w:val="0"/>
          <w:iCs w:val="0"/>
          <w:sz w:val="20"/>
          <w:szCs w:val="20"/>
          <w:lang w:val="en-GB"/>
        </w:rPr>
        <w:t>centre</w:t>
      </w:r>
    </w:p>
    <w:p w14:paraId="5C28ED4D" w14:textId="77777777" w:rsidR="00FF4A73" w:rsidRPr="009A0221" w:rsidRDefault="00FF4A73" w:rsidP="00565990">
      <w:pPr>
        <w:spacing w:before="120" w:line="480" w:lineRule="auto"/>
        <w:rPr>
          <w:lang w:val="en-GB"/>
        </w:rPr>
      </w:pPr>
    </w:p>
    <w:tbl>
      <w:tblPr>
        <w:tblW w:w="148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361"/>
        <w:gridCol w:w="1134"/>
        <w:gridCol w:w="1134"/>
        <w:gridCol w:w="1361"/>
        <w:gridCol w:w="1361"/>
        <w:gridCol w:w="1134"/>
        <w:gridCol w:w="1361"/>
        <w:gridCol w:w="1361"/>
        <w:gridCol w:w="1134"/>
      </w:tblGrid>
      <w:tr w:rsidR="00BB7018" w:rsidRPr="009A0221" w14:paraId="5743B4DA" w14:textId="77777777" w:rsidTr="00BB7018">
        <w:trPr>
          <w:cantSplit/>
          <w:tblHeader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76E7D904" w14:textId="77777777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77B85430" w14:textId="77777777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Hospital activity</w:t>
            </w:r>
          </w:p>
          <w:p w14:paraId="5E8CFCEC" w14:textId="7582B7BC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50 procedures/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61CFD2C8" w14:textId="42ECB96C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87E47" w14:textId="77777777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Hospital activity</w:t>
            </w:r>
          </w:p>
          <w:p w14:paraId="40DB9A19" w14:textId="166C9DA7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50 - 100 procedures/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3B37EA2" w14:textId="6B29196C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039CC" w14:textId="77777777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Hospital activity</w:t>
            </w:r>
          </w:p>
          <w:p w14:paraId="2855061B" w14:textId="3C847431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≥100 procedures/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60D7F0F4" w14:textId="7C9FDABE" w:rsidR="00BB7018" w:rsidRPr="009A0221" w:rsidRDefault="00BB7018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SD</w:t>
            </w:r>
          </w:p>
        </w:tc>
      </w:tr>
      <w:tr w:rsidR="006D300C" w:rsidRPr="009A0221" w14:paraId="3C5B8851" w14:textId="77777777" w:rsidTr="006D300C">
        <w:trPr>
          <w:cantSplit/>
          <w:tblHeader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12628B3B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698408C8" w14:textId="0C5B868E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 xml:space="preserve">n = </w:t>
            </w:r>
            <w:r w:rsidR="001C260F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1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center"/>
          </w:tcPr>
          <w:p w14:paraId="0951E343" w14:textId="11079D59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 xml:space="preserve">n = </w:t>
            </w:r>
            <w:r w:rsidR="001C260F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11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5882575" w14:textId="575833F8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1C21B" w14:textId="44E71A1F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 xml:space="preserve">n = </w:t>
            </w:r>
            <w:r w:rsidR="001C260F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3,7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08664" w14:textId="2F78B845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 xml:space="preserve">n = </w:t>
            </w:r>
            <w:r w:rsidR="001C260F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B40521E" w14:textId="26F70D09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B0DAE" w14:textId="704D5F4F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RA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 xml:space="preserve">n = </w:t>
            </w:r>
            <w:r w:rsidR="001C260F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4,9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8C2AD" w14:textId="5F98C0BD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ORP</w:t>
            </w:r>
            <w:r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br/>
              <w:t xml:space="preserve">n = </w:t>
            </w:r>
            <w:r w:rsidR="001C260F" w:rsidRPr="009A0221"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  <w:t>1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6E0120FD" w14:textId="3510FCE3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IPTW</w:t>
            </w:r>
            <w:r w:rsidRPr="009A022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br/>
              <w:t>Weighted</w:t>
            </w:r>
          </w:p>
        </w:tc>
      </w:tr>
      <w:tr w:rsidR="006D300C" w:rsidRPr="009A0221" w14:paraId="612D88AC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894F63" w14:textId="6DBED99B" w:rsidR="008B0A74" w:rsidRPr="009A0221" w:rsidRDefault="001C260F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Median length of index hospital stay</w:t>
            </w:r>
            <w:r w:rsidR="008B0A74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 xml:space="preserve"> (</w:t>
            </w: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days</w:t>
            </w:r>
            <w:r w:rsidR="008B0A74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B75924" w14:textId="6591845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E37B31" w14:textId="7DC018A6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F9DAB9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8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8AF77" w14:textId="5748110C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6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05448" w14:textId="0C516F38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2DFEF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3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9FA2E" w14:textId="6038E63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5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F8B02" w14:textId="426F88C6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9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248C77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  <w:t>128.8</w:t>
            </w:r>
          </w:p>
        </w:tc>
      </w:tr>
      <w:tr w:rsidR="006D300C" w:rsidRPr="009A0221" w14:paraId="5688B89D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E1075A" w14:textId="646E1920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[</w:t>
            </w:r>
            <w:r w:rsidR="001C260F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IQR]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E3CB82" w14:textId="0A4CC421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[6.0;9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02FC76" w14:textId="067A1D33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[8.0;11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9C2A97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A8FA9" w14:textId="6545B8F4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[5.0;7.0]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6380F" w14:textId="2016D9BE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[7.0;10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A18657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BB136" w14:textId="36ECE160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[5.0;6.0]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A5D40" w14:textId="2073DD38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sz w:val="20"/>
                <w:szCs w:val="20"/>
                <w:lang w:val="en-GB"/>
              </w:rPr>
              <w:t>[8.0;10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984B2B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6D300C" w:rsidRPr="009A0221" w14:paraId="04878D21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1F52F3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BE0E0C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2D86B3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955E8A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8A1FD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B0FD1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AACBDF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0918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5CAD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D27962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sz w:val="20"/>
                <w:szCs w:val="20"/>
                <w:lang w:val="en-GB" w:eastAsia="fr-FR"/>
              </w:rPr>
            </w:pPr>
          </w:p>
        </w:tc>
      </w:tr>
      <w:tr w:rsidR="006D300C" w:rsidRPr="009A0221" w14:paraId="72405813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3DED73" w14:textId="09DDF6B3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R</w:t>
            </w:r>
            <w:r w:rsidR="006D300C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e</w:t>
            </w: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 xml:space="preserve">hospitalisation </w:t>
            </w:r>
            <w:r w:rsidR="006D300C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i</w:t>
            </w: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n urolog</w:t>
            </w:r>
            <w:r w:rsidR="006D300C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y</w:t>
            </w: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 xml:space="preserve"> </w:t>
            </w:r>
            <w:r w:rsidR="006D300C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within</w:t>
            </w: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 xml:space="preserve"> 90 </w:t>
            </w:r>
            <w:r w:rsidR="006D300C"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days of index da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CB3309" w14:textId="62DE99DB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43 (3.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71CD71" w14:textId="63629D1C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95 (2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E3347B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.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110A7" w14:textId="7398EC06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90 (2.4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89275" w14:textId="3A5D5503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8 (2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A790C2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0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93EDD" w14:textId="0AAF9F2B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56 (3.2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D7CB3" w14:textId="75373F59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2 (1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C5C5C1" w14:textId="3BD740E2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0.6</w:t>
            </w:r>
          </w:p>
        </w:tc>
      </w:tr>
      <w:tr w:rsidR="006D300C" w:rsidRPr="009A0221" w14:paraId="064B90DB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7FBE6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B72AE4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F52148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0A8053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9E0B2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DDFC2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5E002C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98B0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651DF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FADCE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6D300C" w:rsidRPr="009A0221" w14:paraId="0C9F725E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00CCF2" w14:textId="44960FE9" w:rsidR="008B0A74" w:rsidRPr="009A0221" w:rsidRDefault="006D300C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t>Incontinence requiring treatment during follow-u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C319E8" w14:textId="2C4951E6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484 (35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C5C9C1" w14:textId="651E3C7C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4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615 (39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D996E1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3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DFE33" w14:textId="6FFFDEAA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81 (31.5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D9070" w14:textId="1F9732DB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69 (41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EB1572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3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27A86" w14:textId="0686CB10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327 (27.0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344CB" w14:textId="51F1596B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65 (15.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B2EF9F" w14:textId="6C84C06F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.1</w:t>
            </w:r>
          </w:p>
        </w:tc>
      </w:tr>
      <w:tr w:rsidR="006D300C" w:rsidRPr="009A0221" w14:paraId="7F62A453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F33E3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A5A09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0D8814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2A6A52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D736C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F9D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B5960ED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83F10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80FEB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1792AD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6D300C" w:rsidRPr="009A0221" w14:paraId="6FAFAB00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470E2D" w14:textId="1210DD3F" w:rsidR="008B0A74" w:rsidRPr="009A0221" w:rsidRDefault="006D300C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/>
                <w:bCs/>
                <w:sz w:val="20"/>
                <w:szCs w:val="20"/>
                <w:lang w:val="en-GB" w:eastAsia="fr-FR"/>
              </w:rPr>
              <w:lastRenderedPageBreak/>
              <w:t>Erectile disorder requiring treatment during follow-u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F777F0" w14:textId="2D9C2DCE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61 (62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C116BE" w14:textId="272C2F45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  <w:lang w:val="en-GB" w:eastAsia="fr-FR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6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30 (53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9247DF" w14:textId="4BE100EE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C0F79" w14:textId="460E219C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908 (50.9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A9083" w14:textId="540359C1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342 (52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96DFA9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F29B6" w14:textId="7C28CD92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2</w:t>
            </w:r>
            <w:r w:rsidR="00E17580"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534 (51.6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02AB8" w14:textId="4D84C549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807 (48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33BB93" w14:textId="0D96C809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9A0221">
              <w:rPr>
                <w:rFonts w:ascii="Arial Narrow" w:hAnsi="Arial Narrow"/>
                <w:bCs/>
                <w:sz w:val="20"/>
                <w:szCs w:val="20"/>
                <w:lang w:val="en-GB"/>
              </w:rPr>
              <w:t>19.3</w:t>
            </w:r>
          </w:p>
        </w:tc>
      </w:tr>
      <w:tr w:rsidR="006D300C" w:rsidRPr="009A0221" w14:paraId="5EC79061" w14:textId="77777777" w:rsidTr="006D300C">
        <w:trPr>
          <w:cantSplit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400C78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eastAsiaTheme="minorEastAsia" w:hAnsi="Arial Narrow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2B3FF8" w14:textId="77777777" w:rsidR="008B0A74" w:rsidRPr="009A0221" w:rsidRDefault="008B0A74" w:rsidP="000A47D5">
            <w:pPr>
              <w:tabs>
                <w:tab w:val="decimal" w:pos="400"/>
              </w:tabs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41E7E9" w14:textId="77777777" w:rsidR="008B0A74" w:rsidRPr="009A0221" w:rsidRDefault="008B0A74" w:rsidP="000A47D5">
            <w:pPr>
              <w:tabs>
                <w:tab w:val="decimal" w:pos="400"/>
              </w:tabs>
              <w:autoSpaceDE w:val="0"/>
              <w:autoSpaceDN w:val="0"/>
              <w:adjustRightInd w:val="0"/>
              <w:spacing w:before="60" w:after="60" w:line="480" w:lineRule="auto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26A8ED1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F5B21C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BE9FE9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0968E9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0AA67C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A1B5D8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9EE4A" w14:textId="77777777" w:rsidR="008B0A74" w:rsidRPr="009A0221" w:rsidRDefault="008B0A74" w:rsidP="000A47D5">
            <w:pPr>
              <w:autoSpaceDE w:val="0"/>
              <w:autoSpaceDN w:val="0"/>
              <w:adjustRightInd w:val="0"/>
              <w:spacing w:before="60" w:after="60" w:line="48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</w:tbl>
    <w:p w14:paraId="0B1D74DC" w14:textId="763DAF3D" w:rsidR="00C83241" w:rsidRDefault="001620F4" w:rsidP="00C83241">
      <w:pPr>
        <w:spacing w:before="120" w:line="480" w:lineRule="auto"/>
        <w:ind w:left="284"/>
        <w:rPr>
          <w:rFonts w:ascii="Arial Narrow" w:hAnsi="Arial Narrow"/>
          <w:sz w:val="20"/>
          <w:szCs w:val="20"/>
          <w:lang w:val="en-GB"/>
        </w:rPr>
      </w:pPr>
      <w:r w:rsidRPr="009A0221">
        <w:rPr>
          <w:rFonts w:ascii="Arial Narrow" w:hAnsi="Arial Narrow"/>
          <w:sz w:val="20"/>
          <w:szCs w:val="20"/>
          <w:lang w:val="en-GB"/>
        </w:rPr>
        <w:t>ASD: absolute standardi</w:t>
      </w:r>
      <w:r w:rsidR="00BF1108">
        <w:rPr>
          <w:rFonts w:ascii="Arial Narrow" w:hAnsi="Arial Narrow"/>
          <w:sz w:val="20"/>
          <w:szCs w:val="20"/>
          <w:lang w:val="en-GB"/>
        </w:rPr>
        <w:t>s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ed difference; </w:t>
      </w:r>
      <w:r w:rsidRPr="009A0221">
        <w:rPr>
          <w:rFonts w:ascii="Arial Narrow" w:hAnsi="Arial Narrow"/>
          <w:sz w:val="20"/>
          <w:szCs w:val="20"/>
          <w:lang w:val="en-GB" w:eastAsia="fr-FR"/>
        </w:rPr>
        <w:t>IPTW: Inverse Probability of Treatment Weighting</w:t>
      </w:r>
      <w:r w:rsidRPr="009A0221">
        <w:rPr>
          <w:rFonts w:ascii="Arial Narrow" w:hAnsi="Arial Narrow"/>
          <w:sz w:val="20"/>
          <w:szCs w:val="20"/>
          <w:lang w:val="en-GB"/>
        </w:rPr>
        <w:t xml:space="preserve">; ORP: </w:t>
      </w:r>
      <w:r w:rsidRPr="009A0221">
        <w:rPr>
          <w:rFonts w:ascii="Arial Narrow" w:hAnsi="Arial Narrow"/>
          <w:bCs/>
          <w:sz w:val="20"/>
          <w:szCs w:val="20"/>
          <w:lang w:val="en-GB"/>
        </w:rPr>
        <w:t xml:space="preserve">open </w:t>
      </w:r>
      <w:r w:rsidRPr="009A0221">
        <w:rPr>
          <w:rFonts w:ascii="Arial Narrow" w:hAnsi="Arial Narrow"/>
          <w:sz w:val="20"/>
          <w:szCs w:val="20"/>
          <w:lang w:val="en-GB"/>
        </w:rPr>
        <w:t>radical prostatectomy; RARP:</w:t>
      </w:r>
      <w:r w:rsidR="00BF1108">
        <w:rPr>
          <w:rFonts w:ascii="Arial Narrow" w:hAnsi="Arial Narrow"/>
          <w:sz w:val="20"/>
          <w:szCs w:val="20"/>
          <w:lang w:val="en-GB"/>
        </w:rPr>
        <w:t xml:space="preserve"> </w:t>
      </w:r>
      <w:r w:rsidRPr="009A0221">
        <w:rPr>
          <w:rFonts w:ascii="Arial Narrow" w:hAnsi="Arial Narrow"/>
          <w:sz w:val="20"/>
          <w:szCs w:val="20"/>
          <w:lang w:val="en-GB"/>
        </w:rPr>
        <w:t>robot-assisted radical prostatectomy.</w:t>
      </w:r>
    </w:p>
    <w:p w14:paraId="5C70F478" w14:textId="77777777" w:rsidR="00C83241" w:rsidRDefault="00C83241" w:rsidP="00C83241">
      <w:pPr>
        <w:spacing w:before="120" w:line="480" w:lineRule="auto"/>
        <w:rPr>
          <w:rFonts w:ascii="Arial Narrow" w:hAnsi="Arial Narrow"/>
          <w:sz w:val="20"/>
          <w:szCs w:val="20"/>
          <w:lang w:val="en-GB"/>
        </w:rPr>
      </w:pPr>
    </w:p>
    <w:p w14:paraId="0D74CC7E" w14:textId="77777777" w:rsidR="00C83241" w:rsidRDefault="00C83241" w:rsidP="00C83241">
      <w:pPr>
        <w:spacing w:before="120" w:line="480" w:lineRule="auto"/>
        <w:rPr>
          <w:rFonts w:ascii="Arial Narrow" w:hAnsi="Arial Narrow"/>
          <w:sz w:val="20"/>
          <w:szCs w:val="20"/>
          <w:lang w:val="en-GB"/>
        </w:rPr>
      </w:pPr>
    </w:p>
    <w:p w14:paraId="40DA9E09" w14:textId="77777777" w:rsidR="00C83241" w:rsidRDefault="00C83241">
      <w:pPr>
        <w:rPr>
          <w:rFonts w:ascii="Arial" w:hAnsi="Arial" w:cs="Arial"/>
          <w:b/>
          <w:bCs/>
          <w:lang w:val="en-GB" w:eastAsia="en-US"/>
        </w:rPr>
      </w:pPr>
      <w:r>
        <w:rPr>
          <w:i/>
          <w:iCs/>
          <w:lang w:val="en-GB"/>
        </w:rPr>
        <w:br w:type="page"/>
      </w:r>
    </w:p>
    <w:p w14:paraId="245CBD2B" w14:textId="732A826E" w:rsidR="00C83241" w:rsidRPr="00C83241" w:rsidRDefault="00C83241" w:rsidP="00C83241">
      <w:pPr>
        <w:pStyle w:val="Titre2"/>
        <w:spacing w:before="120" w:line="480" w:lineRule="auto"/>
        <w:rPr>
          <w:i w:val="0"/>
          <w:iCs w:val="0"/>
          <w:sz w:val="24"/>
          <w:szCs w:val="24"/>
          <w:lang w:val="en-GB"/>
        </w:rPr>
      </w:pPr>
      <w:r w:rsidRPr="00C83241">
        <w:rPr>
          <w:i w:val="0"/>
          <w:iCs w:val="0"/>
          <w:sz w:val="24"/>
          <w:szCs w:val="24"/>
          <w:lang w:val="en-GB"/>
        </w:rPr>
        <w:lastRenderedPageBreak/>
        <w:t xml:space="preserve">Supplementary Figure 1. </w:t>
      </w:r>
    </w:p>
    <w:p w14:paraId="09D556BB" w14:textId="26C1FB70" w:rsidR="00C83241" w:rsidRPr="00C83241" w:rsidRDefault="00C83241" w:rsidP="00C83241">
      <w:pPr>
        <w:pStyle w:val="Titre2"/>
        <w:spacing w:before="120" w:line="480" w:lineRule="auto"/>
        <w:rPr>
          <w:i w:val="0"/>
          <w:iCs w:val="0"/>
          <w:sz w:val="20"/>
          <w:szCs w:val="20"/>
          <w:lang w:val="en-GB"/>
        </w:rPr>
      </w:pPr>
      <w:r w:rsidRPr="00C83241">
        <w:rPr>
          <w:i w:val="0"/>
          <w:iCs w:val="0"/>
          <w:sz w:val="20"/>
          <w:szCs w:val="20"/>
          <w:lang w:val="en-GB"/>
        </w:rPr>
        <w:t xml:space="preserve">Overall </w:t>
      </w:r>
      <w:r>
        <w:rPr>
          <w:i w:val="0"/>
          <w:iCs w:val="0"/>
          <w:sz w:val="20"/>
          <w:szCs w:val="20"/>
          <w:lang w:val="en-GB"/>
        </w:rPr>
        <w:t xml:space="preserve">(a) </w:t>
      </w:r>
      <w:r w:rsidRPr="00C83241">
        <w:rPr>
          <w:i w:val="0"/>
          <w:iCs w:val="0"/>
          <w:sz w:val="20"/>
          <w:szCs w:val="20"/>
          <w:lang w:val="en-GB"/>
        </w:rPr>
        <w:t xml:space="preserve">and matched </w:t>
      </w:r>
      <w:r>
        <w:rPr>
          <w:i w:val="0"/>
          <w:iCs w:val="0"/>
          <w:sz w:val="20"/>
          <w:szCs w:val="20"/>
          <w:lang w:val="en-GB"/>
        </w:rPr>
        <w:t xml:space="preserve">(b) </w:t>
      </w:r>
      <w:r w:rsidRPr="00C83241">
        <w:rPr>
          <w:i w:val="0"/>
          <w:iCs w:val="0"/>
          <w:sz w:val="20"/>
          <w:szCs w:val="20"/>
          <w:lang w:val="en-GB"/>
        </w:rPr>
        <w:t xml:space="preserve">cohorts </w:t>
      </w:r>
      <w:proofErr w:type="spellStart"/>
      <w:r w:rsidRPr="00C83241">
        <w:rPr>
          <w:i w:val="0"/>
          <w:iCs w:val="0"/>
          <w:sz w:val="20"/>
          <w:szCs w:val="20"/>
          <w:lang w:val="en-GB"/>
        </w:rPr>
        <w:t>hdPS</w:t>
      </w:r>
      <w:proofErr w:type="spellEnd"/>
      <w:r w:rsidRPr="00C83241">
        <w:rPr>
          <w:i w:val="0"/>
          <w:iCs w:val="0"/>
          <w:sz w:val="20"/>
          <w:szCs w:val="20"/>
          <w:lang w:val="en-GB"/>
        </w:rPr>
        <w:t xml:space="preserve"> distribution</w:t>
      </w:r>
    </w:p>
    <w:p w14:paraId="68A884A8" w14:textId="22A01AA2" w:rsidR="00C83241" w:rsidRPr="00C83241" w:rsidRDefault="00C83241" w:rsidP="00C83241">
      <w:pPr>
        <w:pStyle w:val="Paragraphedeliste"/>
        <w:numPr>
          <w:ilvl w:val="0"/>
          <w:numId w:val="21"/>
        </w:numPr>
        <w:adjustRightInd w:val="0"/>
        <w:rPr>
          <w:rFonts w:ascii="Arial" w:hAnsi="Arial" w:cs="Arial"/>
          <w:sz w:val="20"/>
          <w:szCs w:val="20"/>
        </w:rPr>
      </w:pPr>
      <w:r w:rsidRPr="00C83241">
        <w:rPr>
          <w:rFonts w:ascii="Arial" w:hAnsi="Arial" w:cs="Arial"/>
          <w:sz w:val="20"/>
          <w:szCs w:val="20"/>
        </w:rPr>
        <w:t>Overall cohorts distribution</w:t>
      </w:r>
    </w:p>
    <w:p w14:paraId="03874A23" w14:textId="5C9902CD" w:rsidR="00C83241" w:rsidRDefault="00C83241" w:rsidP="00C83241">
      <w:pPr>
        <w:adjustRightInd w:val="0"/>
      </w:pPr>
      <w:r>
        <w:rPr>
          <w:noProof/>
        </w:rPr>
        <w:drawing>
          <wp:inline distT="0" distB="0" distL="0" distR="0" wp14:anchorId="2DA542F8" wp14:editId="49E76A4B">
            <wp:extent cx="2615610" cy="196089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23" cy="2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D8423" wp14:editId="5CA21F43">
            <wp:extent cx="2771554" cy="207780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63" cy="21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E51F" w14:textId="16094C63" w:rsidR="00C83241" w:rsidRPr="00C83241" w:rsidRDefault="00C83241" w:rsidP="00C83241">
      <w:pPr>
        <w:pStyle w:val="Paragraphedeliste"/>
        <w:numPr>
          <w:ilvl w:val="0"/>
          <w:numId w:val="21"/>
        </w:numPr>
        <w:adjustRightInd w:val="0"/>
        <w:rPr>
          <w:rFonts w:ascii="Arial" w:hAnsi="Arial" w:cs="Arial"/>
          <w:sz w:val="20"/>
          <w:szCs w:val="20"/>
        </w:rPr>
      </w:pPr>
      <w:r w:rsidRPr="00C83241">
        <w:rPr>
          <w:rFonts w:ascii="Arial" w:hAnsi="Arial" w:cs="Arial"/>
          <w:sz w:val="20"/>
          <w:szCs w:val="20"/>
        </w:rPr>
        <w:t>Matched cohorts distribution</w:t>
      </w:r>
    </w:p>
    <w:p w14:paraId="43AE40CE" w14:textId="52BC9C54" w:rsidR="00C83241" w:rsidRPr="00C83241" w:rsidRDefault="00C83241" w:rsidP="00C83241">
      <w:pPr>
        <w:spacing w:before="120" w:line="480" w:lineRule="auto"/>
        <w:rPr>
          <w:rFonts w:ascii="Arial Narrow" w:hAnsi="Arial Narrow"/>
          <w:sz w:val="20"/>
          <w:szCs w:val="20"/>
          <w:lang w:val="en-GB"/>
        </w:rPr>
      </w:pPr>
      <w:bookmarkStart w:id="1" w:name="IDX2"/>
      <w:bookmarkEnd w:id="1"/>
      <w:r>
        <w:rPr>
          <w:noProof/>
        </w:rPr>
        <w:drawing>
          <wp:inline distT="0" distB="0" distL="0" distR="0" wp14:anchorId="401EB088" wp14:editId="1E9590AD">
            <wp:extent cx="2656884" cy="199183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71" cy="20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56002" wp14:editId="7B2843C3">
            <wp:extent cx="2675794" cy="2006010"/>
            <wp:effectExtent l="0" t="0" r="444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4" cy="20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241" w:rsidRPr="00C83241" w:rsidSect="00B466BC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3E489" w14:textId="77777777" w:rsidR="00C74A87" w:rsidRPr="00016EB4" w:rsidRDefault="00C74A87" w:rsidP="009F73AE">
      <w:r w:rsidRPr="00016EB4">
        <w:separator/>
      </w:r>
    </w:p>
  </w:endnote>
  <w:endnote w:type="continuationSeparator" w:id="0">
    <w:p w14:paraId="3361959A" w14:textId="77777777" w:rsidR="00C74A87" w:rsidRPr="00016EB4" w:rsidRDefault="00C74A87" w:rsidP="009F73AE">
      <w:r w:rsidRPr="00016E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9785341"/>
      <w:docPartObj>
        <w:docPartGallery w:val="Page Numbers (Bottom of Page)"/>
        <w:docPartUnique/>
      </w:docPartObj>
    </w:sdtPr>
    <w:sdtContent>
      <w:p w14:paraId="67505F4D" w14:textId="126EEF99" w:rsidR="00541361" w:rsidRPr="00016EB4" w:rsidRDefault="00541361">
        <w:pPr>
          <w:pStyle w:val="Pieddepage"/>
          <w:jc w:val="center"/>
        </w:pPr>
        <w:r w:rsidRPr="00016EB4">
          <w:fldChar w:fldCharType="begin"/>
        </w:r>
        <w:r w:rsidRPr="00016EB4">
          <w:instrText>PAGE   \* MERGEFORMAT</w:instrText>
        </w:r>
        <w:r w:rsidRPr="00016EB4">
          <w:fldChar w:fldCharType="separate"/>
        </w:r>
        <w:r w:rsidR="00305B3B">
          <w:rPr>
            <w:noProof/>
          </w:rPr>
          <w:t>17</w:t>
        </w:r>
        <w:r w:rsidRPr="00016EB4">
          <w:fldChar w:fldCharType="end"/>
        </w:r>
      </w:p>
    </w:sdtContent>
  </w:sdt>
  <w:p w14:paraId="43669F26" w14:textId="77777777" w:rsidR="00541361" w:rsidRPr="00016EB4" w:rsidRDefault="005413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89445" w14:textId="77777777" w:rsidR="00C74A87" w:rsidRPr="00016EB4" w:rsidRDefault="00C74A87" w:rsidP="009F73AE">
      <w:r w:rsidRPr="00016EB4">
        <w:separator/>
      </w:r>
    </w:p>
  </w:footnote>
  <w:footnote w:type="continuationSeparator" w:id="0">
    <w:p w14:paraId="04D1F9B3" w14:textId="77777777" w:rsidR="00C74A87" w:rsidRPr="00016EB4" w:rsidRDefault="00C74A87" w:rsidP="009F73AE">
      <w:r w:rsidRPr="00016EB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D9F"/>
    <w:multiLevelType w:val="multilevel"/>
    <w:tmpl w:val="791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142"/>
    <w:multiLevelType w:val="hybridMultilevel"/>
    <w:tmpl w:val="95E87CC6"/>
    <w:lvl w:ilvl="0" w:tplc="5A28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915"/>
    <w:multiLevelType w:val="hybridMultilevel"/>
    <w:tmpl w:val="92D0ACC2"/>
    <w:lvl w:ilvl="0" w:tplc="FF8894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CB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2B6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696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446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6BF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C2F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61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2BC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E4D52"/>
    <w:multiLevelType w:val="hybridMultilevel"/>
    <w:tmpl w:val="9DF087C6"/>
    <w:lvl w:ilvl="0" w:tplc="313AFCD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333399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82CE2"/>
    <w:multiLevelType w:val="multilevel"/>
    <w:tmpl w:val="074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94506"/>
    <w:multiLevelType w:val="multilevel"/>
    <w:tmpl w:val="8528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553CA"/>
    <w:multiLevelType w:val="multilevel"/>
    <w:tmpl w:val="873C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F7627"/>
    <w:multiLevelType w:val="hybridMultilevel"/>
    <w:tmpl w:val="07466CA0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EEA51CC"/>
    <w:multiLevelType w:val="hybridMultilevel"/>
    <w:tmpl w:val="E8AE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8CA1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64FE"/>
    <w:multiLevelType w:val="hybridMultilevel"/>
    <w:tmpl w:val="3280C61A"/>
    <w:lvl w:ilvl="0" w:tplc="BF54AE0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7081A"/>
    <w:multiLevelType w:val="hybridMultilevel"/>
    <w:tmpl w:val="EADA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26DD0"/>
    <w:multiLevelType w:val="multilevel"/>
    <w:tmpl w:val="09E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87C71"/>
    <w:multiLevelType w:val="hybridMultilevel"/>
    <w:tmpl w:val="16CE54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05FCE"/>
    <w:multiLevelType w:val="hybridMultilevel"/>
    <w:tmpl w:val="53A8B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C265A"/>
    <w:multiLevelType w:val="hybridMultilevel"/>
    <w:tmpl w:val="F4B44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6706F"/>
    <w:multiLevelType w:val="hybridMultilevel"/>
    <w:tmpl w:val="5BD46F42"/>
    <w:lvl w:ilvl="0" w:tplc="6852B2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717A1"/>
    <w:multiLevelType w:val="hybridMultilevel"/>
    <w:tmpl w:val="2264D46A"/>
    <w:lvl w:ilvl="0" w:tplc="0B3EC5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F073D4"/>
    <w:multiLevelType w:val="hybridMultilevel"/>
    <w:tmpl w:val="00E00030"/>
    <w:lvl w:ilvl="0" w:tplc="3844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numFmt w:val="bullet"/>
      <w:lvlText w:val="-"/>
      <w:lvlJc w:val="left"/>
      <w:pPr>
        <w:ind w:left="1440" w:hanging="360"/>
      </w:pPr>
      <w:rPr>
        <w:rFonts w:ascii="Arial" w:eastAsia="MS ??" w:hAnsi="Arial" w:hint="default"/>
      </w:rPr>
    </w:lvl>
    <w:lvl w:ilvl="2" w:tplc="0005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41EA"/>
    <w:multiLevelType w:val="hybridMultilevel"/>
    <w:tmpl w:val="F552E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57AF8"/>
    <w:multiLevelType w:val="hybridMultilevel"/>
    <w:tmpl w:val="79E6EDC0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46F1762"/>
    <w:multiLevelType w:val="multilevel"/>
    <w:tmpl w:val="7314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91033">
    <w:abstractNumId w:val="10"/>
  </w:num>
  <w:num w:numId="2" w16cid:durableId="978345091">
    <w:abstractNumId w:val="16"/>
  </w:num>
  <w:num w:numId="3" w16cid:durableId="1118452043">
    <w:abstractNumId w:val="18"/>
  </w:num>
  <w:num w:numId="4" w16cid:durableId="1105880692">
    <w:abstractNumId w:val="19"/>
  </w:num>
  <w:num w:numId="5" w16cid:durableId="1113205249">
    <w:abstractNumId w:val="7"/>
  </w:num>
  <w:num w:numId="6" w16cid:durableId="1694769278">
    <w:abstractNumId w:val="4"/>
  </w:num>
  <w:num w:numId="7" w16cid:durableId="1185940432">
    <w:abstractNumId w:val="6"/>
  </w:num>
  <w:num w:numId="8" w16cid:durableId="687415957">
    <w:abstractNumId w:val="5"/>
  </w:num>
  <w:num w:numId="9" w16cid:durableId="177157347">
    <w:abstractNumId w:val="0"/>
  </w:num>
  <w:num w:numId="10" w16cid:durableId="2041277357">
    <w:abstractNumId w:val="1"/>
  </w:num>
  <w:num w:numId="11" w16cid:durableId="1142162859">
    <w:abstractNumId w:val="17"/>
  </w:num>
  <w:num w:numId="12" w16cid:durableId="492568831">
    <w:abstractNumId w:val="8"/>
  </w:num>
  <w:num w:numId="13" w16cid:durableId="928121347">
    <w:abstractNumId w:val="13"/>
  </w:num>
  <w:num w:numId="14" w16cid:durableId="382677419">
    <w:abstractNumId w:val="9"/>
  </w:num>
  <w:num w:numId="15" w16cid:durableId="791482607">
    <w:abstractNumId w:val="11"/>
  </w:num>
  <w:num w:numId="16" w16cid:durableId="2092384656">
    <w:abstractNumId w:val="2"/>
  </w:num>
  <w:num w:numId="17" w16cid:durableId="1002128044">
    <w:abstractNumId w:val="3"/>
  </w:num>
  <w:num w:numId="18" w16cid:durableId="2060743288">
    <w:abstractNumId w:val="15"/>
  </w:num>
  <w:num w:numId="19" w16cid:durableId="1590115258">
    <w:abstractNumId w:val="14"/>
  </w:num>
  <w:num w:numId="20" w16cid:durableId="341248966">
    <w:abstractNumId w:val="20"/>
  </w:num>
  <w:num w:numId="21" w16cid:durableId="800539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p2f55zdgvs095etf215xs2s2s9tt2v0rd09&quot;&gt;Prostate surgery&lt;record-ids&gt;&lt;item&gt;1&lt;/item&gt;&lt;item&gt;3&lt;/item&gt;&lt;item&gt;4&lt;/item&gt;&lt;item&gt;5&lt;/item&gt;&lt;item&gt;6&lt;/item&gt;&lt;item&gt;8&lt;/item&gt;&lt;item&gt;10&lt;/item&gt;&lt;item&gt;11&lt;/item&gt;&lt;item&gt;12&lt;/item&gt;&lt;item&gt;13&lt;/item&gt;&lt;item&gt;16&lt;/item&gt;&lt;item&gt;17&lt;/item&gt;&lt;item&gt;18&lt;/item&gt;&lt;item&gt;19&lt;/item&gt;&lt;item&gt;20&lt;/item&gt;&lt;item&gt;22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/record-ids&gt;&lt;/item&gt;&lt;/Libraries&gt;"/>
  </w:docVars>
  <w:rsids>
    <w:rsidRoot w:val="00417658"/>
    <w:rsid w:val="00002CC7"/>
    <w:rsid w:val="000053C9"/>
    <w:rsid w:val="00005569"/>
    <w:rsid w:val="000077C1"/>
    <w:rsid w:val="00007A4F"/>
    <w:rsid w:val="00007B00"/>
    <w:rsid w:val="00007CCE"/>
    <w:rsid w:val="00012E17"/>
    <w:rsid w:val="000134B9"/>
    <w:rsid w:val="00016EB4"/>
    <w:rsid w:val="0002162F"/>
    <w:rsid w:val="0002478C"/>
    <w:rsid w:val="0002540F"/>
    <w:rsid w:val="00026191"/>
    <w:rsid w:val="00026F5C"/>
    <w:rsid w:val="00031DD0"/>
    <w:rsid w:val="00036C1A"/>
    <w:rsid w:val="0004048D"/>
    <w:rsid w:val="00042FFC"/>
    <w:rsid w:val="00044C09"/>
    <w:rsid w:val="00046137"/>
    <w:rsid w:val="00047014"/>
    <w:rsid w:val="00047895"/>
    <w:rsid w:val="00051B46"/>
    <w:rsid w:val="00051DF7"/>
    <w:rsid w:val="00061954"/>
    <w:rsid w:val="00063BCB"/>
    <w:rsid w:val="00064D51"/>
    <w:rsid w:val="00070447"/>
    <w:rsid w:val="00073570"/>
    <w:rsid w:val="0007403E"/>
    <w:rsid w:val="0007477C"/>
    <w:rsid w:val="00074A0A"/>
    <w:rsid w:val="0007548E"/>
    <w:rsid w:val="00077C36"/>
    <w:rsid w:val="000816CC"/>
    <w:rsid w:val="00082C7A"/>
    <w:rsid w:val="00086264"/>
    <w:rsid w:val="0009091D"/>
    <w:rsid w:val="00092FF5"/>
    <w:rsid w:val="000968C4"/>
    <w:rsid w:val="000A088C"/>
    <w:rsid w:val="000A0FFC"/>
    <w:rsid w:val="000A17D7"/>
    <w:rsid w:val="000A3F03"/>
    <w:rsid w:val="000A3F49"/>
    <w:rsid w:val="000A47D5"/>
    <w:rsid w:val="000A5039"/>
    <w:rsid w:val="000B0240"/>
    <w:rsid w:val="000B7061"/>
    <w:rsid w:val="000C315E"/>
    <w:rsid w:val="000C3308"/>
    <w:rsid w:val="000C39CA"/>
    <w:rsid w:val="000C5EAC"/>
    <w:rsid w:val="000C64CF"/>
    <w:rsid w:val="000C7357"/>
    <w:rsid w:val="000D4235"/>
    <w:rsid w:val="000D4312"/>
    <w:rsid w:val="000E082E"/>
    <w:rsid w:val="000E498F"/>
    <w:rsid w:val="000E5341"/>
    <w:rsid w:val="000F24D9"/>
    <w:rsid w:val="000F347A"/>
    <w:rsid w:val="000F486A"/>
    <w:rsid w:val="000F5E0A"/>
    <w:rsid w:val="000F6E57"/>
    <w:rsid w:val="00102D2B"/>
    <w:rsid w:val="00103241"/>
    <w:rsid w:val="00111B71"/>
    <w:rsid w:val="00114757"/>
    <w:rsid w:val="00114ADD"/>
    <w:rsid w:val="0011518F"/>
    <w:rsid w:val="001159DA"/>
    <w:rsid w:val="00116568"/>
    <w:rsid w:val="001214DD"/>
    <w:rsid w:val="00121789"/>
    <w:rsid w:val="001218D1"/>
    <w:rsid w:val="00121B1C"/>
    <w:rsid w:val="00121EB1"/>
    <w:rsid w:val="0012448F"/>
    <w:rsid w:val="00125B21"/>
    <w:rsid w:val="00127986"/>
    <w:rsid w:val="00136D19"/>
    <w:rsid w:val="00137D93"/>
    <w:rsid w:val="00140227"/>
    <w:rsid w:val="001406F0"/>
    <w:rsid w:val="001416BF"/>
    <w:rsid w:val="00142EBD"/>
    <w:rsid w:val="00143A21"/>
    <w:rsid w:val="00150648"/>
    <w:rsid w:val="00152690"/>
    <w:rsid w:val="00152E85"/>
    <w:rsid w:val="00153474"/>
    <w:rsid w:val="00154E54"/>
    <w:rsid w:val="00161B38"/>
    <w:rsid w:val="00161DE6"/>
    <w:rsid w:val="001620F4"/>
    <w:rsid w:val="001643B7"/>
    <w:rsid w:val="001645F8"/>
    <w:rsid w:val="00164777"/>
    <w:rsid w:val="00166483"/>
    <w:rsid w:val="00166AF9"/>
    <w:rsid w:val="00170416"/>
    <w:rsid w:val="00170AF4"/>
    <w:rsid w:val="0017369D"/>
    <w:rsid w:val="001766E3"/>
    <w:rsid w:val="00180DB9"/>
    <w:rsid w:val="00183D5B"/>
    <w:rsid w:val="00186990"/>
    <w:rsid w:val="00191687"/>
    <w:rsid w:val="00193868"/>
    <w:rsid w:val="001948AA"/>
    <w:rsid w:val="00195EEE"/>
    <w:rsid w:val="001A058F"/>
    <w:rsid w:val="001A30D5"/>
    <w:rsid w:val="001A3A40"/>
    <w:rsid w:val="001A3BFE"/>
    <w:rsid w:val="001A438D"/>
    <w:rsid w:val="001A725E"/>
    <w:rsid w:val="001B362C"/>
    <w:rsid w:val="001B37D8"/>
    <w:rsid w:val="001B3CE3"/>
    <w:rsid w:val="001B41BE"/>
    <w:rsid w:val="001B5202"/>
    <w:rsid w:val="001C1B27"/>
    <w:rsid w:val="001C260F"/>
    <w:rsid w:val="001C603E"/>
    <w:rsid w:val="001C7785"/>
    <w:rsid w:val="001D0C0B"/>
    <w:rsid w:val="001D1EA9"/>
    <w:rsid w:val="001D536A"/>
    <w:rsid w:val="001D57E6"/>
    <w:rsid w:val="001E0D8A"/>
    <w:rsid w:val="001E2442"/>
    <w:rsid w:val="001E4BC3"/>
    <w:rsid w:val="001E613D"/>
    <w:rsid w:val="001F1807"/>
    <w:rsid w:val="001F1973"/>
    <w:rsid w:val="001F6C99"/>
    <w:rsid w:val="001F739B"/>
    <w:rsid w:val="00206386"/>
    <w:rsid w:val="002066D6"/>
    <w:rsid w:val="002113EB"/>
    <w:rsid w:val="00213A58"/>
    <w:rsid w:val="002151FE"/>
    <w:rsid w:val="0022006A"/>
    <w:rsid w:val="002220F0"/>
    <w:rsid w:val="00222625"/>
    <w:rsid w:val="00225E50"/>
    <w:rsid w:val="0022795A"/>
    <w:rsid w:val="00234BA3"/>
    <w:rsid w:val="00236340"/>
    <w:rsid w:val="0024015B"/>
    <w:rsid w:val="00240770"/>
    <w:rsid w:val="002442EF"/>
    <w:rsid w:val="0024445A"/>
    <w:rsid w:val="00246566"/>
    <w:rsid w:val="00251A87"/>
    <w:rsid w:val="002619F0"/>
    <w:rsid w:val="00270838"/>
    <w:rsid w:val="00272F24"/>
    <w:rsid w:val="002735B8"/>
    <w:rsid w:val="0027582E"/>
    <w:rsid w:val="00275A10"/>
    <w:rsid w:val="00277A3D"/>
    <w:rsid w:val="00277D57"/>
    <w:rsid w:val="002815DE"/>
    <w:rsid w:val="0028323C"/>
    <w:rsid w:val="002833D6"/>
    <w:rsid w:val="00283CDD"/>
    <w:rsid w:val="0028450B"/>
    <w:rsid w:val="00291B4A"/>
    <w:rsid w:val="00291F2C"/>
    <w:rsid w:val="00293797"/>
    <w:rsid w:val="00296099"/>
    <w:rsid w:val="00296B1A"/>
    <w:rsid w:val="002A28CF"/>
    <w:rsid w:val="002A5631"/>
    <w:rsid w:val="002A5E7E"/>
    <w:rsid w:val="002B0643"/>
    <w:rsid w:val="002B09D8"/>
    <w:rsid w:val="002B2DAB"/>
    <w:rsid w:val="002B4FB9"/>
    <w:rsid w:val="002B5312"/>
    <w:rsid w:val="002B5C37"/>
    <w:rsid w:val="002C07B4"/>
    <w:rsid w:val="002C0D54"/>
    <w:rsid w:val="002C1D4B"/>
    <w:rsid w:val="002C2759"/>
    <w:rsid w:val="002C3A7B"/>
    <w:rsid w:val="002D2BB5"/>
    <w:rsid w:val="002D5EF2"/>
    <w:rsid w:val="002D61D7"/>
    <w:rsid w:val="002D77FA"/>
    <w:rsid w:val="002E2E9B"/>
    <w:rsid w:val="002E35F9"/>
    <w:rsid w:val="002E7A79"/>
    <w:rsid w:val="002E7DDA"/>
    <w:rsid w:val="002F4410"/>
    <w:rsid w:val="002F4C2D"/>
    <w:rsid w:val="002F652D"/>
    <w:rsid w:val="00305442"/>
    <w:rsid w:val="00305B3B"/>
    <w:rsid w:val="0030647E"/>
    <w:rsid w:val="00306C6F"/>
    <w:rsid w:val="003136F5"/>
    <w:rsid w:val="003158B2"/>
    <w:rsid w:val="0031648C"/>
    <w:rsid w:val="003173FB"/>
    <w:rsid w:val="00317760"/>
    <w:rsid w:val="0032560C"/>
    <w:rsid w:val="00326F99"/>
    <w:rsid w:val="00330B02"/>
    <w:rsid w:val="0033206B"/>
    <w:rsid w:val="00332192"/>
    <w:rsid w:val="00333401"/>
    <w:rsid w:val="00336A73"/>
    <w:rsid w:val="00341405"/>
    <w:rsid w:val="0035206C"/>
    <w:rsid w:val="0035310B"/>
    <w:rsid w:val="00353657"/>
    <w:rsid w:val="00356F32"/>
    <w:rsid w:val="00357A4B"/>
    <w:rsid w:val="00362D38"/>
    <w:rsid w:val="00364A29"/>
    <w:rsid w:val="00365D70"/>
    <w:rsid w:val="00365ED2"/>
    <w:rsid w:val="003672D8"/>
    <w:rsid w:val="0037020D"/>
    <w:rsid w:val="003742BC"/>
    <w:rsid w:val="00381794"/>
    <w:rsid w:val="00390DEF"/>
    <w:rsid w:val="0039256E"/>
    <w:rsid w:val="00396316"/>
    <w:rsid w:val="003A4B01"/>
    <w:rsid w:val="003A753F"/>
    <w:rsid w:val="003B0BE1"/>
    <w:rsid w:val="003B67D0"/>
    <w:rsid w:val="003B79D1"/>
    <w:rsid w:val="003C3E04"/>
    <w:rsid w:val="003C3EAC"/>
    <w:rsid w:val="003C6786"/>
    <w:rsid w:val="003C774D"/>
    <w:rsid w:val="003D031C"/>
    <w:rsid w:val="003D0B0C"/>
    <w:rsid w:val="003D2054"/>
    <w:rsid w:val="003D2686"/>
    <w:rsid w:val="003D2E0F"/>
    <w:rsid w:val="003D5E5E"/>
    <w:rsid w:val="003D6D7F"/>
    <w:rsid w:val="003D6E15"/>
    <w:rsid w:val="003E0D1B"/>
    <w:rsid w:val="003E2E3E"/>
    <w:rsid w:val="003E68CF"/>
    <w:rsid w:val="003F0927"/>
    <w:rsid w:val="003F2912"/>
    <w:rsid w:val="003F2A7B"/>
    <w:rsid w:val="003F6AF4"/>
    <w:rsid w:val="003F79A6"/>
    <w:rsid w:val="00403AD5"/>
    <w:rsid w:val="00404D87"/>
    <w:rsid w:val="00406A60"/>
    <w:rsid w:val="00411C82"/>
    <w:rsid w:val="004121AF"/>
    <w:rsid w:val="00413D12"/>
    <w:rsid w:val="00413F9D"/>
    <w:rsid w:val="004140C6"/>
    <w:rsid w:val="00416CC2"/>
    <w:rsid w:val="00417658"/>
    <w:rsid w:val="004216D2"/>
    <w:rsid w:val="00422C17"/>
    <w:rsid w:val="004239AB"/>
    <w:rsid w:val="00425E47"/>
    <w:rsid w:val="004260F9"/>
    <w:rsid w:val="00427967"/>
    <w:rsid w:val="0042799B"/>
    <w:rsid w:val="00430359"/>
    <w:rsid w:val="004325C9"/>
    <w:rsid w:val="00434128"/>
    <w:rsid w:val="00442052"/>
    <w:rsid w:val="004423D6"/>
    <w:rsid w:val="004461AA"/>
    <w:rsid w:val="0044693A"/>
    <w:rsid w:val="004479F8"/>
    <w:rsid w:val="00447E3D"/>
    <w:rsid w:val="004512B4"/>
    <w:rsid w:val="00451769"/>
    <w:rsid w:val="00452632"/>
    <w:rsid w:val="00460D56"/>
    <w:rsid w:val="004610FD"/>
    <w:rsid w:val="00464425"/>
    <w:rsid w:val="00471BA6"/>
    <w:rsid w:val="0047219D"/>
    <w:rsid w:val="004732F9"/>
    <w:rsid w:val="00474C6C"/>
    <w:rsid w:val="004761E2"/>
    <w:rsid w:val="00480026"/>
    <w:rsid w:val="00480BAA"/>
    <w:rsid w:val="00481B07"/>
    <w:rsid w:val="00484AF7"/>
    <w:rsid w:val="00486A13"/>
    <w:rsid w:val="00490826"/>
    <w:rsid w:val="004A19AF"/>
    <w:rsid w:val="004A4E0E"/>
    <w:rsid w:val="004A701B"/>
    <w:rsid w:val="004B101F"/>
    <w:rsid w:val="004B1AFE"/>
    <w:rsid w:val="004B2F9D"/>
    <w:rsid w:val="004B54EA"/>
    <w:rsid w:val="004C183F"/>
    <w:rsid w:val="004C3724"/>
    <w:rsid w:val="004C4EDE"/>
    <w:rsid w:val="004C4F2C"/>
    <w:rsid w:val="004C4FCA"/>
    <w:rsid w:val="004C581D"/>
    <w:rsid w:val="004D5C31"/>
    <w:rsid w:val="004D7559"/>
    <w:rsid w:val="004E3384"/>
    <w:rsid w:val="004F06BB"/>
    <w:rsid w:val="004F1D6F"/>
    <w:rsid w:val="004F57E5"/>
    <w:rsid w:val="004F7DC3"/>
    <w:rsid w:val="005012B2"/>
    <w:rsid w:val="00501D7A"/>
    <w:rsid w:val="00503B4C"/>
    <w:rsid w:val="00504840"/>
    <w:rsid w:val="005057D3"/>
    <w:rsid w:val="00507CB8"/>
    <w:rsid w:val="00516236"/>
    <w:rsid w:val="005213C9"/>
    <w:rsid w:val="00521580"/>
    <w:rsid w:val="00521D2C"/>
    <w:rsid w:val="00522638"/>
    <w:rsid w:val="0053076A"/>
    <w:rsid w:val="00531527"/>
    <w:rsid w:val="0053565F"/>
    <w:rsid w:val="00535961"/>
    <w:rsid w:val="00535C4E"/>
    <w:rsid w:val="005363C0"/>
    <w:rsid w:val="00540166"/>
    <w:rsid w:val="005412AA"/>
    <w:rsid w:val="00541361"/>
    <w:rsid w:val="00544C11"/>
    <w:rsid w:val="005522CB"/>
    <w:rsid w:val="00555033"/>
    <w:rsid w:val="00555EDC"/>
    <w:rsid w:val="005577D3"/>
    <w:rsid w:val="00563D38"/>
    <w:rsid w:val="005647A1"/>
    <w:rsid w:val="00565990"/>
    <w:rsid w:val="00566755"/>
    <w:rsid w:val="00566DD2"/>
    <w:rsid w:val="0057080B"/>
    <w:rsid w:val="00573D5E"/>
    <w:rsid w:val="00575878"/>
    <w:rsid w:val="0057667C"/>
    <w:rsid w:val="00580B3C"/>
    <w:rsid w:val="005817FF"/>
    <w:rsid w:val="005825B8"/>
    <w:rsid w:val="0058348A"/>
    <w:rsid w:val="00584DE3"/>
    <w:rsid w:val="00585520"/>
    <w:rsid w:val="0058626C"/>
    <w:rsid w:val="00586B97"/>
    <w:rsid w:val="00587805"/>
    <w:rsid w:val="00591D64"/>
    <w:rsid w:val="00592D9B"/>
    <w:rsid w:val="00592DE3"/>
    <w:rsid w:val="005956F6"/>
    <w:rsid w:val="0059632D"/>
    <w:rsid w:val="005A57BC"/>
    <w:rsid w:val="005A5A44"/>
    <w:rsid w:val="005A6A16"/>
    <w:rsid w:val="005B1B4B"/>
    <w:rsid w:val="005B2AAF"/>
    <w:rsid w:val="005B2D19"/>
    <w:rsid w:val="005C2A66"/>
    <w:rsid w:val="005C2D0B"/>
    <w:rsid w:val="005C3871"/>
    <w:rsid w:val="005C51C2"/>
    <w:rsid w:val="005C5F09"/>
    <w:rsid w:val="005C64E6"/>
    <w:rsid w:val="005C66F4"/>
    <w:rsid w:val="005C7351"/>
    <w:rsid w:val="005D273D"/>
    <w:rsid w:val="005D3DC4"/>
    <w:rsid w:val="005E1479"/>
    <w:rsid w:val="005E15AC"/>
    <w:rsid w:val="005E1F12"/>
    <w:rsid w:val="005E2997"/>
    <w:rsid w:val="005E3190"/>
    <w:rsid w:val="005E435D"/>
    <w:rsid w:val="005E5783"/>
    <w:rsid w:val="005E5904"/>
    <w:rsid w:val="005E601E"/>
    <w:rsid w:val="005E796B"/>
    <w:rsid w:val="005E7EAC"/>
    <w:rsid w:val="005F1C9D"/>
    <w:rsid w:val="005F28AC"/>
    <w:rsid w:val="005F4747"/>
    <w:rsid w:val="005F7F08"/>
    <w:rsid w:val="006032BE"/>
    <w:rsid w:val="00605D44"/>
    <w:rsid w:val="00607390"/>
    <w:rsid w:val="00610A19"/>
    <w:rsid w:val="00610AA4"/>
    <w:rsid w:val="0061264B"/>
    <w:rsid w:val="00613FBF"/>
    <w:rsid w:val="00614233"/>
    <w:rsid w:val="00614BAD"/>
    <w:rsid w:val="00614F50"/>
    <w:rsid w:val="0061515D"/>
    <w:rsid w:val="006154E8"/>
    <w:rsid w:val="006221FF"/>
    <w:rsid w:val="006231F2"/>
    <w:rsid w:val="006234A8"/>
    <w:rsid w:val="006268A7"/>
    <w:rsid w:val="006308C0"/>
    <w:rsid w:val="0063171E"/>
    <w:rsid w:val="0063211A"/>
    <w:rsid w:val="00640DAD"/>
    <w:rsid w:val="00641367"/>
    <w:rsid w:val="00646977"/>
    <w:rsid w:val="00651E8B"/>
    <w:rsid w:val="00652846"/>
    <w:rsid w:val="0065414C"/>
    <w:rsid w:val="0065706F"/>
    <w:rsid w:val="00657147"/>
    <w:rsid w:val="006574FB"/>
    <w:rsid w:val="00657C54"/>
    <w:rsid w:val="006643F4"/>
    <w:rsid w:val="00670965"/>
    <w:rsid w:val="00670E88"/>
    <w:rsid w:val="00672EA7"/>
    <w:rsid w:val="0067481E"/>
    <w:rsid w:val="00674EA8"/>
    <w:rsid w:val="006766C3"/>
    <w:rsid w:val="006768E6"/>
    <w:rsid w:val="006800E8"/>
    <w:rsid w:val="00681231"/>
    <w:rsid w:val="006829D4"/>
    <w:rsid w:val="0068688C"/>
    <w:rsid w:val="00692ACD"/>
    <w:rsid w:val="00695851"/>
    <w:rsid w:val="006958C9"/>
    <w:rsid w:val="00695B4A"/>
    <w:rsid w:val="006961A5"/>
    <w:rsid w:val="00697C4D"/>
    <w:rsid w:val="006A0218"/>
    <w:rsid w:val="006B1590"/>
    <w:rsid w:val="006B1F2B"/>
    <w:rsid w:val="006B3183"/>
    <w:rsid w:val="006B3914"/>
    <w:rsid w:val="006B391C"/>
    <w:rsid w:val="006B3EBE"/>
    <w:rsid w:val="006B4B14"/>
    <w:rsid w:val="006B6C17"/>
    <w:rsid w:val="006C0BE3"/>
    <w:rsid w:val="006C1612"/>
    <w:rsid w:val="006C2C5A"/>
    <w:rsid w:val="006C4C30"/>
    <w:rsid w:val="006D1E78"/>
    <w:rsid w:val="006D300C"/>
    <w:rsid w:val="006D3E7F"/>
    <w:rsid w:val="006D4C71"/>
    <w:rsid w:val="006D623F"/>
    <w:rsid w:val="006E455B"/>
    <w:rsid w:val="006E5C92"/>
    <w:rsid w:val="006F0AFD"/>
    <w:rsid w:val="006F0B01"/>
    <w:rsid w:val="006F3F90"/>
    <w:rsid w:val="006F4885"/>
    <w:rsid w:val="006F587A"/>
    <w:rsid w:val="006F6D3B"/>
    <w:rsid w:val="006F7A47"/>
    <w:rsid w:val="0070203F"/>
    <w:rsid w:val="00702580"/>
    <w:rsid w:val="007030D0"/>
    <w:rsid w:val="007068F7"/>
    <w:rsid w:val="00707216"/>
    <w:rsid w:val="00707CDF"/>
    <w:rsid w:val="007119D3"/>
    <w:rsid w:val="00711C3B"/>
    <w:rsid w:val="00714276"/>
    <w:rsid w:val="007210EE"/>
    <w:rsid w:val="0072615C"/>
    <w:rsid w:val="00731604"/>
    <w:rsid w:val="00731B76"/>
    <w:rsid w:val="0073389A"/>
    <w:rsid w:val="00733A46"/>
    <w:rsid w:val="00733C93"/>
    <w:rsid w:val="007404CA"/>
    <w:rsid w:val="007413B5"/>
    <w:rsid w:val="00743B4E"/>
    <w:rsid w:val="00746E10"/>
    <w:rsid w:val="00752AFB"/>
    <w:rsid w:val="0075309E"/>
    <w:rsid w:val="00757535"/>
    <w:rsid w:val="00761F43"/>
    <w:rsid w:val="00764BAF"/>
    <w:rsid w:val="00764CED"/>
    <w:rsid w:val="00765378"/>
    <w:rsid w:val="00772540"/>
    <w:rsid w:val="0077394B"/>
    <w:rsid w:val="00773B25"/>
    <w:rsid w:val="0077596E"/>
    <w:rsid w:val="007772D0"/>
    <w:rsid w:val="0078157D"/>
    <w:rsid w:val="0078169C"/>
    <w:rsid w:val="007835B8"/>
    <w:rsid w:val="00787C1C"/>
    <w:rsid w:val="00793FAC"/>
    <w:rsid w:val="007960A7"/>
    <w:rsid w:val="00797C3E"/>
    <w:rsid w:val="007A2305"/>
    <w:rsid w:val="007B0737"/>
    <w:rsid w:val="007B2368"/>
    <w:rsid w:val="007B27CC"/>
    <w:rsid w:val="007C01EA"/>
    <w:rsid w:val="007C2D14"/>
    <w:rsid w:val="007C3E6C"/>
    <w:rsid w:val="007C43A2"/>
    <w:rsid w:val="007C766A"/>
    <w:rsid w:val="007D1629"/>
    <w:rsid w:val="007D3367"/>
    <w:rsid w:val="007D432D"/>
    <w:rsid w:val="007D528B"/>
    <w:rsid w:val="007D54EF"/>
    <w:rsid w:val="007E32EA"/>
    <w:rsid w:val="007E3B53"/>
    <w:rsid w:val="007E4070"/>
    <w:rsid w:val="007F17DC"/>
    <w:rsid w:val="007F350F"/>
    <w:rsid w:val="007F38B9"/>
    <w:rsid w:val="007F3AE3"/>
    <w:rsid w:val="007F7AA7"/>
    <w:rsid w:val="00800912"/>
    <w:rsid w:val="008028AD"/>
    <w:rsid w:val="0080354D"/>
    <w:rsid w:val="008062AA"/>
    <w:rsid w:val="008071EC"/>
    <w:rsid w:val="00811EAA"/>
    <w:rsid w:val="008137DE"/>
    <w:rsid w:val="00813B79"/>
    <w:rsid w:val="008148F0"/>
    <w:rsid w:val="008166E0"/>
    <w:rsid w:val="008212BE"/>
    <w:rsid w:val="0082138F"/>
    <w:rsid w:val="00822AB1"/>
    <w:rsid w:val="00823EAF"/>
    <w:rsid w:val="00827A7C"/>
    <w:rsid w:val="00827E1B"/>
    <w:rsid w:val="00833DDF"/>
    <w:rsid w:val="00845FBD"/>
    <w:rsid w:val="00852853"/>
    <w:rsid w:val="00853E24"/>
    <w:rsid w:val="00857731"/>
    <w:rsid w:val="00860DD9"/>
    <w:rsid w:val="00863465"/>
    <w:rsid w:val="008661AB"/>
    <w:rsid w:val="00866E1B"/>
    <w:rsid w:val="00866EFE"/>
    <w:rsid w:val="008676D1"/>
    <w:rsid w:val="008677BA"/>
    <w:rsid w:val="008701AC"/>
    <w:rsid w:val="00870888"/>
    <w:rsid w:val="00870983"/>
    <w:rsid w:val="008712E4"/>
    <w:rsid w:val="00872C87"/>
    <w:rsid w:val="0087391F"/>
    <w:rsid w:val="0087397A"/>
    <w:rsid w:val="008740CB"/>
    <w:rsid w:val="008741AD"/>
    <w:rsid w:val="00875B83"/>
    <w:rsid w:val="00875C9F"/>
    <w:rsid w:val="00875D58"/>
    <w:rsid w:val="00876731"/>
    <w:rsid w:val="008821EE"/>
    <w:rsid w:val="00883E34"/>
    <w:rsid w:val="00890134"/>
    <w:rsid w:val="008926F6"/>
    <w:rsid w:val="00896F3C"/>
    <w:rsid w:val="008A3BB7"/>
    <w:rsid w:val="008A4F25"/>
    <w:rsid w:val="008A6808"/>
    <w:rsid w:val="008B0A74"/>
    <w:rsid w:val="008B1A2E"/>
    <w:rsid w:val="008B21C2"/>
    <w:rsid w:val="008B2717"/>
    <w:rsid w:val="008B4B53"/>
    <w:rsid w:val="008B660B"/>
    <w:rsid w:val="008B7C60"/>
    <w:rsid w:val="008B7EED"/>
    <w:rsid w:val="008C0D32"/>
    <w:rsid w:val="008C2623"/>
    <w:rsid w:val="008C4AD5"/>
    <w:rsid w:val="008C4D15"/>
    <w:rsid w:val="008D261A"/>
    <w:rsid w:val="008D5CEE"/>
    <w:rsid w:val="008D6120"/>
    <w:rsid w:val="008E4ABA"/>
    <w:rsid w:val="008E4DBC"/>
    <w:rsid w:val="008F0E3E"/>
    <w:rsid w:val="008F14CE"/>
    <w:rsid w:val="008F2A7A"/>
    <w:rsid w:val="008F37F8"/>
    <w:rsid w:val="008F4E0F"/>
    <w:rsid w:val="008F6537"/>
    <w:rsid w:val="00900A65"/>
    <w:rsid w:val="009054AB"/>
    <w:rsid w:val="009103B1"/>
    <w:rsid w:val="00913B96"/>
    <w:rsid w:val="00915188"/>
    <w:rsid w:val="00921C33"/>
    <w:rsid w:val="00922615"/>
    <w:rsid w:val="00926C37"/>
    <w:rsid w:val="00927140"/>
    <w:rsid w:val="00930AF5"/>
    <w:rsid w:val="00935648"/>
    <w:rsid w:val="009356C6"/>
    <w:rsid w:val="00935897"/>
    <w:rsid w:val="00936681"/>
    <w:rsid w:val="00941704"/>
    <w:rsid w:val="00942025"/>
    <w:rsid w:val="00944C45"/>
    <w:rsid w:val="00945735"/>
    <w:rsid w:val="0094667D"/>
    <w:rsid w:val="00951A1A"/>
    <w:rsid w:val="0095292C"/>
    <w:rsid w:val="00954D94"/>
    <w:rsid w:val="0095789A"/>
    <w:rsid w:val="009578DC"/>
    <w:rsid w:val="009601ED"/>
    <w:rsid w:val="009615B0"/>
    <w:rsid w:val="00962E63"/>
    <w:rsid w:val="00972B1A"/>
    <w:rsid w:val="00974022"/>
    <w:rsid w:val="009773EA"/>
    <w:rsid w:val="00980764"/>
    <w:rsid w:val="0098321D"/>
    <w:rsid w:val="009841F9"/>
    <w:rsid w:val="009844BD"/>
    <w:rsid w:val="009917F9"/>
    <w:rsid w:val="00993D45"/>
    <w:rsid w:val="009962F6"/>
    <w:rsid w:val="00996D7F"/>
    <w:rsid w:val="00997F4B"/>
    <w:rsid w:val="009A0221"/>
    <w:rsid w:val="009A0284"/>
    <w:rsid w:val="009A4C5A"/>
    <w:rsid w:val="009A78E2"/>
    <w:rsid w:val="009B00F5"/>
    <w:rsid w:val="009B0854"/>
    <w:rsid w:val="009B2250"/>
    <w:rsid w:val="009B2A0C"/>
    <w:rsid w:val="009B72BD"/>
    <w:rsid w:val="009C050F"/>
    <w:rsid w:val="009C0B30"/>
    <w:rsid w:val="009C1F34"/>
    <w:rsid w:val="009C2094"/>
    <w:rsid w:val="009C234D"/>
    <w:rsid w:val="009C2EB9"/>
    <w:rsid w:val="009C3759"/>
    <w:rsid w:val="009C39D2"/>
    <w:rsid w:val="009C5186"/>
    <w:rsid w:val="009D76DE"/>
    <w:rsid w:val="009E3185"/>
    <w:rsid w:val="009F0C29"/>
    <w:rsid w:val="009F5F0A"/>
    <w:rsid w:val="009F73AE"/>
    <w:rsid w:val="00A04401"/>
    <w:rsid w:val="00A06BA6"/>
    <w:rsid w:val="00A071FE"/>
    <w:rsid w:val="00A13232"/>
    <w:rsid w:val="00A141F9"/>
    <w:rsid w:val="00A14C2B"/>
    <w:rsid w:val="00A15301"/>
    <w:rsid w:val="00A16614"/>
    <w:rsid w:val="00A16E70"/>
    <w:rsid w:val="00A174BD"/>
    <w:rsid w:val="00A202E6"/>
    <w:rsid w:val="00A2238A"/>
    <w:rsid w:val="00A22608"/>
    <w:rsid w:val="00A22A62"/>
    <w:rsid w:val="00A2420C"/>
    <w:rsid w:val="00A26B43"/>
    <w:rsid w:val="00A27775"/>
    <w:rsid w:val="00A326A8"/>
    <w:rsid w:val="00A34750"/>
    <w:rsid w:val="00A355BC"/>
    <w:rsid w:val="00A374B2"/>
    <w:rsid w:val="00A5097C"/>
    <w:rsid w:val="00A5155A"/>
    <w:rsid w:val="00A51EE7"/>
    <w:rsid w:val="00A52410"/>
    <w:rsid w:val="00A52D19"/>
    <w:rsid w:val="00A53A4C"/>
    <w:rsid w:val="00A62121"/>
    <w:rsid w:val="00A62F50"/>
    <w:rsid w:val="00A63323"/>
    <w:rsid w:val="00A63EB9"/>
    <w:rsid w:val="00A741A0"/>
    <w:rsid w:val="00A742ED"/>
    <w:rsid w:val="00A75957"/>
    <w:rsid w:val="00A75F9B"/>
    <w:rsid w:val="00A764CD"/>
    <w:rsid w:val="00A82BC2"/>
    <w:rsid w:val="00A833C2"/>
    <w:rsid w:val="00A85AD1"/>
    <w:rsid w:val="00A86C7F"/>
    <w:rsid w:val="00A90F26"/>
    <w:rsid w:val="00A91372"/>
    <w:rsid w:val="00A94649"/>
    <w:rsid w:val="00A94DDC"/>
    <w:rsid w:val="00A968D4"/>
    <w:rsid w:val="00A96A43"/>
    <w:rsid w:val="00A97777"/>
    <w:rsid w:val="00AA1DC8"/>
    <w:rsid w:val="00AA1ED2"/>
    <w:rsid w:val="00AA2ED4"/>
    <w:rsid w:val="00AB2173"/>
    <w:rsid w:val="00AB5B93"/>
    <w:rsid w:val="00AC124E"/>
    <w:rsid w:val="00AC15AD"/>
    <w:rsid w:val="00AC5B61"/>
    <w:rsid w:val="00AC7B78"/>
    <w:rsid w:val="00AD136D"/>
    <w:rsid w:val="00AD269C"/>
    <w:rsid w:val="00AE0701"/>
    <w:rsid w:val="00AE1431"/>
    <w:rsid w:val="00AE6559"/>
    <w:rsid w:val="00AF2A7F"/>
    <w:rsid w:val="00AF2BFB"/>
    <w:rsid w:val="00AF30B4"/>
    <w:rsid w:val="00AF520B"/>
    <w:rsid w:val="00AF55B6"/>
    <w:rsid w:val="00B0214F"/>
    <w:rsid w:val="00B0386E"/>
    <w:rsid w:val="00B0439E"/>
    <w:rsid w:val="00B04611"/>
    <w:rsid w:val="00B0721F"/>
    <w:rsid w:val="00B11898"/>
    <w:rsid w:val="00B12A1F"/>
    <w:rsid w:val="00B15C54"/>
    <w:rsid w:val="00B15C7E"/>
    <w:rsid w:val="00B162C4"/>
    <w:rsid w:val="00B163DE"/>
    <w:rsid w:val="00B20C63"/>
    <w:rsid w:val="00B2176F"/>
    <w:rsid w:val="00B22ABE"/>
    <w:rsid w:val="00B306C6"/>
    <w:rsid w:val="00B3112C"/>
    <w:rsid w:val="00B31417"/>
    <w:rsid w:val="00B34AB1"/>
    <w:rsid w:val="00B362F8"/>
    <w:rsid w:val="00B36779"/>
    <w:rsid w:val="00B40707"/>
    <w:rsid w:val="00B40D48"/>
    <w:rsid w:val="00B43207"/>
    <w:rsid w:val="00B4514C"/>
    <w:rsid w:val="00B45796"/>
    <w:rsid w:val="00B466BC"/>
    <w:rsid w:val="00B47714"/>
    <w:rsid w:val="00B47E8E"/>
    <w:rsid w:val="00B53A32"/>
    <w:rsid w:val="00B55154"/>
    <w:rsid w:val="00B55722"/>
    <w:rsid w:val="00B5710B"/>
    <w:rsid w:val="00B57743"/>
    <w:rsid w:val="00B57F2C"/>
    <w:rsid w:val="00B610DA"/>
    <w:rsid w:val="00B6240B"/>
    <w:rsid w:val="00B62B8D"/>
    <w:rsid w:val="00B67465"/>
    <w:rsid w:val="00B71660"/>
    <w:rsid w:val="00B727A3"/>
    <w:rsid w:val="00B73150"/>
    <w:rsid w:val="00B73C15"/>
    <w:rsid w:val="00B74EB0"/>
    <w:rsid w:val="00B85084"/>
    <w:rsid w:val="00B85FD2"/>
    <w:rsid w:val="00B904DB"/>
    <w:rsid w:val="00B9248F"/>
    <w:rsid w:val="00B94C98"/>
    <w:rsid w:val="00BA0C63"/>
    <w:rsid w:val="00BA43E3"/>
    <w:rsid w:val="00BA4C63"/>
    <w:rsid w:val="00BB4E9D"/>
    <w:rsid w:val="00BB7018"/>
    <w:rsid w:val="00BC3C18"/>
    <w:rsid w:val="00BC7259"/>
    <w:rsid w:val="00BE0851"/>
    <w:rsid w:val="00BE3025"/>
    <w:rsid w:val="00BE326B"/>
    <w:rsid w:val="00BE3624"/>
    <w:rsid w:val="00BF1108"/>
    <w:rsid w:val="00BF1CC3"/>
    <w:rsid w:val="00BF4BD5"/>
    <w:rsid w:val="00BF5748"/>
    <w:rsid w:val="00BF5FDC"/>
    <w:rsid w:val="00BF747E"/>
    <w:rsid w:val="00C01CB6"/>
    <w:rsid w:val="00C02FDD"/>
    <w:rsid w:val="00C03CE9"/>
    <w:rsid w:val="00C06469"/>
    <w:rsid w:val="00C11CC8"/>
    <w:rsid w:val="00C12409"/>
    <w:rsid w:val="00C14616"/>
    <w:rsid w:val="00C20D41"/>
    <w:rsid w:val="00C21933"/>
    <w:rsid w:val="00C25DCD"/>
    <w:rsid w:val="00C2614A"/>
    <w:rsid w:val="00C26F03"/>
    <w:rsid w:val="00C2748C"/>
    <w:rsid w:val="00C361C6"/>
    <w:rsid w:val="00C37234"/>
    <w:rsid w:val="00C4085E"/>
    <w:rsid w:val="00C41261"/>
    <w:rsid w:val="00C41678"/>
    <w:rsid w:val="00C41930"/>
    <w:rsid w:val="00C4368C"/>
    <w:rsid w:val="00C45FEB"/>
    <w:rsid w:val="00C46B7A"/>
    <w:rsid w:val="00C46D2A"/>
    <w:rsid w:val="00C55515"/>
    <w:rsid w:val="00C56888"/>
    <w:rsid w:val="00C56AEC"/>
    <w:rsid w:val="00C57041"/>
    <w:rsid w:val="00C57634"/>
    <w:rsid w:val="00C6126B"/>
    <w:rsid w:val="00C628BA"/>
    <w:rsid w:val="00C63D4F"/>
    <w:rsid w:val="00C6546A"/>
    <w:rsid w:val="00C74A34"/>
    <w:rsid w:val="00C74A87"/>
    <w:rsid w:val="00C76E4F"/>
    <w:rsid w:val="00C7738E"/>
    <w:rsid w:val="00C80B67"/>
    <w:rsid w:val="00C83241"/>
    <w:rsid w:val="00C84050"/>
    <w:rsid w:val="00C84768"/>
    <w:rsid w:val="00C85E6C"/>
    <w:rsid w:val="00C86E4F"/>
    <w:rsid w:val="00C92AA3"/>
    <w:rsid w:val="00C96BAC"/>
    <w:rsid w:val="00C97AAD"/>
    <w:rsid w:val="00CA24F7"/>
    <w:rsid w:val="00CA254D"/>
    <w:rsid w:val="00CA50EC"/>
    <w:rsid w:val="00CA7F70"/>
    <w:rsid w:val="00CB0374"/>
    <w:rsid w:val="00CB1401"/>
    <w:rsid w:val="00CB39A1"/>
    <w:rsid w:val="00CB41D9"/>
    <w:rsid w:val="00CB4C22"/>
    <w:rsid w:val="00CB5FD9"/>
    <w:rsid w:val="00CB6E5E"/>
    <w:rsid w:val="00CC087C"/>
    <w:rsid w:val="00CC1C7C"/>
    <w:rsid w:val="00CC1DAC"/>
    <w:rsid w:val="00CC6526"/>
    <w:rsid w:val="00CC6853"/>
    <w:rsid w:val="00CC688F"/>
    <w:rsid w:val="00CC6AF7"/>
    <w:rsid w:val="00CC6B67"/>
    <w:rsid w:val="00CD0D38"/>
    <w:rsid w:val="00CD3566"/>
    <w:rsid w:val="00CD6A3F"/>
    <w:rsid w:val="00CE1379"/>
    <w:rsid w:val="00CE2696"/>
    <w:rsid w:val="00CE4220"/>
    <w:rsid w:val="00CE43AA"/>
    <w:rsid w:val="00D01A7F"/>
    <w:rsid w:val="00D036BD"/>
    <w:rsid w:val="00D03B6A"/>
    <w:rsid w:val="00D077D3"/>
    <w:rsid w:val="00D118B5"/>
    <w:rsid w:val="00D161BB"/>
    <w:rsid w:val="00D21101"/>
    <w:rsid w:val="00D22C13"/>
    <w:rsid w:val="00D23C02"/>
    <w:rsid w:val="00D25007"/>
    <w:rsid w:val="00D25E41"/>
    <w:rsid w:val="00D25E8D"/>
    <w:rsid w:val="00D30A13"/>
    <w:rsid w:val="00D37CD0"/>
    <w:rsid w:val="00D37FA5"/>
    <w:rsid w:val="00D4562A"/>
    <w:rsid w:val="00D53B9D"/>
    <w:rsid w:val="00D60023"/>
    <w:rsid w:val="00D60841"/>
    <w:rsid w:val="00D62B0F"/>
    <w:rsid w:val="00D66444"/>
    <w:rsid w:val="00D706EF"/>
    <w:rsid w:val="00D754AD"/>
    <w:rsid w:val="00D84DD3"/>
    <w:rsid w:val="00D85B1E"/>
    <w:rsid w:val="00D860F3"/>
    <w:rsid w:val="00D86F0C"/>
    <w:rsid w:val="00D87ACE"/>
    <w:rsid w:val="00D91ED3"/>
    <w:rsid w:val="00D94476"/>
    <w:rsid w:val="00D952B4"/>
    <w:rsid w:val="00D9537E"/>
    <w:rsid w:val="00D95CC5"/>
    <w:rsid w:val="00DB02DC"/>
    <w:rsid w:val="00DB2706"/>
    <w:rsid w:val="00DB297F"/>
    <w:rsid w:val="00DB2F62"/>
    <w:rsid w:val="00DB3289"/>
    <w:rsid w:val="00DB49F9"/>
    <w:rsid w:val="00DB4EA8"/>
    <w:rsid w:val="00DB5636"/>
    <w:rsid w:val="00DB573B"/>
    <w:rsid w:val="00DB62CF"/>
    <w:rsid w:val="00DC1D0D"/>
    <w:rsid w:val="00DC4193"/>
    <w:rsid w:val="00DC490F"/>
    <w:rsid w:val="00DC52BF"/>
    <w:rsid w:val="00DC7163"/>
    <w:rsid w:val="00DD0489"/>
    <w:rsid w:val="00DD0E53"/>
    <w:rsid w:val="00DD24AD"/>
    <w:rsid w:val="00DE0163"/>
    <w:rsid w:val="00DE1A32"/>
    <w:rsid w:val="00DE2A08"/>
    <w:rsid w:val="00DE2A30"/>
    <w:rsid w:val="00DE517A"/>
    <w:rsid w:val="00DE5424"/>
    <w:rsid w:val="00DF5698"/>
    <w:rsid w:val="00DF6867"/>
    <w:rsid w:val="00E000E9"/>
    <w:rsid w:val="00E0111D"/>
    <w:rsid w:val="00E0170F"/>
    <w:rsid w:val="00E0248E"/>
    <w:rsid w:val="00E038D1"/>
    <w:rsid w:val="00E05B61"/>
    <w:rsid w:val="00E06E3F"/>
    <w:rsid w:val="00E11135"/>
    <w:rsid w:val="00E11842"/>
    <w:rsid w:val="00E11D8E"/>
    <w:rsid w:val="00E12503"/>
    <w:rsid w:val="00E1287D"/>
    <w:rsid w:val="00E12904"/>
    <w:rsid w:val="00E160F0"/>
    <w:rsid w:val="00E16953"/>
    <w:rsid w:val="00E17580"/>
    <w:rsid w:val="00E22AE6"/>
    <w:rsid w:val="00E23CD1"/>
    <w:rsid w:val="00E25BBC"/>
    <w:rsid w:val="00E26E85"/>
    <w:rsid w:val="00E27F5F"/>
    <w:rsid w:val="00E30222"/>
    <w:rsid w:val="00E31171"/>
    <w:rsid w:val="00E33318"/>
    <w:rsid w:val="00E342DA"/>
    <w:rsid w:val="00E36B8C"/>
    <w:rsid w:val="00E40694"/>
    <w:rsid w:val="00E42791"/>
    <w:rsid w:val="00E43FAF"/>
    <w:rsid w:val="00E4433A"/>
    <w:rsid w:val="00E4548D"/>
    <w:rsid w:val="00E51215"/>
    <w:rsid w:val="00E564D5"/>
    <w:rsid w:val="00E65C26"/>
    <w:rsid w:val="00E665DE"/>
    <w:rsid w:val="00E72F7D"/>
    <w:rsid w:val="00E73143"/>
    <w:rsid w:val="00E73FC1"/>
    <w:rsid w:val="00E74C0F"/>
    <w:rsid w:val="00E77683"/>
    <w:rsid w:val="00E8037E"/>
    <w:rsid w:val="00E82885"/>
    <w:rsid w:val="00E86815"/>
    <w:rsid w:val="00E86A6D"/>
    <w:rsid w:val="00EA3AA7"/>
    <w:rsid w:val="00EA3DA5"/>
    <w:rsid w:val="00EA6B26"/>
    <w:rsid w:val="00EB0AFF"/>
    <w:rsid w:val="00EB55AC"/>
    <w:rsid w:val="00EC0308"/>
    <w:rsid w:val="00EC4574"/>
    <w:rsid w:val="00EC466D"/>
    <w:rsid w:val="00EC4BC7"/>
    <w:rsid w:val="00EC58E5"/>
    <w:rsid w:val="00EC700E"/>
    <w:rsid w:val="00EC7224"/>
    <w:rsid w:val="00ED0164"/>
    <w:rsid w:val="00ED114E"/>
    <w:rsid w:val="00ED42EE"/>
    <w:rsid w:val="00ED7FED"/>
    <w:rsid w:val="00EE197C"/>
    <w:rsid w:val="00EE2E89"/>
    <w:rsid w:val="00EE5DAE"/>
    <w:rsid w:val="00EF109F"/>
    <w:rsid w:val="00EF1F52"/>
    <w:rsid w:val="00EF1F78"/>
    <w:rsid w:val="00EF29DE"/>
    <w:rsid w:val="00EF6178"/>
    <w:rsid w:val="00EF76C6"/>
    <w:rsid w:val="00EF7FBE"/>
    <w:rsid w:val="00F01753"/>
    <w:rsid w:val="00F01A42"/>
    <w:rsid w:val="00F0552A"/>
    <w:rsid w:val="00F0573C"/>
    <w:rsid w:val="00F066CE"/>
    <w:rsid w:val="00F06F8B"/>
    <w:rsid w:val="00F07E53"/>
    <w:rsid w:val="00F2378C"/>
    <w:rsid w:val="00F259BD"/>
    <w:rsid w:val="00F25F9D"/>
    <w:rsid w:val="00F26E59"/>
    <w:rsid w:val="00F33E9A"/>
    <w:rsid w:val="00F34427"/>
    <w:rsid w:val="00F36890"/>
    <w:rsid w:val="00F374C6"/>
    <w:rsid w:val="00F406CC"/>
    <w:rsid w:val="00F4335B"/>
    <w:rsid w:val="00F43B8C"/>
    <w:rsid w:val="00F46E2F"/>
    <w:rsid w:val="00F471BE"/>
    <w:rsid w:val="00F47DDD"/>
    <w:rsid w:val="00F515DD"/>
    <w:rsid w:val="00F547FA"/>
    <w:rsid w:val="00F57112"/>
    <w:rsid w:val="00F6062A"/>
    <w:rsid w:val="00F61623"/>
    <w:rsid w:val="00F622A8"/>
    <w:rsid w:val="00F66788"/>
    <w:rsid w:val="00F74078"/>
    <w:rsid w:val="00F741C0"/>
    <w:rsid w:val="00F75749"/>
    <w:rsid w:val="00F75B88"/>
    <w:rsid w:val="00F764C3"/>
    <w:rsid w:val="00F76C41"/>
    <w:rsid w:val="00F800C1"/>
    <w:rsid w:val="00F805A9"/>
    <w:rsid w:val="00F80AB6"/>
    <w:rsid w:val="00F80DB2"/>
    <w:rsid w:val="00F81E99"/>
    <w:rsid w:val="00F83674"/>
    <w:rsid w:val="00F8440C"/>
    <w:rsid w:val="00F85985"/>
    <w:rsid w:val="00F85BC2"/>
    <w:rsid w:val="00F868EF"/>
    <w:rsid w:val="00F923C4"/>
    <w:rsid w:val="00F95352"/>
    <w:rsid w:val="00FA00FE"/>
    <w:rsid w:val="00FA36E3"/>
    <w:rsid w:val="00FA3777"/>
    <w:rsid w:val="00FA4932"/>
    <w:rsid w:val="00FA6028"/>
    <w:rsid w:val="00FA7026"/>
    <w:rsid w:val="00FB0685"/>
    <w:rsid w:val="00FC25AE"/>
    <w:rsid w:val="00FC5B9B"/>
    <w:rsid w:val="00FC5DDA"/>
    <w:rsid w:val="00FC68BE"/>
    <w:rsid w:val="00FC6D65"/>
    <w:rsid w:val="00FD152E"/>
    <w:rsid w:val="00FD17F1"/>
    <w:rsid w:val="00FD37EB"/>
    <w:rsid w:val="00FD3CB3"/>
    <w:rsid w:val="00FD6927"/>
    <w:rsid w:val="00FD786B"/>
    <w:rsid w:val="00FE69FD"/>
    <w:rsid w:val="00FF3B56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30DA"/>
  <w15:docId w15:val="{0F935BA5-5A9A-46C4-BD15-FE7B5560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08"/>
    <w:rPr>
      <w:rFonts w:ascii="Times New Roman" w:eastAsia="Times New Roman" w:hAnsi="Times New Roman" w:cs="Times New Roman"/>
      <w:lang w:val="en-US" w:eastAsia="zh-CN"/>
    </w:rPr>
  </w:style>
  <w:style w:type="paragraph" w:styleId="Titre1">
    <w:name w:val="heading 1"/>
    <w:basedOn w:val="NormalWeb"/>
    <w:next w:val="Normal"/>
    <w:link w:val="Titre1Car"/>
    <w:uiPriority w:val="9"/>
    <w:qFormat/>
    <w:rsid w:val="00C4368C"/>
    <w:pPr>
      <w:pageBreakBefore/>
      <w:spacing w:before="0" w:beforeAutospacing="0" w:after="120" w:afterAutospacing="0"/>
      <w:outlineLvl w:val="0"/>
    </w:pPr>
    <w:rPr>
      <w:rFonts w:ascii="Calibri" w:hAnsi="Calibri" w:cs="Calibri"/>
      <w:b/>
      <w:bCs/>
      <w:sz w:val="28"/>
      <w:szCs w:val="28"/>
    </w:rPr>
  </w:style>
  <w:style w:type="paragraph" w:styleId="Titre2">
    <w:name w:val="heading 2"/>
    <w:basedOn w:val="BJ-ArticleTitle"/>
    <w:next w:val="Normal"/>
    <w:link w:val="Titre2Car"/>
    <w:uiPriority w:val="9"/>
    <w:unhideWhenUsed/>
    <w:qFormat/>
    <w:rsid w:val="00C4368C"/>
    <w:pPr>
      <w:keepNext/>
      <w:spacing w:before="240" w:after="0" w:line="240" w:lineRule="auto"/>
      <w:outlineLvl w:val="1"/>
    </w:pPr>
    <w:rPr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3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0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2">
    <w:name w:val="Table Grid2"/>
    <w:basedOn w:val="TableauNormal"/>
    <w:next w:val="Grilledutableau"/>
    <w:uiPriority w:val="39"/>
    <w:rsid w:val="00580B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8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96316"/>
    <w:pPr>
      <w:spacing w:before="120" w:line="360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J-ArticleTitle">
    <w:name w:val="BJ-ArticleTitle"/>
    <w:basedOn w:val="Normal"/>
    <w:rsid w:val="00772540"/>
    <w:pPr>
      <w:spacing w:after="500" w:line="320" w:lineRule="exact"/>
    </w:pPr>
    <w:rPr>
      <w:rFonts w:ascii="Arial" w:hAnsi="Arial" w:cs="Arial"/>
      <w:b/>
      <w:bCs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CC6526"/>
    <w:pPr>
      <w:spacing w:before="100" w:beforeAutospacing="1" w:after="100" w:afterAutospacing="1"/>
    </w:pPr>
    <w:rPr>
      <w:lang w:eastAsia="fr-FR"/>
    </w:rPr>
  </w:style>
  <w:style w:type="character" w:customStyle="1" w:styleId="docsum-authors">
    <w:name w:val="docsum-authors"/>
    <w:basedOn w:val="Policepardfaut"/>
    <w:rsid w:val="00AE1431"/>
  </w:style>
  <w:style w:type="character" w:customStyle="1" w:styleId="docsum-journal-citation">
    <w:name w:val="docsum-journal-citation"/>
    <w:basedOn w:val="Policepardfaut"/>
    <w:rsid w:val="00AE1431"/>
  </w:style>
  <w:style w:type="character" w:customStyle="1" w:styleId="Titre1Car">
    <w:name w:val="Titre 1 Car"/>
    <w:basedOn w:val="Policepardfaut"/>
    <w:link w:val="Titre1"/>
    <w:uiPriority w:val="9"/>
    <w:rsid w:val="00C4368C"/>
    <w:rPr>
      <w:rFonts w:ascii="Calibri" w:eastAsia="Times New Roman" w:hAnsi="Calibri" w:cs="Calibri"/>
      <w:b/>
      <w:bCs/>
      <w:sz w:val="28"/>
      <w:szCs w:val="28"/>
      <w:lang w:eastAsia="fr-FR"/>
    </w:rPr>
  </w:style>
  <w:style w:type="character" w:customStyle="1" w:styleId="apple-converted-space">
    <w:name w:val="apple-converted-space"/>
    <w:basedOn w:val="Policepardfaut"/>
    <w:rsid w:val="00A202E6"/>
  </w:style>
  <w:style w:type="character" w:styleId="Marquedecommentaire">
    <w:name w:val="annotation reference"/>
    <w:basedOn w:val="Policepardfaut"/>
    <w:uiPriority w:val="99"/>
    <w:semiHidden/>
    <w:unhideWhenUsed/>
    <w:rsid w:val="00070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0447"/>
    <w:rPr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0704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44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it">
    <w:name w:val="cit"/>
    <w:basedOn w:val="Policepardfaut"/>
    <w:rsid w:val="00941704"/>
  </w:style>
  <w:style w:type="character" w:customStyle="1" w:styleId="citation-doi">
    <w:name w:val="citation-doi"/>
    <w:basedOn w:val="Policepardfaut"/>
    <w:rsid w:val="00941704"/>
  </w:style>
  <w:style w:type="character" w:customStyle="1" w:styleId="a">
    <w:name w:val="_"/>
    <w:basedOn w:val="Policepardfaut"/>
    <w:rsid w:val="004423D6"/>
  </w:style>
  <w:style w:type="character" w:styleId="Lienhypertexte">
    <w:name w:val="Hyperlink"/>
    <w:basedOn w:val="Policepardfaut"/>
    <w:uiPriority w:val="99"/>
    <w:unhideWhenUsed/>
    <w:rsid w:val="005A6A1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6A16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C66F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4368C"/>
    <w:rPr>
      <w:rFonts w:ascii="Arial" w:eastAsia="Times New Roman" w:hAnsi="Arial" w:cs="Arial"/>
      <w:b/>
      <w:bCs/>
      <w:i/>
      <w:iCs/>
      <w:sz w:val="22"/>
      <w:szCs w:val="22"/>
      <w:lang w:val="en-US"/>
    </w:rPr>
  </w:style>
  <w:style w:type="paragraph" w:customStyle="1" w:styleId="Maintext">
    <w:name w:val="Main text"/>
    <w:basedOn w:val="Normal"/>
    <w:link w:val="MaintextCar"/>
    <w:qFormat/>
    <w:rsid w:val="00C4368C"/>
    <w:pPr>
      <w:spacing w:before="120" w:line="360" w:lineRule="exact"/>
      <w:ind w:firstLine="567"/>
      <w:jc w:val="both"/>
    </w:pPr>
    <w:rPr>
      <w:rFonts w:ascii="Calibri" w:hAnsi="Calibri" w:cs="Calibri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4368C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F57E5"/>
    <w:pPr>
      <w:keepNext/>
      <w:spacing w:before="240" w:after="120"/>
      <w:jc w:val="center"/>
    </w:pPr>
    <w:rPr>
      <w:rFonts w:ascii="Calibri" w:hAnsi="Calibri" w:cs="Calibri"/>
      <w:b/>
      <w:bCs/>
      <w:lang w:eastAsia="fr-FR"/>
    </w:rPr>
  </w:style>
  <w:style w:type="paragraph" w:customStyle="1" w:styleId="Corps">
    <w:name w:val="Corps"/>
    <w:basedOn w:val="Normal"/>
    <w:qFormat/>
    <w:rsid w:val="00121B1C"/>
    <w:pPr>
      <w:spacing w:before="120" w:line="360" w:lineRule="exact"/>
      <w:ind w:firstLine="567"/>
      <w:jc w:val="both"/>
    </w:pPr>
    <w:rPr>
      <w:rFonts w:asciiTheme="minorHAnsi" w:eastAsia="MS Mincho" w:hAnsiTheme="minorHAnsi" w:cstheme="minorBidi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AC124E"/>
    <w:pPr>
      <w:jc w:val="center"/>
    </w:pPr>
    <w:rPr>
      <w:rFonts w:ascii="Arial" w:hAnsi="Arial" w:cs="Arial"/>
      <w:noProof/>
      <w:sz w:val="28"/>
      <w:lang w:eastAsia="fr-FR"/>
    </w:rPr>
  </w:style>
  <w:style w:type="character" w:customStyle="1" w:styleId="MaintextCar">
    <w:name w:val="Main text Car"/>
    <w:basedOn w:val="Policepardfaut"/>
    <w:link w:val="Maintext"/>
    <w:rsid w:val="00AC124E"/>
    <w:rPr>
      <w:rFonts w:ascii="Calibri" w:eastAsia="Times New Roman" w:hAnsi="Calibri" w:cs="Calibri"/>
      <w:lang w:val="en-US" w:eastAsia="fr-FR"/>
    </w:rPr>
  </w:style>
  <w:style w:type="character" w:customStyle="1" w:styleId="EndNoteBibliographyTitleCar">
    <w:name w:val="EndNote Bibliography Title Car"/>
    <w:basedOn w:val="MaintextCar"/>
    <w:link w:val="EndNoteBibliographyTitle"/>
    <w:rsid w:val="00AC124E"/>
    <w:rPr>
      <w:rFonts w:ascii="Arial" w:eastAsia="Times New Roman" w:hAnsi="Arial" w:cs="Arial"/>
      <w:noProof/>
      <w:sz w:val="28"/>
      <w:lang w:val="en-US" w:eastAsia="fr-FR"/>
    </w:rPr>
  </w:style>
  <w:style w:type="paragraph" w:customStyle="1" w:styleId="EndNoteBibliography">
    <w:name w:val="EndNote Bibliography"/>
    <w:basedOn w:val="Normal"/>
    <w:link w:val="EndNoteBibliographyCar"/>
    <w:rsid w:val="00AC124E"/>
    <w:rPr>
      <w:rFonts w:ascii="Arial" w:hAnsi="Arial" w:cs="Arial"/>
      <w:noProof/>
      <w:sz w:val="28"/>
      <w:lang w:eastAsia="fr-FR"/>
    </w:rPr>
  </w:style>
  <w:style w:type="character" w:customStyle="1" w:styleId="EndNoteBibliographyCar">
    <w:name w:val="EndNote Bibliography Car"/>
    <w:basedOn w:val="MaintextCar"/>
    <w:link w:val="EndNoteBibliography"/>
    <w:rsid w:val="00AC124E"/>
    <w:rPr>
      <w:rFonts w:ascii="Arial" w:eastAsia="Times New Roman" w:hAnsi="Arial" w:cs="Arial"/>
      <w:noProof/>
      <w:sz w:val="28"/>
      <w:lang w:val="en-US" w:eastAsia="fr-FR"/>
    </w:rPr>
  </w:style>
  <w:style w:type="paragraph" w:customStyle="1" w:styleId="Tablelegend">
    <w:name w:val="Table legend"/>
    <w:basedOn w:val="Paragraphedeliste"/>
    <w:link w:val="TablelegendCar"/>
    <w:qFormat/>
    <w:rsid w:val="008926F6"/>
    <w:pPr>
      <w:pBdr>
        <w:bottom w:val="single" w:sz="4" w:space="1" w:color="auto"/>
      </w:pBdr>
      <w:spacing w:after="240" w:line="240" w:lineRule="auto"/>
      <w:ind w:left="0" w:firstLine="0"/>
      <w:jc w:val="both"/>
    </w:pPr>
    <w:rPr>
      <w:rFonts w:ascii="Arial Narrow" w:hAnsi="Arial Narrow" w:cs="Arial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3E68CF"/>
    <w:rPr>
      <w:rFonts w:ascii="Times New Roman" w:eastAsia="Times New Roman" w:hAnsi="Times New Roman" w:cs="Times New Roman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7C36"/>
    <w:rPr>
      <w:sz w:val="22"/>
      <w:szCs w:val="22"/>
      <w:lang w:val="en-US"/>
    </w:rPr>
  </w:style>
  <w:style w:type="character" w:customStyle="1" w:styleId="TablelegendCar">
    <w:name w:val="Table legend Car"/>
    <w:basedOn w:val="ParagraphedelisteCar"/>
    <w:link w:val="Tablelegend"/>
    <w:rsid w:val="008926F6"/>
    <w:rPr>
      <w:rFonts w:ascii="Arial Narrow" w:hAnsi="Arial Narrow" w:cs="Arial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AE6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AE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5292C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8D5CEE"/>
  </w:style>
  <w:style w:type="character" w:styleId="Lienhypertextesuivivisit">
    <w:name w:val="FollowedHyperlink"/>
    <w:basedOn w:val="Policepardfaut"/>
    <w:uiPriority w:val="99"/>
    <w:semiHidden/>
    <w:unhideWhenUsed/>
    <w:rsid w:val="00F374C6"/>
    <w:rPr>
      <w:color w:val="954F72" w:themeColor="followedHyperlink"/>
      <w:u w:val="single"/>
    </w:rPr>
  </w:style>
  <w:style w:type="paragraph" w:customStyle="1" w:styleId="CSText">
    <w:name w:val="CS Text"/>
    <w:basedOn w:val="Normal"/>
    <w:link w:val="CSTextZchn"/>
    <w:qFormat/>
    <w:rsid w:val="003E0D1B"/>
    <w:rPr>
      <w:rFonts w:eastAsiaTheme="minorHAnsi"/>
      <w:lang w:eastAsia="en-US"/>
    </w:rPr>
  </w:style>
  <w:style w:type="character" w:customStyle="1" w:styleId="CSTextZchn">
    <w:name w:val="CS Text Zchn"/>
    <w:basedOn w:val="Policepardfaut"/>
    <w:link w:val="CSText"/>
    <w:rsid w:val="003E0D1B"/>
    <w:rPr>
      <w:rFonts w:ascii="Times New Roman" w:hAnsi="Times New Roman" w:cs="Times New Roman"/>
      <w:lang w:val="en-US"/>
    </w:rPr>
  </w:style>
  <w:style w:type="character" w:styleId="lev">
    <w:name w:val="Strong"/>
    <w:basedOn w:val="Policepardfaut"/>
    <w:uiPriority w:val="22"/>
    <w:qFormat/>
    <w:rsid w:val="00D62B0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F73AE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F73AE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73AE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F73AE"/>
    <w:rPr>
      <w:rFonts w:ascii="Times New Roman" w:eastAsia="Times New Roman" w:hAnsi="Times New Roman" w:cs="Times New Roman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27986"/>
    <w:rPr>
      <w:color w:val="605E5C"/>
      <w:shd w:val="clear" w:color="auto" w:fill="E1DFDD"/>
    </w:rPr>
  </w:style>
  <w:style w:type="paragraph" w:customStyle="1" w:styleId="minuscar">
    <w:name w:val="minus_car"/>
    <w:basedOn w:val="Normal"/>
    <w:rsid w:val="00860DD9"/>
    <w:pPr>
      <w:spacing w:before="100" w:beforeAutospacing="1" w:after="100" w:afterAutospacing="1"/>
    </w:pPr>
    <w:rPr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60DD9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customStyle="1" w:styleId="i4a-back-to-top">
    <w:name w:val="i4a-back-to-top"/>
    <w:basedOn w:val="Normal"/>
    <w:rsid w:val="00860DD9"/>
    <w:pPr>
      <w:spacing w:before="100" w:beforeAutospacing="1" w:after="100" w:afterAutospacing="1"/>
    </w:pPr>
    <w:rPr>
      <w:lang w:eastAsia="fr-FR"/>
    </w:rPr>
  </w:style>
  <w:style w:type="paragraph" w:customStyle="1" w:styleId="Referencestyle">
    <w:name w:val="Reference style"/>
    <w:basedOn w:val="Normal"/>
    <w:qFormat/>
    <w:rsid w:val="00362D38"/>
    <w:pPr>
      <w:spacing w:before="120"/>
      <w:ind w:left="567" w:hanging="567"/>
      <w:jc w:val="both"/>
    </w:pPr>
    <w:rPr>
      <w:rFonts w:asciiTheme="minorHAnsi" w:hAnsiTheme="minorHAnsi" w:cstheme="minorHAnsi"/>
      <w:lang w:val="en-GB"/>
    </w:rPr>
  </w:style>
  <w:style w:type="paragraph" w:customStyle="1" w:styleId="Tableentry">
    <w:name w:val="Table entry"/>
    <w:basedOn w:val="Normal"/>
    <w:link w:val="TableentryCar"/>
    <w:qFormat/>
    <w:rsid w:val="004C4FCA"/>
    <w:pPr>
      <w:spacing w:before="40" w:after="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TableentryCar">
    <w:name w:val="Table entry Car"/>
    <w:basedOn w:val="Policepardfaut"/>
    <w:link w:val="Tableentry"/>
    <w:rsid w:val="004C4FCA"/>
    <w:rPr>
      <w:rFonts w:ascii="Arial Narrow" w:eastAsia="Times New Roman" w:hAnsi="Arial Narrow" w:cs="Times New Roman"/>
      <w:sz w:val="20"/>
      <w:szCs w:val="20"/>
      <w:lang w:val="en-GB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6F3F9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F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0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3E09F3-3DD8-0E4D-98CC-4D03B9A077EA}">
  <we:reference id="wa200001011" version="1.2.0.0" store="fr-FR" storeType="OMEX"/>
  <we:alternateReferences>
    <we:reference id="wa200001011" version="1.2.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A75-A14E-4B89-B279-8E434B3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9624</Words>
  <Characters>52935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Rouyer</dc:creator>
  <cp:keywords/>
  <dc:description/>
  <cp:lastModifiedBy>gregoire.robert</cp:lastModifiedBy>
  <cp:revision>12</cp:revision>
  <cp:lastPrinted>2024-12-31T15:34:00Z</cp:lastPrinted>
  <dcterms:created xsi:type="dcterms:W3CDTF">2023-12-20T14:27:00Z</dcterms:created>
  <dcterms:modified xsi:type="dcterms:W3CDTF">2024-12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37</vt:lpwstr>
  </property>
  <property fmtid="{D5CDD505-2E9C-101B-9397-08002B2CF9AE}" pid="3" name="grammarly_documentContext">
    <vt:lpwstr>{"goals":[],"domain":"general","emotions":[],"dialect":"british"}</vt:lpwstr>
  </property>
</Properties>
</file>